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73" w:rsidRPr="009D16FE" w:rsidRDefault="00357973" w:rsidP="00357973">
      <w:pPr>
        <w:jc w:val="right"/>
        <w:rPr>
          <w:i/>
        </w:rPr>
      </w:pPr>
      <w:bookmarkStart w:id="0" w:name="_GoBack"/>
      <w:bookmarkEnd w:id="0"/>
      <w:r w:rsidRPr="00F13046">
        <w:rPr>
          <w:i/>
        </w:rPr>
        <w:t xml:space="preserve">                                                         </w:t>
      </w:r>
      <w:r w:rsidRPr="009D16FE">
        <w:rPr>
          <w:i/>
        </w:rPr>
        <w:t>УТВЕРЖДАЮ</w:t>
      </w:r>
    </w:p>
    <w:p w:rsidR="00357973" w:rsidRPr="009D16FE" w:rsidRDefault="00357973" w:rsidP="00357973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357973" w:rsidRPr="009D16FE" w:rsidRDefault="00357973" w:rsidP="00357973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357973" w:rsidRPr="009D16FE" w:rsidRDefault="00357973" w:rsidP="00357973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357973" w:rsidRPr="009D16FE" w:rsidRDefault="00357973" w:rsidP="00357973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357973" w:rsidRPr="009D16FE" w:rsidRDefault="00357973" w:rsidP="00357973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" ______________ год</w:t>
      </w:r>
    </w:p>
    <w:p w:rsidR="00357973" w:rsidRPr="009D16FE" w:rsidRDefault="00357973" w:rsidP="00357973">
      <w:pPr>
        <w:jc w:val="both"/>
        <w:rPr>
          <w:i/>
        </w:rPr>
      </w:pPr>
    </w:p>
    <w:p w:rsidR="007D4449" w:rsidRPr="009D16FE" w:rsidRDefault="00357973" w:rsidP="007D4449">
      <w:pPr>
        <w:jc w:val="center"/>
        <w:rPr>
          <w:i/>
        </w:rPr>
      </w:pPr>
      <w:bookmarkStart w:id="1" w:name="P230"/>
      <w:bookmarkEnd w:id="1"/>
      <w:r w:rsidRPr="009D16FE">
        <w:rPr>
          <w:i/>
        </w:rPr>
        <w:t>ПАСПОРТ</w:t>
      </w:r>
      <w:r w:rsidR="007D4449" w:rsidRPr="009D16FE">
        <w:rPr>
          <w:i/>
        </w:rPr>
        <w:t xml:space="preserve"> №1</w:t>
      </w:r>
    </w:p>
    <w:p w:rsidR="00357973" w:rsidRPr="009D16FE" w:rsidRDefault="00357973" w:rsidP="007D4449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 площадка___________________________</w:t>
      </w:r>
    </w:p>
    <w:p w:rsidR="00357973" w:rsidRPr="009D16FE" w:rsidRDefault="00357973" w:rsidP="007D4449">
      <w:pPr>
        <w:jc w:val="center"/>
        <w:rPr>
          <w:i/>
          <w:sz w:val="20"/>
          <w:szCs w:val="20"/>
        </w:rPr>
      </w:pPr>
      <w:r w:rsidRPr="009D16FE">
        <w:rPr>
          <w:i/>
          <w:sz w:val="20"/>
          <w:szCs w:val="20"/>
          <w:u w:val="single"/>
        </w:rPr>
        <w:t>(</w:t>
      </w:r>
      <w:r w:rsidRPr="009D16FE">
        <w:rPr>
          <w:i/>
          <w:sz w:val="20"/>
          <w:szCs w:val="20"/>
        </w:rPr>
        <w:t>наименование объекта)</w:t>
      </w:r>
    </w:p>
    <w:p w:rsidR="00357973" w:rsidRPr="009D16FE" w:rsidRDefault="00357973" w:rsidP="00357973">
      <w:pPr>
        <w:jc w:val="center"/>
        <w:rPr>
          <w:i/>
        </w:rPr>
      </w:pPr>
    </w:p>
    <w:p w:rsidR="00357973" w:rsidRPr="009D16FE" w:rsidRDefault="00357973" w:rsidP="00357973">
      <w:pPr>
        <w:jc w:val="both"/>
      </w:pPr>
      <w:r w:rsidRPr="009D16FE">
        <w:t>1. Сведения общего характера</w:t>
      </w:r>
    </w:p>
    <w:p w:rsidR="00357973" w:rsidRPr="009D16FE" w:rsidRDefault="00357973" w:rsidP="00357973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357973" w:rsidRPr="009D16FE" w:rsidRDefault="00357973" w:rsidP="00357973">
      <w:pPr>
        <w:jc w:val="both"/>
      </w:pPr>
      <w:r w:rsidRPr="009D16FE">
        <w:t>1.2. Адрес объекта (наименование населенного пункта, улица, дом)</w:t>
      </w:r>
    </w:p>
    <w:p w:rsidR="00357973" w:rsidRPr="009D16FE" w:rsidRDefault="00357973" w:rsidP="00357973">
      <w:pPr>
        <w:jc w:val="both"/>
        <w:rPr>
          <w:u w:val="single"/>
        </w:rPr>
      </w:pPr>
      <w:r w:rsidRPr="009D16FE">
        <w:rPr>
          <w:u w:val="single"/>
        </w:rPr>
        <w:t xml:space="preserve"> п. Силикатный ул. Заводская д.5</w:t>
      </w:r>
    </w:p>
    <w:p w:rsidR="00357973" w:rsidRPr="009D16FE" w:rsidRDefault="00357973" w:rsidP="00357973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357973" w:rsidRPr="009D16FE" w:rsidRDefault="00357973" w:rsidP="00357973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357973" w:rsidRPr="009D16FE" w:rsidRDefault="00357973" w:rsidP="00357973">
      <w:pPr>
        <w:jc w:val="both"/>
      </w:pPr>
      <w:r w:rsidRPr="009D16FE">
        <w:t>1.4. Ф.И.О. руководителя организации, ответственной за эксплуатацию</w:t>
      </w:r>
    </w:p>
    <w:p w:rsidR="00357973" w:rsidRPr="009D16FE" w:rsidRDefault="00357973" w:rsidP="00357973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357973" w:rsidRPr="009D16FE" w:rsidRDefault="00357973" w:rsidP="00357973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357973" w:rsidRPr="009D16FE" w:rsidRDefault="00357973" w:rsidP="00357973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357973" w:rsidRPr="009D16FE" w:rsidRDefault="00357973" w:rsidP="00357973">
      <w:pPr>
        <w:jc w:val="both"/>
      </w:pPr>
      <w:r w:rsidRPr="009D16FE">
        <w:t xml:space="preserve">1.6. Год и месяц ввода в эксплуатацию объекта </w:t>
      </w:r>
      <w:r w:rsidR="008C66DD" w:rsidRPr="009D16FE">
        <w:rPr>
          <w:u w:val="single"/>
        </w:rPr>
        <w:t>2017</w:t>
      </w:r>
    </w:p>
    <w:p w:rsidR="00357973" w:rsidRPr="009D16FE" w:rsidRDefault="00357973" w:rsidP="00357973">
      <w:pPr>
        <w:jc w:val="both"/>
      </w:pPr>
      <w:r w:rsidRPr="009D16FE">
        <w:t>1.7. Балансовая стоимость объекта (руб.) __________________________________</w:t>
      </w:r>
    </w:p>
    <w:p w:rsidR="00357973" w:rsidRPr="009D16FE" w:rsidRDefault="00357973" w:rsidP="00357973">
      <w:pPr>
        <w:jc w:val="both"/>
      </w:pPr>
      <w:r w:rsidRPr="009D16FE">
        <w:t>1.8. Общая площадь объекта (кв. м), размеры объекта _______________________</w:t>
      </w:r>
    </w:p>
    <w:p w:rsidR="00357973" w:rsidRPr="009D16FE" w:rsidRDefault="00357973" w:rsidP="00357973">
      <w:pPr>
        <w:jc w:val="both"/>
      </w:pPr>
      <w:r w:rsidRPr="009D16FE">
        <w:t>1.9. Наличие ограждения территории объекта (да/нет), высота (м)</w:t>
      </w:r>
    </w:p>
    <w:p w:rsidR="00357973" w:rsidRPr="009D16FE" w:rsidRDefault="00357973" w:rsidP="00357973">
      <w:pPr>
        <w:jc w:val="both"/>
        <w:rPr>
          <w:u w:val="single"/>
        </w:rPr>
      </w:pPr>
      <w:r w:rsidRPr="009D16FE">
        <w:rPr>
          <w:u w:val="single"/>
        </w:rPr>
        <w:t>нет</w:t>
      </w:r>
    </w:p>
    <w:p w:rsidR="00357973" w:rsidRPr="009D16FE" w:rsidRDefault="00357973" w:rsidP="00357973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357973" w:rsidRPr="009D16FE" w:rsidRDefault="00357973" w:rsidP="00357973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357973" w:rsidRPr="009D16FE" w:rsidRDefault="00357973" w:rsidP="00357973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357973" w:rsidRPr="009D16FE" w:rsidRDefault="00357973" w:rsidP="00357973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357973" w:rsidRPr="009D16FE" w:rsidRDefault="00357973" w:rsidP="00357973">
      <w:pPr>
        <w:jc w:val="both"/>
      </w:pPr>
      <w:r w:rsidRPr="009D16FE">
        <w:t>___________________________________________________________________________</w:t>
      </w:r>
    </w:p>
    <w:p w:rsidR="00357973" w:rsidRPr="009D16FE" w:rsidRDefault="00357973" w:rsidP="00357973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357973" w:rsidRPr="009D16FE" w:rsidRDefault="00357973" w:rsidP="00357973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357973" w:rsidRPr="009D16FE" w:rsidRDefault="00357973" w:rsidP="00357973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357973" w:rsidRPr="009D16FE" w:rsidRDefault="00357973" w:rsidP="00357973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357973" w:rsidRPr="009D16FE" w:rsidRDefault="00357973" w:rsidP="00357973">
      <w:pPr>
        <w:jc w:val="both"/>
      </w:pPr>
      <w:r w:rsidRPr="009D16FE">
        <w:t>1.16. Дополнительные сведения об объекте:</w:t>
      </w:r>
    </w:p>
    <w:p w:rsidR="00357973" w:rsidRPr="009D16FE" w:rsidRDefault="00357973" w:rsidP="00357973">
      <w:pPr>
        <w:jc w:val="both"/>
      </w:pPr>
      <w:r w:rsidRPr="009D16FE">
        <w:t>___________________________________________________________________________</w:t>
      </w:r>
    </w:p>
    <w:p w:rsidR="00357973" w:rsidRPr="009D16FE" w:rsidRDefault="00357973" w:rsidP="00357973">
      <w:pPr>
        <w:jc w:val="both"/>
      </w:pPr>
      <w:r w:rsidRPr="009D16FE">
        <w:t>2. Техническая характеристика объекта:</w:t>
      </w:r>
    </w:p>
    <w:p w:rsidR="00357973" w:rsidRPr="009D16FE" w:rsidRDefault="00357973" w:rsidP="00357973">
      <w:pPr>
        <w:jc w:val="both"/>
      </w:pPr>
      <w:r w:rsidRPr="009D16FE">
        <w:t>___________________________________________________________________________</w:t>
      </w:r>
    </w:p>
    <w:p w:rsidR="00357973" w:rsidRPr="009D16FE" w:rsidRDefault="00357973" w:rsidP="00357973">
      <w:pPr>
        <w:jc w:val="both"/>
      </w:pPr>
      <w:r w:rsidRPr="009D16FE">
        <w:t>2.1. Наименование оборудования расположенного на объекте.</w:t>
      </w:r>
    </w:p>
    <w:p w:rsidR="00357973" w:rsidRPr="009D16FE" w:rsidRDefault="00357973" w:rsidP="003579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60"/>
        <w:gridCol w:w="2098"/>
        <w:gridCol w:w="3005"/>
      </w:tblGrid>
      <w:tr w:rsidR="00357973" w:rsidRPr="009D16FE" w:rsidTr="0073264F">
        <w:tc>
          <w:tcPr>
            <w:tcW w:w="567" w:type="dxa"/>
            <w:vAlign w:val="center"/>
          </w:tcPr>
          <w:p w:rsidR="00357973" w:rsidRPr="009D16FE" w:rsidRDefault="00357973" w:rsidP="0073264F">
            <w:r w:rsidRPr="009D16FE">
              <w:t>N</w:t>
            </w:r>
          </w:p>
        </w:tc>
        <w:tc>
          <w:tcPr>
            <w:tcW w:w="2098" w:type="dxa"/>
            <w:vAlign w:val="center"/>
          </w:tcPr>
          <w:p w:rsidR="00357973" w:rsidRPr="009D16FE" w:rsidRDefault="00357973" w:rsidP="0073264F"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260" w:type="dxa"/>
            <w:vAlign w:val="center"/>
          </w:tcPr>
          <w:p w:rsidR="00357973" w:rsidRPr="009D16FE" w:rsidRDefault="00357973" w:rsidP="0073264F">
            <w:r w:rsidRPr="009D16FE">
              <w:t>Марка, год выпуска</w:t>
            </w:r>
          </w:p>
        </w:tc>
        <w:tc>
          <w:tcPr>
            <w:tcW w:w="2098" w:type="dxa"/>
            <w:vAlign w:val="center"/>
          </w:tcPr>
          <w:p w:rsidR="00357973" w:rsidRPr="009D16FE" w:rsidRDefault="00357973" w:rsidP="0073264F"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vAlign w:val="center"/>
          </w:tcPr>
          <w:p w:rsidR="00357973" w:rsidRPr="009D16FE" w:rsidRDefault="00357973" w:rsidP="0073264F">
            <w:r w:rsidRPr="009D16FE">
              <w:t>Техническое состояние оборудования (конструктивной формы)</w:t>
            </w:r>
          </w:p>
        </w:tc>
      </w:tr>
      <w:tr w:rsidR="008C66DD" w:rsidRPr="009D16FE" w:rsidTr="0073264F">
        <w:tc>
          <w:tcPr>
            <w:tcW w:w="567" w:type="dxa"/>
          </w:tcPr>
          <w:p w:rsidR="008C66DD" w:rsidRPr="009D16FE" w:rsidRDefault="008C66DD" w:rsidP="0073264F"/>
        </w:tc>
        <w:tc>
          <w:tcPr>
            <w:tcW w:w="2098" w:type="dxa"/>
          </w:tcPr>
          <w:p w:rsidR="008C66DD" w:rsidRPr="009D16FE" w:rsidRDefault="008C66DD" w:rsidP="0073264F">
            <w:r w:rsidRPr="009D16FE">
              <w:t>Качели двухместные</w:t>
            </w:r>
          </w:p>
        </w:tc>
        <w:tc>
          <w:tcPr>
            <w:tcW w:w="1260" w:type="dxa"/>
          </w:tcPr>
          <w:p w:rsidR="008C66DD" w:rsidRPr="009D16FE" w:rsidRDefault="007C6000" w:rsidP="0073264F">
            <w:r w:rsidRPr="009D16FE">
              <w:t>2017</w:t>
            </w:r>
          </w:p>
        </w:tc>
        <w:tc>
          <w:tcPr>
            <w:tcW w:w="2098" w:type="dxa"/>
          </w:tcPr>
          <w:p w:rsidR="008C66DD" w:rsidRPr="009D16FE" w:rsidRDefault="008C66DD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8C66DD" w:rsidRPr="009D16FE" w:rsidRDefault="008C66DD" w:rsidP="0073264F">
            <w:r w:rsidRPr="009D16FE">
              <w:t>удовлетворительное</w:t>
            </w:r>
          </w:p>
        </w:tc>
      </w:tr>
      <w:tr w:rsidR="008C66DD" w:rsidRPr="009D16FE" w:rsidTr="0073264F">
        <w:tc>
          <w:tcPr>
            <w:tcW w:w="567" w:type="dxa"/>
          </w:tcPr>
          <w:p w:rsidR="008C66DD" w:rsidRPr="009D16FE" w:rsidRDefault="008C66DD" w:rsidP="0073264F"/>
        </w:tc>
        <w:tc>
          <w:tcPr>
            <w:tcW w:w="2098" w:type="dxa"/>
          </w:tcPr>
          <w:p w:rsidR="008C66DD" w:rsidRPr="009D16FE" w:rsidRDefault="008C66DD" w:rsidP="0073264F">
            <w:proofErr w:type="spellStart"/>
            <w:r w:rsidRPr="009D16FE">
              <w:t>Лазалка</w:t>
            </w:r>
            <w:proofErr w:type="spellEnd"/>
            <w:r w:rsidRPr="009D16FE">
              <w:t xml:space="preserve">- полукруг </w:t>
            </w:r>
          </w:p>
        </w:tc>
        <w:tc>
          <w:tcPr>
            <w:tcW w:w="1260" w:type="dxa"/>
          </w:tcPr>
          <w:p w:rsidR="008C66DD" w:rsidRPr="009D16FE" w:rsidRDefault="007C6000" w:rsidP="0073264F">
            <w:r w:rsidRPr="009D16FE">
              <w:t>2017</w:t>
            </w:r>
          </w:p>
        </w:tc>
        <w:tc>
          <w:tcPr>
            <w:tcW w:w="2098" w:type="dxa"/>
          </w:tcPr>
          <w:p w:rsidR="008C66DD" w:rsidRPr="009D16FE" w:rsidRDefault="008C66DD" w:rsidP="0073264F">
            <w:r w:rsidRPr="009D16FE">
              <w:t>металл</w:t>
            </w:r>
          </w:p>
        </w:tc>
        <w:tc>
          <w:tcPr>
            <w:tcW w:w="3005" w:type="dxa"/>
          </w:tcPr>
          <w:p w:rsidR="008C66DD" w:rsidRPr="009D16FE" w:rsidRDefault="008C66DD" w:rsidP="0073264F">
            <w:r w:rsidRPr="009D16FE">
              <w:t>удовлетворительное</w:t>
            </w:r>
          </w:p>
        </w:tc>
      </w:tr>
      <w:tr w:rsidR="008C66DD" w:rsidRPr="009D16FE" w:rsidTr="0073264F">
        <w:tc>
          <w:tcPr>
            <w:tcW w:w="567" w:type="dxa"/>
          </w:tcPr>
          <w:p w:rsidR="008C66DD" w:rsidRPr="009D16FE" w:rsidRDefault="008C66DD" w:rsidP="0073264F"/>
        </w:tc>
        <w:tc>
          <w:tcPr>
            <w:tcW w:w="2098" w:type="dxa"/>
          </w:tcPr>
          <w:p w:rsidR="008C66DD" w:rsidRPr="009D16FE" w:rsidRDefault="008C66DD" w:rsidP="0073264F">
            <w:r w:rsidRPr="009D16FE">
              <w:t>Карусель трехместная</w:t>
            </w:r>
          </w:p>
        </w:tc>
        <w:tc>
          <w:tcPr>
            <w:tcW w:w="1260" w:type="dxa"/>
          </w:tcPr>
          <w:p w:rsidR="008C66DD" w:rsidRPr="009D16FE" w:rsidRDefault="007C6000" w:rsidP="0073264F">
            <w:r w:rsidRPr="009D16FE">
              <w:t>2017</w:t>
            </w:r>
          </w:p>
        </w:tc>
        <w:tc>
          <w:tcPr>
            <w:tcW w:w="2098" w:type="dxa"/>
          </w:tcPr>
          <w:p w:rsidR="008C66DD" w:rsidRPr="009D16FE" w:rsidRDefault="008C66DD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8C66DD" w:rsidRPr="009D16FE" w:rsidRDefault="008C66DD" w:rsidP="0073264F">
            <w:r w:rsidRPr="009D16FE">
              <w:t>удовлетворительное</w:t>
            </w:r>
          </w:p>
        </w:tc>
      </w:tr>
      <w:tr w:rsidR="008C66DD" w:rsidRPr="009D16FE" w:rsidTr="0073264F">
        <w:tc>
          <w:tcPr>
            <w:tcW w:w="567" w:type="dxa"/>
          </w:tcPr>
          <w:p w:rsidR="008C66DD" w:rsidRPr="009D16FE" w:rsidRDefault="008C66DD" w:rsidP="0073264F"/>
        </w:tc>
        <w:tc>
          <w:tcPr>
            <w:tcW w:w="2098" w:type="dxa"/>
          </w:tcPr>
          <w:p w:rsidR="008C66DD" w:rsidRPr="009D16FE" w:rsidRDefault="008C66DD" w:rsidP="0073264F">
            <w:r w:rsidRPr="009D16FE">
              <w:t>Качели двухместные</w:t>
            </w:r>
          </w:p>
        </w:tc>
        <w:tc>
          <w:tcPr>
            <w:tcW w:w="1260" w:type="dxa"/>
          </w:tcPr>
          <w:p w:rsidR="008C66DD" w:rsidRPr="009D16FE" w:rsidRDefault="007C6000" w:rsidP="0073264F">
            <w:r w:rsidRPr="009D16FE">
              <w:t>2017</w:t>
            </w:r>
          </w:p>
        </w:tc>
        <w:tc>
          <w:tcPr>
            <w:tcW w:w="2098" w:type="dxa"/>
          </w:tcPr>
          <w:p w:rsidR="008C66DD" w:rsidRPr="009D16FE" w:rsidRDefault="008C66DD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8C66DD" w:rsidRPr="009D16FE" w:rsidRDefault="008C66DD" w:rsidP="0073264F">
            <w:r w:rsidRPr="009D16FE">
              <w:t>удовлетворительное</w:t>
            </w:r>
          </w:p>
        </w:tc>
      </w:tr>
      <w:tr w:rsidR="008C66DD" w:rsidRPr="009D16FE" w:rsidTr="0073264F">
        <w:tc>
          <w:tcPr>
            <w:tcW w:w="567" w:type="dxa"/>
          </w:tcPr>
          <w:p w:rsidR="008C66DD" w:rsidRPr="009D16FE" w:rsidRDefault="008C66DD" w:rsidP="0073264F"/>
        </w:tc>
        <w:tc>
          <w:tcPr>
            <w:tcW w:w="2098" w:type="dxa"/>
          </w:tcPr>
          <w:p w:rsidR="008C66DD" w:rsidRPr="009D16FE" w:rsidRDefault="008C66DD" w:rsidP="0073264F">
            <w:proofErr w:type="spellStart"/>
            <w:r w:rsidRPr="009D16FE">
              <w:t>Лазалка</w:t>
            </w:r>
            <w:proofErr w:type="spellEnd"/>
            <w:r w:rsidRPr="009D16FE">
              <w:t xml:space="preserve">- полукруг </w:t>
            </w:r>
          </w:p>
        </w:tc>
        <w:tc>
          <w:tcPr>
            <w:tcW w:w="1260" w:type="dxa"/>
          </w:tcPr>
          <w:p w:rsidR="008C66DD" w:rsidRPr="009D16FE" w:rsidRDefault="007C6000" w:rsidP="0073264F">
            <w:r w:rsidRPr="009D16FE">
              <w:t>2017</w:t>
            </w:r>
          </w:p>
        </w:tc>
        <w:tc>
          <w:tcPr>
            <w:tcW w:w="2098" w:type="dxa"/>
          </w:tcPr>
          <w:p w:rsidR="008C66DD" w:rsidRPr="009D16FE" w:rsidRDefault="008C66DD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8C66DD" w:rsidRPr="009D16FE" w:rsidRDefault="008C66DD" w:rsidP="0073264F">
            <w:r w:rsidRPr="009D16FE">
              <w:t>удовлетворительное</w:t>
            </w:r>
          </w:p>
        </w:tc>
      </w:tr>
    </w:tbl>
    <w:p w:rsidR="00357973" w:rsidRPr="009D16FE" w:rsidRDefault="00357973" w:rsidP="00357973"/>
    <w:p w:rsidR="00357973" w:rsidRPr="009D16FE" w:rsidRDefault="00357973" w:rsidP="00357973">
      <w:r w:rsidRPr="009D16FE">
        <w:t>2.2. Предназначение эксплуатации объекта.</w:t>
      </w:r>
    </w:p>
    <w:p w:rsidR="00357973" w:rsidRPr="009D16FE" w:rsidRDefault="00357973" w:rsidP="00357973">
      <w:r w:rsidRPr="009D16FE">
        <w:t>___________________________________________________________________________</w:t>
      </w:r>
    </w:p>
    <w:p w:rsidR="00357973" w:rsidRPr="009D16FE" w:rsidRDefault="00357973" w:rsidP="00357973">
      <w:r w:rsidRPr="009D16FE">
        <w:t>2.3. Дополнительная информация.</w:t>
      </w:r>
    </w:p>
    <w:p w:rsidR="00357973" w:rsidRPr="009D16FE" w:rsidRDefault="00357973" w:rsidP="00357973">
      <w:r w:rsidRPr="009D16FE">
        <w:t>___________________________________________________________________________</w:t>
      </w:r>
    </w:p>
    <w:p w:rsidR="00357973" w:rsidRPr="009D16FE" w:rsidRDefault="00357973" w:rsidP="00357973"/>
    <w:p w:rsidR="00ED2E69" w:rsidRPr="009D16FE" w:rsidRDefault="00ED2E69" w:rsidP="00ED2E69">
      <w:r w:rsidRPr="009D16FE">
        <w:t>Паспорт объекта составил:</w:t>
      </w:r>
    </w:p>
    <w:p w:rsidR="00ED2E69" w:rsidRPr="009D16FE" w:rsidRDefault="00ED2E69" w:rsidP="00ED2E69"/>
    <w:p w:rsidR="00ED2E69" w:rsidRPr="009D16FE" w:rsidRDefault="00ED2E69" w:rsidP="00ED2E69">
      <w:r w:rsidRPr="009D16FE">
        <w:t xml:space="preserve">Ф.И.О. Гарифуллина О.В.   Должность специалист 1 разряда        Подпись ___________                  </w:t>
      </w:r>
    </w:p>
    <w:p w:rsidR="00ED2E69" w:rsidRPr="009D16FE" w:rsidRDefault="00ED2E69" w:rsidP="00ED2E69">
      <w:r w:rsidRPr="009D16FE">
        <w:t xml:space="preserve">                                                  администрации </w:t>
      </w:r>
    </w:p>
    <w:p w:rsidR="00ED2E69" w:rsidRPr="009D16FE" w:rsidRDefault="00ED2E69" w:rsidP="00ED2E69"/>
    <w:p w:rsidR="00ED2E69" w:rsidRPr="009D16FE" w:rsidRDefault="00ED2E69" w:rsidP="00ED2E69">
      <w:r w:rsidRPr="009D16FE">
        <w:t>М.П.</w:t>
      </w:r>
    </w:p>
    <w:p w:rsidR="00ED2E69" w:rsidRPr="009D16FE" w:rsidRDefault="00ED2E69" w:rsidP="00ED2E69"/>
    <w:p w:rsidR="00ED2E69" w:rsidRPr="009D16FE" w:rsidRDefault="00ED2E69" w:rsidP="00ED2E69"/>
    <w:p w:rsidR="00ED2E69" w:rsidRPr="009D16FE" w:rsidRDefault="00ED2E69" w:rsidP="00ED2E69"/>
    <w:p w:rsidR="00ED2E69" w:rsidRPr="009D16FE" w:rsidRDefault="00ED2E69" w:rsidP="00ED2E69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7D4449" w:rsidRPr="009D16FE" w:rsidRDefault="007D4449" w:rsidP="00357973"/>
    <w:p w:rsidR="003D7616" w:rsidRPr="009D16FE" w:rsidRDefault="003D7616" w:rsidP="00357973"/>
    <w:p w:rsidR="003D7616" w:rsidRPr="009D16FE" w:rsidRDefault="003D7616" w:rsidP="00357973"/>
    <w:p w:rsidR="007D4449" w:rsidRPr="009D16FE" w:rsidRDefault="007D4449" w:rsidP="00357973"/>
    <w:p w:rsidR="007D4449" w:rsidRPr="009D16FE" w:rsidRDefault="007D4449" w:rsidP="007D4449">
      <w:pPr>
        <w:jc w:val="center"/>
        <w:rPr>
          <w:i/>
        </w:rPr>
      </w:pPr>
    </w:p>
    <w:p w:rsidR="007D4449" w:rsidRPr="009D16FE" w:rsidRDefault="007D4449" w:rsidP="007D4449">
      <w:pPr>
        <w:jc w:val="right"/>
        <w:rPr>
          <w:i/>
        </w:rPr>
      </w:pPr>
      <w:r w:rsidRPr="009D16FE">
        <w:rPr>
          <w:i/>
        </w:rPr>
        <w:lastRenderedPageBreak/>
        <w:t xml:space="preserve">                                                          УТВЕРЖДАЮ</w:t>
      </w:r>
    </w:p>
    <w:p w:rsidR="007D4449" w:rsidRPr="009D16FE" w:rsidRDefault="007D4449" w:rsidP="007D4449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7D4449" w:rsidRPr="009D16FE" w:rsidRDefault="007D4449" w:rsidP="007D4449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7D4449" w:rsidRPr="009D16FE" w:rsidRDefault="007D4449" w:rsidP="007D4449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7D4449" w:rsidRPr="009D16FE" w:rsidRDefault="007D4449" w:rsidP="007D4449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7D4449" w:rsidRPr="009D16FE" w:rsidRDefault="007D4449" w:rsidP="007D4449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7D4449" w:rsidRPr="009D16FE" w:rsidRDefault="007D4449" w:rsidP="007D4449">
      <w:pPr>
        <w:jc w:val="both"/>
        <w:rPr>
          <w:i/>
        </w:rPr>
      </w:pPr>
    </w:p>
    <w:p w:rsidR="007D4449" w:rsidRPr="009D16FE" w:rsidRDefault="007D4449" w:rsidP="007D4449">
      <w:pPr>
        <w:jc w:val="center"/>
        <w:rPr>
          <w:i/>
          <w:u w:val="single"/>
        </w:rPr>
      </w:pPr>
      <w:r w:rsidRPr="009D16FE">
        <w:rPr>
          <w:i/>
        </w:rPr>
        <w:t>ПАСПОРТ №2</w:t>
      </w:r>
    </w:p>
    <w:p w:rsidR="007D4449" w:rsidRPr="009D16FE" w:rsidRDefault="007D4449" w:rsidP="007D4449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 площадка___________________________</w:t>
      </w:r>
    </w:p>
    <w:p w:rsidR="007D4449" w:rsidRPr="009D16FE" w:rsidRDefault="007D4449" w:rsidP="007D4449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7D4449" w:rsidRPr="009D16FE" w:rsidRDefault="007D4449" w:rsidP="007D4449">
      <w:pPr>
        <w:jc w:val="center"/>
        <w:rPr>
          <w:i/>
        </w:rPr>
      </w:pPr>
    </w:p>
    <w:p w:rsidR="007D4449" w:rsidRPr="009D16FE" w:rsidRDefault="007D4449" w:rsidP="007D4449">
      <w:pPr>
        <w:jc w:val="both"/>
      </w:pPr>
      <w:r w:rsidRPr="009D16FE">
        <w:t>1. Сведения общего характера</w:t>
      </w:r>
    </w:p>
    <w:p w:rsidR="007D4449" w:rsidRPr="009D16FE" w:rsidRDefault="007D4449" w:rsidP="007D4449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7D4449" w:rsidRPr="009D16FE" w:rsidRDefault="007D4449" w:rsidP="007D4449">
      <w:pPr>
        <w:jc w:val="both"/>
      </w:pPr>
      <w:r w:rsidRPr="009D16FE">
        <w:t>1.2. Адрес объекта (наименование населенного пункта, улица, дом)</w:t>
      </w:r>
    </w:p>
    <w:p w:rsidR="007D4449" w:rsidRPr="009D16FE" w:rsidRDefault="007D4449" w:rsidP="007D4449">
      <w:pPr>
        <w:jc w:val="both"/>
      </w:pPr>
      <w:r w:rsidRPr="009D16FE">
        <w:t xml:space="preserve"> п. Силикатный ул. </w:t>
      </w:r>
      <w:proofErr w:type="spellStart"/>
      <w:r w:rsidRPr="009D16FE">
        <w:t>Ионова</w:t>
      </w:r>
      <w:proofErr w:type="spellEnd"/>
      <w:r w:rsidRPr="009D16FE">
        <w:t xml:space="preserve"> д.4 </w:t>
      </w:r>
    </w:p>
    <w:p w:rsidR="007D4449" w:rsidRPr="009D16FE" w:rsidRDefault="007D4449" w:rsidP="007D4449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7D4449" w:rsidRPr="009D16FE" w:rsidRDefault="007D4449" w:rsidP="007D4449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7D4449" w:rsidRPr="009D16FE" w:rsidRDefault="007D4449" w:rsidP="007D4449">
      <w:pPr>
        <w:jc w:val="both"/>
      </w:pPr>
      <w:r w:rsidRPr="009D16FE">
        <w:t>1.4. Ф.И.О. руководителя организации, ответственной за эксплуатацию</w:t>
      </w:r>
    </w:p>
    <w:p w:rsidR="007D4449" w:rsidRPr="009D16FE" w:rsidRDefault="007D4449" w:rsidP="007D4449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7D4449" w:rsidRPr="009D16FE" w:rsidRDefault="007D4449" w:rsidP="007D4449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7D4449" w:rsidRPr="009D16FE" w:rsidRDefault="007D4449" w:rsidP="007D4449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7D4449" w:rsidRPr="009D16FE" w:rsidRDefault="007D4449" w:rsidP="007D4449">
      <w:pPr>
        <w:jc w:val="both"/>
      </w:pPr>
      <w:r w:rsidRPr="009D16FE">
        <w:t>1.6. Год и месяц ввода в эксплуатацию объекта _____________________________</w:t>
      </w:r>
    </w:p>
    <w:p w:rsidR="007D4449" w:rsidRPr="009D16FE" w:rsidRDefault="007D4449" w:rsidP="007D4449">
      <w:pPr>
        <w:jc w:val="both"/>
      </w:pPr>
      <w:r w:rsidRPr="009D16FE">
        <w:t>1.7. Балансовая стоимость объекта (руб.) __________________________________</w:t>
      </w:r>
    </w:p>
    <w:p w:rsidR="007D4449" w:rsidRPr="009D16FE" w:rsidRDefault="007D4449" w:rsidP="007D4449">
      <w:pPr>
        <w:jc w:val="both"/>
      </w:pPr>
      <w:r w:rsidRPr="009D16FE">
        <w:t>1.8. Общая площадь объекта (кв. м), размеры объекта _______________________</w:t>
      </w:r>
    </w:p>
    <w:p w:rsidR="007D4449" w:rsidRPr="009D16FE" w:rsidRDefault="007D4449" w:rsidP="007D4449">
      <w:pPr>
        <w:jc w:val="both"/>
      </w:pPr>
      <w:r w:rsidRPr="009D16FE">
        <w:t>1.9. Наличие ограждения территории объекта (да/нет), высота (м)</w:t>
      </w:r>
    </w:p>
    <w:p w:rsidR="007D4449" w:rsidRPr="009D16FE" w:rsidRDefault="007D4449" w:rsidP="007D4449">
      <w:pPr>
        <w:jc w:val="both"/>
        <w:rPr>
          <w:u w:val="single"/>
        </w:rPr>
      </w:pPr>
      <w:r w:rsidRPr="009D16FE">
        <w:rPr>
          <w:u w:val="single"/>
        </w:rPr>
        <w:t>нет</w:t>
      </w:r>
    </w:p>
    <w:p w:rsidR="007D4449" w:rsidRPr="009D16FE" w:rsidRDefault="007D4449" w:rsidP="007D4449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7D4449" w:rsidRPr="009D16FE" w:rsidRDefault="007D4449" w:rsidP="007D4449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7D4449" w:rsidRPr="009D16FE" w:rsidRDefault="007D4449" w:rsidP="007D4449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7D4449" w:rsidRPr="009D16FE" w:rsidRDefault="007D4449" w:rsidP="007D4449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7D4449" w:rsidRPr="009D16FE" w:rsidRDefault="007D4449" w:rsidP="007D4449">
      <w:pPr>
        <w:jc w:val="both"/>
      </w:pPr>
      <w:r w:rsidRPr="009D16FE">
        <w:t>___________________________________________________________________________</w:t>
      </w:r>
    </w:p>
    <w:p w:rsidR="007D4449" w:rsidRPr="009D16FE" w:rsidRDefault="007D4449" w:rsidP="007D4449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7D4449" w:rsidRPr="009D16FE" w:rsidRDefault="007D4449" w:rsidP="007D4449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7D4449" w:rsidRPr="009D16FE" w:rsidRDefault="007D4449" w:rsidP="007D4449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7D4449" w:rsidRPr="009D16FE" w:rsidRDefault="007D4449" w:rsidP="007D4449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7D4449" w:rsidRPr="009D16FE" w:rsidRDefault="007D4449" w:rsidP="007D4449">
      <w:pPr>
        <w:jc w:val="both"/>
      </w:pPr>
      <w:r w:rsidRPr="009D16FE">
        <w:t>1.16. Дополнительные сведения об объекте:</w:t>
      </w:r>
    </w:p>
    <w:p w:rsidR="007D4449" w:rsidRPr="009D16FE" w:rsidRDefault="007D4449" w:rsidP="007D4449">
      <w:pPr>
        <w:jc w:val="both"/>
      </w:pPr>
      <w:r w:rsidRPr="009D16FE">
        <w:t>___________________________________________________________________________</w:t>
      </w:r>
    </w:p>
    <w:p w:rsidR="007D4449" w:rsidRPr="009D16FE" w:rsidRDefault="007D4449" w:rsidP="007D4449">
      <w:pPr>
        <w:jc w:val="both"/>
      </w:pPr>
      <w:r w:rsidRPr="009D16FE">
        <w:t>2. Техническая характеристика объекта:</w:t>
      </w:r>
    </w:p>
    <w:p w:rsidR="007D4449" w:rsidRPr="009D16FE" w:rsidRDefault="007D4449" w:rsidP="007D4449">
      <w:pPr>
        <w:jc w:val="both"/>
      </w:pPr>
      <w:r w:rsidRPr="009D16FE">
        <w:t>___________________________________________________________________________</w:t>
      </w:r>
    </w:p>
    <w:p w:rsidR="007D4449" w:rsidRPr="009D16FE" w:rsidRDefault="007D4449" w:rsidP="007D4449">
      <w:pPr>
        <w:jc w:val="both"/>
      </w:pPr>
      <w:r w:rsidRPr="009D16FE">
        <w:t>2.1. Наименование оборудования расположенного на объекте.</w:t>
      </w:r>
    </w:p>
    <w:p w:rsidR="007D4449" w:rsidRPr="009D16FE" w:rsidRDefault="007D4449" w:rsidP="007D4449">
      <w:pPr>
        <w:jc w:val="both"/>
      </w:pP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60"/>
        <w:gridCol w:w="2098"/>
        <w:gridCol w:w="3005"/>
      </w:tblGrid>
      <w:tr w:rsidR="00B52374" w:rsidRPr="009D16FE" w:rsidTr="00B52374">
        <w:tc>
          <w:tcPr>
            <w:tcW w:w="567" w:type="dxa"/>
            <w:vAlign w:val="center"/>
          </w:tcPr>
          <w:p w:rsidR="00B52374" w:rsidRPr="009D16FE" w:rsidRDefault="00B52374" w:rsidP="0073264F">
            <w:r w:rsidRPr="009D16FE">
              <w:t>N</w:t>
            </w:r>
          </w:p>
        </w:tc>
        <w:tc>
          <w:tcPr>
            <w:tcW w:w="2098" w:type="dxa"/>
            <w:vAlign w:val="center"/>
          </w:tcPr>
          <w:p w:rsidR="00B52374" w:rsidRPr="009D16FE" w:rsidRDefault="00B52374" w:rsidP="0073264F"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260" w:type="dxa"/>
            <w:vAlign w:val="center"/>
          </w:tcPr>
          <w:p w:rsidR="00B52374" w:rsidRPr="009D16FE" w:rsidRDefault="00B52374" w:rsidP="0073264F">
            <w:r w:rsidRPr="009D16FE">
              <w:t>Марка, год выпуска</w:t>
            </w:r>
          </w:p>
        </w:tc>
        <w:tc>
          <w:tcPr>
            <w:tcW w:w="2098" w:type="dxa"/>
            <w:vAlign w:val="center"/>
          </w:tcPr>
          <w:p w:rsidR="00B52374" w:rsidRPr="009D16FE" w:rsidRDefault="00B52374" w:rsidP="0073264F"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vAlign w:val="center"/>
          </w:tcPr>
          <w:p w:rsidR="00B52374" w:rsidRPr="009D16FE" w:rsidRDefault="00B52374" w:rsidP="0073264F">
            <w:r w:rsidRPr="009D16FE">
              <w:t>Техническое состояние оборудования (конструктивной формы)</w:t>
            </w:r>
          </w:p>
        </w:tc>
      </w:tr>
      <w:tr w:rsidR="00B52374" w:rsidRPr="009D16FE" w:rsidTr="00B52374">
        <w:tc>
          <w:tcPr>
            <w:tcW w:w="567" w:type="dxa"/>
          </w:tcPr>
          <w:p w:rsidR="00B52374" w:rsidRPr="009D16FE" w:rsidRDefault="00B52374" w:rsidP="0073264F">
            <w:r w:rsidRPr="009D16FE">
              <w:t>1</w:t>
            </w:r>
          </w:p>
        </w:tc>
        <w:tc>
          <w:tcPr>
            <w:tcW w:w="2098" w:type="dxa"/>
          </w:tcPr>
          <w:p w:rsidR="00B52374" w:rsidRPr="009D16FE" w:rsidRDefault="00B52374" w:rsidP="00ED2E69">
            <w:proofErr w:type="spellStart"/>
            <w:r w:rsidRPr="009D16FE">
              <w:t>Лазалка</w:t>
            </w:r>
            <w:proofErr w:type="spellEnd"/>
            <w:r w:rsidRPr="009D16FE">
              <w:t>-лесенка большая</w:t>
            </w:r>
          </w:p>
        </w:tc>
        <w:tc>
          <w:tcPr>
            <w:tcW w:w="1260" w:type="dxa"/>
          </w:tcPr>
          <w:p w:rsidR="00B52374" w:rsidRPr="009D16FE" w:rsidRDefault="00B52374" w:rsidP="00ED2E69">
            <w:r w:rsidRPr="009D16FE">
              <w:t>2017</w:t>
            </w:r>
          </w:p>
        </w:tc>
        <w:tc>
          <w:tcPr>
            <w:tcW w:w="2098" w:type="dxa"/>
          </w:tcPr>
          <w:p w:rsidR="00B52374" w:rsidRPr="009D16FE" w:rsidRDefault="00B52374" w:rsidP="00ED2E69">
            <w:r w:rsidRPr="009D16FE">
              <w:t>металл</w:t>
            </w:r>
          </w:p>
        </w:tc>
        <w:tc>
          <w:tcPr>
            <w:tcW w:w="3005" w:type="dxa"/>
          </w:tcPr>
          <w:p w:rsidR="00B52374" w:rsidRPr="009D16FE" w:rsidRDefault="00B52374" w:rsidP="00ED2E69">
            <w:r w:rsidRPr="009D16FE">
              <w:t>удовлетворительное</w:t>
            </w:r>
          </w:p>
        </w:tc>
      </w:tr>
      <w:tr w:rsidR="00B52374" w:rsidRPr="009D16FE" w:rsidTr="00B52374">
        <w:tc>
          <w:tcPr>
            <w:tcW w:w="567" w:type="dxa"/>
          </w:tcPr>
          <w:p w:rsidR="00B52374" w:rsidRPr="009D16FE" w:rsidRDefault="00B52374" w:rsidP="0073264F">
            <w:r w:rsidRPr="009D16FE">
              <w:t>2</w:t>
            </w:r>
          </w:p>
        </w:tc>
        <w:tc>
          <w:tcPr>
            <w:tcW w:w="2098" w:type="dxa"/>
          </w:tcPr>
          <w:p w:rsidR="00B52374" w:rsidRPr="009D16FE" w:rsidRDefault="00B52374" w:rsidP="00ED2E69">
            <w:proofErr w:type="spellStart"/>
            <w:r w:rsidRPr="009D16FE">
              <w:t>Лазалка</w:t>
            </w:r>
            <w:proofErr w:type="spellEnd"/>
            <w:r w:rsidRPr="009D16FE">
              <w:t xml:space="preserve">-лесенка </w:t>
            </w:r>
            <w:r w:rsidRPr="009D16FE">
              <w:lastRenderedPageBreak/>
              <w:t>мал.</w:t>
            </w:r>
          </w:p>
        </w:tc>
        <w:tc>
          <w:tcPr>
            <w:tcW w:w="1260" w:type="dxa"/>
          </w:tcPr>
          <w:p w:rsidR="00B52374" w:rsidRPr="009D16FE" w:rsidRDefault="00B52374" w:rsidP="0073264F">
            <w:r w:rsidRPr="009D16FE">
              <w:lastRenderedPageBreak/>
              <w:t>2017</w:t>
            </w:r>
          </w:p>
        </w:tc>
        <w:tc>
          <w:tcPr>
            <w:tcW w:w="2098" w:type="dxa"/>
          </w:tcPr>
          <w:p w:rsidR="00B52374" w:rsidRPr="009D16FE" w:rsidRDefault="00B52374" w:rsidP="0073264F">
            <w:r w:rsidRPr="009D16FE">
              <w:t>металл</w:t>
            </w:r>
          </w:p>
        </w:tc>
        <w:tc>
          <w:tcPr>
            <w:tcW w:w="3005" w:type="dxa"/>
          </w:tcPr>
          <w:p w:rsidR="00B52374" w:rsidRPr="009D16FE" w:rsidRDefault="00B52374" w:rsidP="0073264F">
            <w:r w:rsidRPr="009D16FE">
              <w:t>удовлетворительное</w:t>
            </w:r>
          </w:p>
        </w:tc>
      </w:tr>
      <w:tr w:rsidR="00B52374" w:rsidRPr="009D16FE" w:rsidTr="00B52374">
        <w:tc>
          <w:tcPr>
            <w:tcW w:w="567" w:type="dxa"/>
          </w:tcPr>
          <w:p w:rsidR="00B52374" w:rsidRPr="009D16FE" w:rsidRDefault="00B52374" w:rsidP="0073264F">
            <w:r w:rsidRPr="009D16FE">
              <w:lastRenderedPageBreak/>
              <w:t>3</w:t>
            </w:r>
          </w:p>
        </w:tc>
        <w:tc>
          <w:tcPr>
            <w:tcW w:w="2098" w:type="dxa"/>
          </w:tcPr>
          <w:p w:rsidR="00B52374" w:rsidRPr="009D16FE" w:rsidRDefault="00B52374" w:rsidP="00ED2E69">
            <w:proofErr w:type="spellStart"/>
            <w:r w:rsidRPr="009D16FE">
              <w:t>Лазалка</w:t>
            </w:r>
            <w:proofErr w:type="spellEnd"/>
            <w:r w:rsidRPr="009D16FE">
              <w:t>-лесенка мал.</w:t>
            </w:r>
          </w:p>
        </w:tc>
        <w:tc>
          <w:tcPr>
            <w:tcW w:w="1260" w:type="dxa"/>
          </w:tcPr>
          <w:p w:rsidR="00B52374" w:rsidRPr="009D16FE" w:rsidRDefault="00B52374" w:rsidP="0073264F">
            <w:r w:rsidRPr="009D16FE">
              <w:t>2017</w:t>
            </w:r>
          </w:p>
        </w:tc>
        <w:tc>
          <w:tcPr>
            <w:tcW w:w="2098" w:type="dxa"/>
          </w:tcPr>
          <w:p w:rsidR="00B52374" w:rsidRPr="009D16FE" w:rsidRDefault="00B52374" w:rsidP="0073264F">
            <w:r w:rsidRPr="009D16FE">
              <w:t>металл</w:t>
            </w:r>
          </w:p>
        </w:tc>
        <w:tc>
          <w:tcPr>
            <w:tcW w:w="3005" w:type="dxa"/>
          </w:tcPr>
          <w:p w:rsidR="00B52374" w:rsidRPr="009D16FE" w:rsidRDefault="00B52374" w:rsidP="0073264F">
            <w:r w:rsidRPr="009D16FE">
              <w:t>удовлетворительное</w:t>
            </w:r>
          </w:p>
        </w:tc>
      </w:tr>
      <w:tr w:rsidR="00B52374" w:rsidRPr="009D16FE" w:rsidTr="00B52374">
        <w:tc>
          <w:tcPr>
            <w:tcW w:w="567" w:type="dxa"/>
          </w:tcPr>
          <w:p w:rsidR="00B52374" w:rsidRPr="009D16FE" w:rsidRDefault="00B52374" w:rsidP="0073264F">
            <w:r w:rsidRPr="009D16FE">
              <w:t>4</w:t>
            </w:r>
          </w:p>
        </w:tc>
        <w:tc>
          <w:tcPr>
            <w:tcW w:w="2098" w:type="dxa"/>
          </w:tcPr>
          <w:p w:rsidR="00B52374" w:rsidRPr="009D16FE" w:rsidRDefault="00B52374" w:rsidP="00ED2E69">
            <w:r w:rsidRPr="009D16FE">
              <w:t>Горка металлическая</w:t>
            </w:r>
          </w:p>
        </w:tc>
        <w:tc>
          <w:tcPr>
            <w:tcW w:w="1260" w:type="dxa"/>
          </w:tcPr>
          <w:p w:rsidR="00B52374" w:rsidRPr="009D16FE" w:rsidRDefault="00B52374" w:rsidP="0073264F">
            <w:r w:rsidRPr="009D16FE">
              <w:t>2017</w:t>
            </w:r>
          </w:p>
        </w:tc>
        <w:tc>
          <w:tcPr>
            <w:tcW w:w="2098" w:type="dxa"/>
          </w:tcPr>
          <w:p w:rsidR="00B52374" w:rsidRPr="009D16FE" w:rsidRDefault="00B52374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B52374" w:rsidRPr="009D16FE" w:rsidRDefault="00B52374" w:rsidP="0073264F">
            <w:r w:rsidRPr="009D16FE">
              <w:t>удовлетворительное</w:t>
            </w:r>
          </w:p>
        </w:tc>
      </w:tr>
      <w:tr w:rsidR="00B52374" w:rsidRPr="009D16FE" w:rsidTr="00B52374">
        <w:tc>
          <w:tcPr>
            <w:tcW w:w="567" w:type="dxa"/>
          </w:tcPr>
          <w:p w:rsidR="00B52374" w:rsidRPr="009D16FE" w:rsidRDefault="00B52374" w:rsidP="0073264F">
            <w:r w:rsidRPr="009D16FE">
              <w:t>5</w:t>
            </w:r>
          </w:p>
        </w:tc>
        <w:tc>
          <w:tcPr>
            <w:tcW w:w="2098" w:type="dxa"/>
          </w:tcPr>
          <w:p w:rsidR="00B52374" w:rsidRPr="009D16FE" w:rsidRDefault="00B52374" w:rsidP="00ED2E69">
            <w:r w:rsidRPr="009D16FE">
              <w:t>Горка металлическая с деревянными элементами</w:t>
            </w:r>
          </w:p>
        </w:tc>
        <w:tc>
          <w:tcPr>
            <w:tcW w:w="1260" w:type="dxa"/>
          </w:tcPr>
          <w:p w:rsidR="00B52374" w:rsidRPr="009D16FE" w:rsidRDefault="00B52374" w:rsidP="0073264F">
            <w:r w:rsidRPr="009D16FE">
              <w:t>2017</w:t>
            </w:r>
          </w:p>
        </w:tc>
        <w:tc>
          <w:tcPr>
            <w:tcW w:w="2098" w:type="dxa"/>
          </w:tcPr>
          <w:p w:rsidR="00B52374" w:rsidRPr="009D16FE" w:rsidRDefault="00B52374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B52374" w:rsidRPr="009D16FE" w:rsidRDefault="00B52374" w:rsidP="0073264F">
            <w:r w:rsidRPr="009D16FE">
              <w:t>удовлетворительное</w:t>
            </w:r>
          </w:p>
        </w:tc>
      </w:tr>
      <w:tr w:rsidR="00B52374" w:rsidRPr="009D16FE" w:rsidTr="00B52374">
        <w:tc>
          <w:tcPr>
            <w:tcW w:w="567" w:type="dxa"/>
          </w:tcPr>
          <w:p w:rsidR="00B52374" w:rsidRPr="009D16FE" w:rsidRDefault="00B52374" w:rsidP="0073264F">
            <w:r w:rsidRPr="009D16FE">
              <w:t>6</w:t>
            </w:r>
          </w:p>
        </w:tc>
        <w:tc>
          <w:tcPr>
            <w:tcW w:w="2098" w:type="dxa"/>
          </w:tcPr>
          <w:p w:rsidR="00B52374" w:rsidRPr="009D16FE" w:rsidRDefault="00B52374" w:rsidP="00ED2E69">
            <w:proofErr w:type="spellStart"/>
            <w:r w:rsidRPr="009D16FE">
              <w:t>Лазалка</w:t>
            </w:r>
            <w:proofErr w:type="spellEnd"/>
            <w:r w:rsidRPr="009D16FE">
              <w:t>-лесенка большая</w:t>
            </w:r>
          </w:p>
        </w:tc>
        <w:tc>
          <w:tcPr>
            <w:tcW w:w="1260" w:type="dxa"/>
          </w:tcPr>
          <w:p w:rsidR="00B52374" w:rsidRPr="009D16FE" w:rsidRDefault="00B52374" w:rsidP="0073264F">
            <w:r w:rsidRPr="009D16FE">
              <w:t>2017</w:t>
            </w:r>
          </w:p>
        </w:tc>
        <w:tc>
          <w:tcPr>
            <w:tcW w:w="2098" w:type="dxa"/>
          </w:tcPr>
          <w:p w:rsidR="00B52374" w:rsidRPr="009D16FE" w:rsidRDefault="00B52374" w:rsidP="0073264F">
            <w:r w:rsidRPr="009D16FE">
              <w:t>металл</w:t>
            </w:r>
          </w:p>
        </w:tc>
        <w:tc>
          <w:tcPr>
            <w:tcW w:w="3005" w:type="dxa"/>
          </w:tcPr>
          <w:p w:rsidR="00B52374" w:rsidRPr="009D16FE" w:rsidRDefault="00B52374" w:rsidP="0073264F">
            <w:r w:rsidRPr="009D16FE">
              <w:t>удовлетворительное</w:t>
            </w:r>
          </w:p>
        </w:tc>
      </w:tr>
    </w:tbl>
    <w:p w:rsidR="007D4449" w:rsidRPr="009D16FE" w:rsidRDefault="007D4449" w:rsidP="007D4449"/>
    <w:p w:rsidR="007D4449" w:rsidRPr="009D16FE" w:rsidRDefault="007D4449" w:rsidP="007D4449">
      <w:r w:rsidRPr="009D16FE">
        <w:t>2.2. Предназначение эксплуатации объекта.</w:t>
      </w:r>
    </w:p>
    <w:p w:rsidR="007D4449" w:rsidRPr="009D16FE" w:rsidRDefault="007D4449" w:rsidP="007D4449">
      <w:r w:rsidRPr="009D16FE">
        <w:t>___________________________________________________________________________</w:t>
      </w:r>
    </w:p>
    <w:p w:rsidR="007D4449" w:rsidRPr="009D16FE" w:rsidRDefault="007D4449" w:rsidP="007D4449">
      <w:r w:rsidRPr="009D16FE">
        <w:t>2.3. Дополнительная информация.</w:t>
      </w:r>
    </w:p>
    <w:p w:rsidR="007D4449" w:rsidRPr="009D16FE" w:rsidRDefault="007D4449" w:rsidP="007D4449">
      <w:r w:rsidRPr="009D16FE">
        <w:t>___________________________________________________________________________</w:t>
      </w:r>
    </w:p>
    <w:p w:rsidR="007D4449" w:rsidRPr="009D16FE" w:rsidRDefault="007D4449" w:rsidP="007D4449"/>
    <w:p w:rsidR="007D4449" w:rsidRPr="009D16FE" w:rsidRDefault="007D4449" w:rsidP="007D4449"/>
    <w:p w:rsidR="007D4449" w:rsidRPr="009D16FE" w:rsidRDefault="007D4449" w:rsidP="007D4449">
      <w:r w:rsidRPr="009D16FE">
        <w:t>Паспорт объекта составил</w:t>
      </w:r>
      <w:r w:rsidR="00D37A54" w:rsidRPr="009D16FE">
        <w:t>:</w:t>
      </w:r>
    </w:p>
    <w:p w:rsidR="007D4449" w:rsidRPr="009D16FE" w:rsidRDefault="007D4449" w:rsidP="007D4449"/>
    <w:p w:rsidR="007D4449" w:rsidRPr="009D16FE" w:rsidRDefault="007D4449" w:rsidP="007D4449">
      <w:r w:rsidRPr="009D16FE">
        <w:t xml:space="preserve">Ф.И.О. Гарифуллина О.В.   Должность специалист 1 разряда        Подпись ___________                  </w:t>
      </w:r>
    </w:p>
    <w:p w:rsidR="007D4449" w:rsidRPr="009D16FE" w:rsidRDefault="007D4449" w:rsidP="007D4449">
      <w:r w:rsidRPr="009D16FE">
        <w:t xml:space="preserve">                                                  администрации </w:t>
      </w:r>
    </w:p>
    <w:p w:rsidR="007D4449" w:rsidRPr="009D16FE" w:rsidRDefault="007D4449" w:rsidP="007D4449"/>
    <w:p w:rsidR="007D4449" w:rsidRPr="009D16FE" w:rsidRDefault="007D4449" w:rsidP="007D4449">
      <w:r w:rsidRPr="009D16FE">
        <w:t>М.П.</w:t>
      </w:r>
    </w:p>
    <w:p w:rsidR="007D4449" w:rsidRPr="009D16FE" w:rsidRDefault="007D4449" w:rsidP="007D4449"/>
    <w:p w:rsidR="007D4449" w:rsidRPr="009D16FE" w:rsidRDefault="007D4449" w:rsidP="007D4449"/>
    <w:p w:rsidR="007D4449" w:rsidRPr="009D16FE" w:rsidRDefault="007D4449" w:rsidP="007D4449"/>
    <w:p w:rsidR="007D4449" w:rsidRPr="009D16FE" w:rsidRDefault="007D4449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3D7616" w:rsidRPr="009D16FE" w:rsidRDefault="003D7616" w:rsidP="00BE44DE">
      <w:pPr>
        <w:jc w:val="right"/>
        <w:rPr>
          <w:i/>
        </w:rPr>
      </w:pPr>
    </w:p>
    <w:p w:rsidR="00BE44DE" w:rsidRPr="009D16FE" w:rsidRDefault="00BE44DE" w:rsidP="00BE44DE">
      <w:pPr>
        <w:jc w:val="right"/>
        <w:rPr>
          <w:i/>
        </w:rPr>
      </w:pPr>
      <w:r w:rsidRPr="009D16FE">
        <w:rPr>
          <w:i/>
        </w:rPr>
        <w:lastRenderedPageBreak/>
        <w:t xml:space="preserve">                                                        УТВЕРЖДАЮ</w:t>
      </w:r>
    </w:p>
    <w:p w:rsidR="00BE44DE" w:rsidRPr="009D16FE" w:rsidRDefault="00BE44DE" w:rsidP="00BE44DE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BE44DE" w:rsidRPr="009D16FE" w:rsidRDefault="00BE44DE" w:rsidP="00BE44DE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BE44DE" w:rsidRPr="009D16FE" w:rsidRDefault="00BE44DE" w:rsidP="00BE44DE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BE44DE" w:rsidRPr="009D16FE" w:rsidRDefault="00BE44DE" w:rsidP="00BE44DE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BE44DE" w:rsidRPr="009D16FE" w:rsidRDefault="00BE44DE" w:rsidP="00BE44DE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BE44DE" w:rsidRPr="009D16FE" w:rsidRDefault="00BE44DE" w:rsidP="00BE44DE">
      <w:pPr>
        <w:jc w:val="both"/>
        <w:rPr>
          <w:i/>
        </w:rPr>
      </w:pPr>
    </w:p>
    <w:p w:rsidR="00BE44DE" w:rsidRPr="009D16FE" w:rsidRDefault="00BE44DE" w:rsidP="00BE44DE">
      <w:pPr>
        <w:jc w:val="center"/>
        <w:rPr>
          <w:i/>
          <w:u w:val="single"/>
        </w:rPr>
      </w:pPr>
      <w:r w:rsidRPr="009D16FE">
        <w:rPr>
          <w:i/>
        </w:rPr>
        <w:t>ПАСПОРТ</w:t>
      </w:r>
      <w:r w:rsidR="00AC2A61" w:rsidRPr="009D16FE">
        <w:rPr>
          <w:i/>
        </w:rPr>
        <w:t xml:space="preserve"> №3</w:t>
      </w:r>
    </w:p>
    <w:p w:rsidR="00BE44DE" w:rsidRPr="009D16FE" w:rsidRDefault="00BE44DE" w:rsidP="00BE44DE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 площадка___________________________</w:t>
      </w:r>
    </w:p>
    <w:p w:rsidR="00BE44DE" w:rsidRPr="009D16FE" w:rsidRDefault="00BE44DE" w:rsidP="00BE44DE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BE44DE" w:rsidRPr="009D16FE" w:rsidRDefault="00BE44DE" w:rsidP="00BE44DE">
      <w:pPr>
        <w:jc w:val="center"/>
        <w:rPr>
          <w:i/>
        </w:rPr>
      </w:pPr>
    </w:p>
    <w:p w:rsidR="00BE44DE" w:rsidRPr="009D16FE" w:rsidRDefault="00BE44DE" w:rsidP="00BE44DE">
      <w:pPr>
        <w:jc w:val="both"/>
      </w:pPr>
      <w:r w:rsidRPr="009D16FE">
        <w:t>1. Сведения общего характера</w:t>
      </w:r>
    </w:p>
    <w:p w:rsidR="00BE44DE" w:rsidRPr="009D16FE" w:rsidRDefault="00BE44DE" w:rsidP="00BE44DE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BE44DE" w:rsidRPr="009D16FE" w:rsidRDefault="00BE44DE" w:rsidP="00BE44DE">
      <w:pPr>
        <w:jc w:val="both"/>
      </w:pPr>
      <w:r w:rsidRPr="009D16FE">
        <w:t>1.2. Адрес объекта (наименование населенного пункта, улица, дом)</w:t>
      </w:r>
    </w:p>
    <w:p w:rsidR="00BE44DE" w:rsidRPr="009D16FE" w:rsidRDefault="00BE44DE" w:rsidP="00BE44DE">
      <w:pPr>
        <w:jc w:val="both"/>
        <w:rPr>
          <w:u w:val="single"/>
        </w:rPr>
      </w:pPr>
      <w:r w:rsidRPr="009D16FE">
        <w:t xml:space="preserve"> </w:t>
      </w:r>
      <w:r w:rsidRPr="009D16FE">
        <w:rPr>
          <w:u w:val="single"/>
        </w:rPr>
        <w:t>п. Силикатный ул. Ленина д.7</w:t>
      </w:r>
    </w:p>
    <w:p w:rsidR="00BE44DE" w:rsidRPr="009D16FE" w:rsidRDefault="00BE44DE" w:rsidP="00BE44DE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BE44DE" w:rsidRPr="009D16FE" w:rsidRDefault="00BE44DE" w:rsidP="00BE44DE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BE44DE" w:rsidRPr="009D16FE" w:rsidRDefault="00BE44DE" w:rsidP="00BE44DE">
      <w:pPr>
        <w:jc w:val="both"/>
      </w:pPr>
      <w:r w:rsidRPr="009D16FE">
        <w:t>1.4. Ф.И.О. руководителя организации, ответственной за эксплуатацию</w:t>
      </w:r>
    </w:p>
    <w:p w:rsidR="00BE44DE" w:rsidRPr="009D16FE" w:rsidRDefault="00BE44DE" w:rsidP="00BE44DE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BE44DE" w:rsidRPr="009D16FE" w:rsidRDefault="00BE44DE" w:rsidP="00BE44DE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BE44DE" w:rsidRPr="009D16FE" w:rsidRDefault="00BE44DE" w:rsidP="00BE44DE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BE44DE" w:rsidRPr="009D16FE" w:rsidRDefault="00BE44DE" w:rsidP="00BE44DE">
      <w:pPr>
        <w:jc w:val="both"/>
      </w:pPr>
      <w:r w:rsidRPr="009D16FE">
        <w:t>1.6. Год и месяц ввода в эксплуатацию объекта _____________________________</w:t>
      </w:r>
    </w:p>
    <w:p w:rsidR="00BE44DE" w:rsidRPr="009D16FE" w:rsidRDefault="00BE44DE" w:rsidP="00BE44DE">
      <w:pPr>
        <w:jc w:val="both"/>
      </w:pPr>
      <w:r w:rsidRPr="009D16FE">
        <w:t>1.7. Балансовая стоимость объекта (руб.) __________________________________</w:t>
      </w:r>
    </w:p>
    <w:p w:rsidR="00BE44DE" w:rsidRPr="009D16FE" w:rsidRDefault="00BE44DE" w:rsidP="00BE44DE">
      <w:pPr>
        <w:jc w:val="both"/>
      </w:pPr>
      <w:r w:rsidRPr="009D16FE">
        <w:t>1.8. Общая площадь объекта (кв. м), размеры объекта _______________________</w:t>
      </w:r>
    </w:p>
    <w:p w:rsidR="00BE44DE" w:rsidRPr="009D16FE" w:rsidRDefault="00BE44DE" w:rsidP="00BE44DE">
      <w:pPr>
        <w:jc w:val="both"/>
      </w:pPr>
      <w:r w:rsidRPr="009D16FE">
        <w:t>1.9. Наличие ограждения территории объекта (да/нет), высота (м)</w:t>
      </w:r>
    </w:p>
    <w:p w:rsidR="00BE44DE" w:rsidRPr="009D16FE" w:rsidRDefault="00BE44DE" w:rsidP="00BE44DE">
      <w:pPr>
        <w:jc w:val="both"/>
        <w:rPr>
          <w:u w:val="single"/>
        </w:rPr>
      </w:pPr>
      <w:r w:rsidRPr="009D16FE">
        <w:rPr>
          <w:u w:val="single"/>
        </w:rPr>
        <w:t>Да,  0,1м.</w:t>
      </w:r>
    </w:p>
    <w:p w:rsidR="00BE44DE" w:rsidRPr="009D16FE" w:rsidRDefault="00BE44DE" w:rsidP="00BE44DE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BE44DE" w:rsidRPr="009D16FE" w:rsidRDefault="00BE44DE" w:rsidP="00BE44DE">
      <w:pPr>
        <w:jc w:val="both"/>
        <w:rPr>
          <w:u w:val="single"/>
        </w:rPr>
      </w:pPr>
      <w:r w:rsidRPr="009D16FE">
        <w:rPr>
          <w:u w:val="single"/>
        </w:rPr>
        <w:t>металл</w:t>
      </w:r>
    </w:p>
    <w:p w:rsidR="00BE44DE" w:rsidRPr="009D16FE" w:rsidRDefault="00BE44DE" w:rsidP="00BE44DE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BE44DE" w:rsidRPr="009D16FE" w:rsidRDefault="00BE44DE" w:rsidP="00BE44DE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BE44DE" w:rsidRPr="009D16FE" w:rsidRDefault="00BE44DE" w:rsidP="00BE44DE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BE44DE" w:rsidRPr="009D16FE" w:rsidRDefault="00BE44DE" w:rsidP="00BE44DE">
      <w:pPr>
        <w:jc w:val="both"/>
      </w:pPr>
      <w:r w:rsidRPr="009D16FE">
        <w:t>___________________________________________________________________________</w:t>
      </w:r>
    </w:p>
    <w:p w:rsidR="00BE44DE" w:rsidRPr="009D16FE" w:rsidRDefault="00BE44DE" w:rsidP="00BE44DE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BE44DE" w:rsidRPr="009D16FE" w:rsidRDefault="00BE44DE" w:rsidP="00BE44DE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BE44DE" w:rsidRPr="009D16FE" w:rsidRDefault="00BE44DE" w:rsidP="00BE44DE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BE44DE" w:rsidRPr="009D16FE" w:rsidRDefault="00BE44DE" w:rsidP="00BE44DE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BE44DE" w:rsidRPr="009D16FE" w:rsidRDefault="00BE44DE" w:rsidP="00BE44DE">
      <w:pPr>
        <w:jc w:val="both"/>
      </w:pPr>
      <w:r w:rsidRPr="009D16FE">
        <w:t>1.16. Дополнительные сведения об объекте:</w:t>
      </w:r>
    </w:p>
    <w:p w:rsidR="00BE44DE" w:rsidRPr="009D16FE" w:rsidRDefault="00BE44DE" w:rsidP="00BE44DE">
      <w:pPr>
        <w:jc w:val="both"/>
      </w:pPr>
      <w:r w:rsidRPr="009D16FE">
        <w:t>___________________________________________________________________________</w:t>
      </w:r>
    </w:p>
    <w:p w:rsidR="00BE44DE" w:rsidRPr="009D16FE" w:rsidRDefault="00BE44DE" w:rsidP="00BE44DE">
      <w:pPr>
        <w:jc w:val="both"/>
      </w:pPr>
    </w:p>
    <w:p w:rsidR="00BE44DE" w:rsidRPr="009D16FE" w:rsidRDefault="00BE44DE" w:rsidP="00BE44DE">
      <w:pPr>
        <w:jc w:val="both"/>
      </w:pPr>
      <w:r w:rsidRPr="009D16FE">
        <w:t>2. Техническая характеристика объекта:</w:t>
      </w:r>
    </w:p>
    <w:p w:rsidR="00BE44DE" w:rsidRPr="009D16FE" w:rsidRDefault="00BE44DE" w:rsidP="00BE44DE">
      <w:pPr>
        <w:jc w:val="both"/>
      </w:pPr>
      <w:r w:rsidRPr="009D16FE">
        <w:t>___________________________________________________________________________</w:t>
      </w:r>
    </w:p>
    <w:p w:rsidR="00BE44DE" w:rsidRPr="009D16FE" w:rsidRDefault="00BE44DE" w:rsidP="00BE44DE">
      <w:pPr>
        <w:jc w:val="both"/>
      </w:pPr>
      <w:r w:rsidRPr="009D16FE">
        <w:t>2.1. Наименование оборудования расположенного на объекте.</w:t>
      </w:r>
    </w:p>
    <w:p w:rsidR="00BE44DE" w:rsidRPr="009D16FE" w:rsidRDefault="00BE44DE" w:rsidP="00BE44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60"/>
        <w:gridCol w:w="2098"/>
        <w:gridCol w:w="3005"/>
      </w:tblGrid>
      <w:tr w:rsidR="00BE44DE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E" w:rsidRPr="009D16FE" w:rsidRDefault="00BE44DE" w:rsidP="0073264F">
            <w:pPr>
              <w:spacing w:line="276" w:lineRule="auto"/>
            </w:pPr>
            <w:r w:rsidRPr="009D16FE"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E" w:rsidRPr="009D16FE" w:rsidRDefault="00BE44DE" w:rsidP="0073264F">
            <w:pPr>
              <w:spacing w:line="276" w:lineRule="auto"/>
            </w:pPr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E" w:rsidRPr="009D16FE" w:rsidRDefault="00BE44DE" w:rsidP="0073264F">
            <w:pPr>
              <w:spacing w:line="276" w:lineRule="auto"/>
            </w:pPr>
            <w:r w:rsidRPr="009D16FE">
              <w:t>Марка, год выпу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E" w:rsidRPr="009D16FE" w:rsidRDefault="00BE44DE" w:rsidP="0073264F">
            <w:pPr>
              <w:spacing w:line="276" w:lineRule="auto"/>
            </w:pPr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E" w:rsidRPr="009D16FE" w:rsidRDefault="00BE44DE" w:rsidP="0073264F">
            <w:pPr>
              <w:spacing w:line="276" w:lineRule="auto"/>
            </w:pPr>
            <w:r w:rsidRPr="009D16FE">
              <w:t>Техническое состояние оборудования (конструктивной формы)</w:t>
            </w:r>
          </w:p>
        </w:tc>
      </w:tr>
      <w:tr w:rsidR="00311DDA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Скамейка 3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73264F">
            <w:pPr>
              <w:spacing w:line="276" w:lineRule="auto"/>
            </w:pPr>
            <w:r w:rsidRPr="009D16FE">
              <w:t>201</w:t>
            </w:r>
            <w:r w:rsidR="0051415A" w:rsidRPr="009D16FE"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11DDA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Качели двой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11DDA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Карусель круг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11DDA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Песоч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11DDA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Гор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11DDA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Шведская ст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11DDA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Кач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11DDA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311DDA" w:rsidP="004C6B2B">
            <w:r w:rsidRPr="009D16FE">
              <w:t>Машинка игр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415A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DA" w:rsidRPr="009D16FE" w:rsidRDefault="005166AF" w:rsidP="0073264F">
            <w:pPr>
              <w:spacing w:line="276" w:lineRule="auto"/>
            </w:pPr>
            <w:r w:rsidRPr="009D16FE">
              <w:t>удовлетворительное</w:t>
            </w:r>
          </w:p>
        </w:tc>
      </w:tr>
    </w:tbl>
    <w:p w:rsidR="00BE44DE" w:rsidRPr="009D16FE" w:rsidRDefault="00BE44DE" w:rsidP="00BE44DE"/>
    <w:p w:rsidR="00BE44DE" w:rsidRPr="009D16FE" w:rsidRDefault="00BE44DE" w:rsidP="00BE44DE">
      <w:r w:rsidRPr="009D16FE">
        <w:t>2.2. Предназначение эксплуатации объекта.</w:t>
      </w:r>
    </w:p>
    <w:p w:rsidR="00BE44DE" w:rsidRPr="009D16FE" w:rsidRDefault="00BE44DE" w:rsidP="00BE44DE">
      <w:r w:rsidRPr="009D16FE">
        <w:t>___________________________________________________________________________</w:t>
      </w:r>
    </w:p>
    <w:p w:rsidR="00BE44DE" w:rsidRPr="009D16FE" w:rsidRDefault="00BE44DE" w:rsidP="00BE44DE">
      <w:r w:rsidRPr="009D16FE">
        <w:t>2.3. Дополнительная информация.</w:t>
      </w:r>
    </w:p>
    <w:p w:rsidR="00BE44DE" w:rsidRPr="009D16FE" w:rsidRDefault="00BE44DE" w:rsidP="00BE44DE">
      <w:r w:rsidRPr="009D16FE">
        <w:t>___________________________________________________________________________</w:t>
      </w:r>
    </w:p>
    <w:p w:rsidR="00BE44DE" w:rsidRPr="009D16FE" w:rsidRDefault="00BE44DE" w:rsidP="00BE44DE"/>
    <w:p w:rsidR="00BE44DE" w:rsidRPr="009D16FE" w:rsidRDefault="00BE44DE" w:rsidP="00BE44DE"/>
    <w:p w:rsidR="00BE44DE" w:rsidRPr="009D16FE" w:rsidRDefault="00BE44DE" w:rsidP="00BE44DE">
      <w:r w:rsidRPr="009D16FE">
        <w:t>Паспорт объекта составил</w:t>
      </w:r>
    </w:p>
    <w:p w:rsidR="00BE44DE" w:rsidRPr="009D16FE" w:rsidRDefault="00BE44DE" w:rsidP="00BE44DE"/>
    <w:p w:rsidR="00BE44DE" w:rsidRPr="009D16FE" w:rsidRDefault="00BE44DE" w:rsidP="00BE44DE">
      <w:r w:rsidRPr="009D16FE">
        <w:t xml:space="preserve">Ф.И.О. </w:t>
      </w:r>
      <w:r w:rsidRPr="009D16FE">
        <w:rPr>
          <w:u w:val="single"/>
        </w:rPr>
        <w:t>Гарифуллина О.В.</w:t>
      </w:r>
      <w:r w:rsidRPr="009D16FE">
        <w:t xml:space="preserve">   Должность специалист 1 разряда        Подпись ___________                  </w:t>
      </w:r>
    </w:p>
    <w:p w:rsidR="00BE44DE" w:rsidRPr="009D16FE" w:rsidRDefault="00BE44DE" w:rsidP="00BE44DE">
      <w:r w:rsidRPr="009D16FE">
        <w:t xml:space="preserve">                                                  администрации </w:t>
      </w:r>
    </w:p>
    <w:p w:rsidR="00BE44DE" w:rsidRPr="009D16FE" w:rsidRDefault="00BE44DE" w:rsidP="00BE44DE"/>
    <w:p w:rsidR="00BE44DE" w:rsidRPr="009D16FE" w:rsidRDefault="00BE44DE" w:rsidP="00BE44DE">
      <w:r w:rsidRPr="009D16FE">
        <w:t>М.П.</w:t>
      </w:r>
    </w:p>
    <w:p w:rsidR="00BE44DE" w:rsidRPr="009D16FE" w:rsidRDefault="00BE44DE" w:rsidP="00BE44DE"/>
    <w:p w:rsidR="00BE44DE" w:rsidRPr="009D16FE" w:rsidRDefault="00BE44DE" w:rsidP="00BE44DE"/>
    <w:p w:rsidR="00BE44DE" w:rsidRPr="009D16FE" w:rsidRDefault="00BE44DE" w:rsidP="00BE44DE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BE44DE" w:rsidRPr="009D16FE" w:rsidRDefault="00BE44DE" w:rsidP="00357973"/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lastRenderedPageBreak/>
        <w:t xml:space="preserve">                                                         УТВЕРЖДАЮ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AC2A61" w:rsidRPr="009D16FE" w:rsidRDefault="00AC2A61" w:rsidP="00AC2A61">
      <w:pPr>
        <w:jc w:val="both"/>
        <w:rPr>
          <w:i/>
        </w:rPr>
      </w:pPr>
    </w:p>
    <w:p w:rsidR="00AC2A61" w:rsidRPr="009D16FE" w:rsidRDefault="00AC2A61" w:rsidP="00AC2A61">
      <w:pPr>
        <w:jc w:val="center"/>
        <w:rPr>
          <w:i/>
          <w:u w:val="single"/>
        </w:rPr>
      </w:pPr>
      <w:r w:rsidRPr="009D16FE">
        <w:rPr>
          <w:i/>
        </w:rPr>
        <w:t>ПАСПОРТ №4</w:t>
      </w:r>
    </w:p>
    <w:p w:rsidR="00AC2A61" w:rsidRPr="009D16FE" w:rsidRDefault="00AC2A61" w:rsidP="00AC2A61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спортивная площадка___________________________</w:t>
      </w:r>
    </w:p>
    <w:p w:rsidR="00AC2A61" w:rsidRPr="009D16FE" w:rsidRDefault="00AC2A61" w:rsidP="00AC2A61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AC2A61" w:rsidRPr="009D16FE" w:rsidRDefault="00AC2A61" w:rsidP="00AC2A61">
      <w:pPr>
        <w:jc w:val="center"/>
        <w:rPr>
          <w:i/>
        </w:rPr>
      </w:pPr>
    </w:p>
    <w:p w:rsidR="00AC2A61" w:rsidRPr="009D16FE" w:rsidRDefault="00AC2A61" w:rsidP="00AC2A61">
      <w:pPr>
        <w:jc w:val="both"/>
      </w:pPr>
      <w:r w:rsidRPr="009D16FE">
        <w:t>1. Сведения общего характера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спортивная площадка</w:t>
      </w:r>
    </w:p>
    <w:p w:rsidR="00AC2A61" w:rsidRPr="009D16FE" w:rsidRDefault="00AC2A61" w:rsidP="00AC2A61">
      <w:pPr>
        <w:jc w:val="both"/>
      </w:pPr>
      <w:r w:rsidRPr="009D16FE">
        <w:t>1.2. Адрес объекта (наименование населенного пункта, улица, дом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 xml:space="preserve"> п. Силикатный ул. Ленина д.20а </w:t>
      </w:r>
    </w:p>
    <w:p w:rsidR="00AC2A61" w:rsidRPr="009D16FE" w:rsidRDefault="00AC2A61" w:rsidP="00AC2A61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AC2A61" w:rsidRPr="009D16FE" w:rsidRDefault="00AC2A61" w:rsidP="00AC2A61">
      <w:pPr>
        <w:jc w:val="both"/>
      </w:pPr>
      <w:r w:rsidRPr="009D16FE">
        <w:t>1.4. Ф.И.О. руководителя организации, ответственной за эксплуатацию</w:t>
      </w:r>
    </w:p>
    <w:p w:rsidR="00AC2A61" w:rsidRPr="009D16FE" w:rsidRDefault="00AC2A61" w:rsidP="00AC2A61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AC2A61" w:rsidRPr="009D16FE" w:rsidRDefault="00AC2A61" w:rsidP="00AC2A61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AC2A61" w:rsidRPr="009D16FE" w:rsidRDefault="00AC2A61" w:rsidP="00AC2A61">
      <w:pPr>
        <w:jc w:val="both"/>
      </w:pPr>
      <w:r w:rsidRPr="009D16FE">
        <w:t>1.6. Год и месяц ввода в эксплуатацию объекта _____________________________</w:t>
      </w:r>
    </w:p>
    <w:p w:rsidR="00AC2A61" w:rsidRPr="009D16FE" w:rsidRDefault="00AC2A61" w:rsidP="00AC2A61">
      <w:pPr>
        <w:jc w:val="both"/>
      </w:pPr>
      <w:r w:rsidRPr="009D16FE">
        <w:t>1.7. Балансовая стоимость объекта (руб.) __________________________________</w:t>
      </w:r>
    </w:p>
    <w:p w:rsidR="00AC2A61" w:rsidRPr="009D16FE" w:rsidRDefault="00AC2A61" w:rsidP="00AC2A61">
      <w:pPr>
        <w:jc w:val="both"/>
      </w:pPr>
      <w:r w:rsidRPr="009D16FE">
        <w:t>1.8. Общая площадь объекта (кв. м), размеры объекта _______________________</w:t>
      </w:r>
    </w:p>
    <w:p w:rsidR="00AC2A61" w:rsidRPr="009D16FE" w:rsidRDefault="00AC2A61" w:rsidP="00AC2A61">
      <w:pPr>
        <w:jc w:val="both"/>
      </w:pPr>
      <w:r w:rsidRPr="009D16FE">
        <w:t>1.9. Наличие ограждения территории объекта (да/нет), высота (м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Да,  0,1м.</w:t>
      </w:r>
    </w:p>
    <w:p w:rsidR="00AC2A61" w:rsidRPr="009D16FE" w:rsidRDefault="00AC2A61" w:rsidP="00AC2A61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металл</w:t>
      </w:r>
    </w:p>
    <w:p w:rsidR="00AC2A61" w:rsidRPr="009D16FE" w:rsidRDefault="00AC2A61" w:rsidP="00AC2A61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AC2A61" w:rsidRPr="009D16FE" w:rsidRDefault="00AC2A61" w:rsidP="00AC2A61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AC2A61" w:rsidRPr="009D16FE" w:rsidRDefault="00AC2A61" w:rsidP="00AC2A61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AC2A61" w:rsidRPr="009D16FE" w:rsidRDefault="00AC2A61" w:rsidP="00AC2A61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AC2A61" w:rsidRPr="009D16FE" w:rsidRDefault="00AC2A61" w:rsidP="00AC2A61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AC2A61" w:rsidRPr="009D16FE" w:rsidRDefault="00AC2A61" w:rsidP="00AC2A61">
      <w:pPr>
        <w:jc w:val="both"/>
      </w:pPr>
      <w:r w:rsidRPr="009D16FE">
        <w:t>1.16. Дополнительные сведения об объекте: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</w:p>
    <w:p w:rsidR="00AC2A61" w:rsidRPr="009D16FE" w:rsidRDefault="00AC2A61" w:rsidP="00AC2A61">
      <w:pPr>
        <w:jc w:val="both"/>
      </w:pPr>
      <w:r w:rsidRPr="009D16FE">
        <w:t>2. Техническая характеристика объекта: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  <w:r w:rsidRPr="009D16FE">
        <w:t>2.1. Наименование оборудования расположенного на объекте.</w:t>
      </w:r>
    </w:p>
    <w:p w:rsidR="00AC2A61" w:rsidRPr="009D16FE" w:rsidRDefault="00AC2A61" w:rsidP="00AC2A6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1134"/>
        <w:gridCol w:w="1992"/>
        <w:gridCol w:w="3005"/>
      </w:tblGrid>
      <w:tr w:rsidR="00AC2A61" w:rsidRPr="009D16FE" w:rsidTr="00B70F58">
        <w:tc>
          <w:tcPr>
            <w:tcW w:w="567" w:type="dxa"/>
            <w:vAlign w:val="center"/>
          </w:tcPr>
          <w:p w:rsidR="00AC2A61" w:rsidRPr="009D16FE" w:rsidRDefault="00AC2A61" w:rsidP="0073264F">
            <w:r w:rsidRPr="009D16FE">
              <w:t>N</w:t>
            </w:r>
          </w:p>
        </w:tc>
        <w:tc>
          <w:tcPr>
            <w:tcW w:w="2330" w:type="dxa"/>
            <w:vAlign w:val="center"/>
          </w:tcPr>
          <w:p w:rsidR="00AC2A61" w:rsidRPr="009D16FE" w:rsidRDefault="00AC2A61" w:rsidP="0073264F"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134" w:type="dxa"/>
            <w:vAlign w:val="center"/>
          </w:tcPr>
          <w:p w:rsidR="00AC2A61" w:rsidRPr="009D16FE" w:rsidRDefault="00AC2A61" w:rsidP="0073264F">
            <w:r w:rsidRPr="009D16FE">
              <w:t>Марка, год выпуска</w:t>
            </w:r>
          </w:p>
        </w:tc>
        <w:tc>
          <w:tcPr>
            <w:tcW w:w="1992" w:type="dxa"/>
            <w:vAlign w:val="center"/>
          </w:tcPr>
          <w:p w:rsidR="00AC2A61" w:rsidRPr="009D16FE" w:rsidRDefault="00AC2A61" w:rsidP="0073264F"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vAlign w:val="center"/>
          </w:tcPr>
          <w:p w:rsidR="00AC2A61" w:rsidRPr="009D16FE" w:rsidRDefault="00AC2A61" w:rsidP="0073264F">
            <w:r w:rsidRPr="009D16FE">
              <w:t>Техническое состояние оборудования (конструктивной формы)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>
            <w:r w:rsidRPr="009D16FE">
              <w:t>1</w:t>
            </w:r>
          </w:p>
        </w:tc>
        <w:tc>
          <w:tcPr>
            <w:tcW w:w="2330" w:type="dxa"/>
          </w:tcPr>
          <w:p w:rsidR="00B70F58" w:rsidRPr="009D16FE" w:rsidRDefault="00B70F58" w:rsidP="004C6B2B">
            <w:r w:rsidRPr="009D16FE">
              <w:t>Скамейка 3 шт.</w:t>
            </w:r>
          </w:p>
        </w:tc>
        <w:tc>
          <w:tcPr>
            <w:tcW w:w="1134" w:type="dxa"/>
          </w:tcPr>
          <w:p w:rsidR="00B70F58" w:rsidRPr="009D16FE" w:rsidRDefault="00B70F58" w:rsidP="0073264F">
            <w:r w:rsidRPr="009D16FE">
              <w:t>2017</w:t>
            </w:r>
          </w:p>
        </w:tc>
        <w:tc>
          <w:tcPr>
            <w:tcW w:w="1992" w:type="dxa"/>
          </w:tcPr>
          <w:p w:rsidR="00B70F58" w:rsidRPr="009D16FE" w:rsidRDefault="00B70F58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B70F58" w:rsidRPr="009D16FE" w:rsidRDefault="00B70F58" w:rsidP="0073264F">
            <w:r w:rsidRPr="009D16FE">
              <w:t>удовлетворительно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>
            <w:r w:rsidRPr="009D16FE">
              <w:lastRenderedPageBreak/>
              <w:t>2</w:t>
            </w:r>
          </w:p>
        </w:tc>
        <w:tc>
          <w:tcPr>
            <w:tcW w:w="2330" w:type="dxa"/>
          </w:tcPr>
          <w:p w:rsidR="00B70F58" w:rsidRPr="009D16FE" w:rsidRDefault="00B70F58" w:rsidP="004C6B2B">
            <w:r w:rsidRPr="009D16FE">
              <w:t>Качели двойные</w:t>
            </w:r>
          </w:p>
        </w:tc>
        <w:tc>
          <w:tcPr>
            <w:tcW w:w="1134" w:type="dxa"/>
          </w:tcPr>
          <w:p w:rsidR="00B70F58" w:rsidRPr="009D16FE" w:rsidRDefault="00B70F58" w:rsidP="0073264F">
            <w:r w:rsidRPr="009D16FE">
              <w:t>2017</w:t>
            </w:r>
          </w:p>
        </w:tc>
        <w:tc>
          <w:tcPr>
            <w:tcW w:w="1992" w:type="dxa"/>
          </w:tcPr>
          <w:p w:rsidR="00B70F58" w:rsidRPr="009D16FE" w:rsidRDefault="00B70F58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B70F58" w:rsidRPr="009D16FE" w:rsidRDefault="00B70F58" w:rsidP="0073264F">
            <w:r w:rsidRPr="009D16FE">
              <w:t>удовлетворительно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>
            <w:r w:rsidRPr="009D16FE">
              <w:t>3</w:t>
            </w:r>
          </w:p>
        </w:tc>
        <w:tc>
          <w:tcPr>
            <w:tcW w:w="2330" w:type="dxa"/>
          </w:tcPr>
          <w:p w:rsidR="00B70F58" w:rsidRPr="009D16FE" w:rsidRDefault="00B70F58" w:rsidP="004C6B2B">
            <w:r w:rsidRPr="009D16FE">
              <w:t>Карусель круговая</w:t>
            </w:r>
          </w:p>
        </w:tc>
        <w:tc>
          <w:tcPr>
            <w:tcW w:w="1134" w:type="dxa"/>
          </w:tcPr>
          <w:p w:rsidR="00B70F58" w:rsidRPr="009D16FE" w:rsidRDefault="00B70F58" w:rsidP="0073264F">
            <w:r w:rsidRPr="009D16FE">
              <w:t>2017</w:t>
            </w:r>
          </w:p>
        </w:tc>
        <w:tc>
          <w:tcPr>
            <w:tcW w:w="1992" w:type="dxa"/>
          </w:tcPr>
          <w:p w:rsidR="00B70F58" w:rsidRPr="009D16FE" w:rsidRDefault="00B70F58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B70F58" w:rsidRPr="009D16FE" w:rsidRDefault="00B70F58" w:rsidP="0073264F">
            <w:r w:rsidRPr="009D16FE">
              <w:t>удовлетворительно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>
            <w:r w:rsidRPr="009D16FE">
              <w:t>4</w:t>
            </w:r>
          </w:p>
        </w:tc>
        <w:tc>
          <w:tcPr>
            <w:tcW w:w="2330" w:type="dxa"/>
          </w:tcPr>
          <w:p w:rsidR="00B70F58" w:rsidRPr="009D16FE" w:rsidRDefault="00B70F58" w:rsidP="004C6B2B">
            <w:r w:rsidRPr="009D16FE">
              <w:t>Песочница</w:t>
            </w:r>
          </w:p>
        </w:tc>
        <w:tc>
          <w:tcPr>
            <w:tcW w:w="1134" w:type="dxa"/>
          </w:tcPr>
          <w:p w:rsidR="00B70F58" w:rsidRPr="009D16FE" w:rsidRDefault="00B70F58" w:rsidP="0073264F">
            <w:r w:rsidRPr="009D16FE">
              <w:t>2017</w:t>
            </w:r>
          </w:p>
        </w:tc>
        <w:tc>
          <w:tcPr>
            <w:tcW w:w="1992" w:type="dxa"/>
          </w:tcPr>
          <w:p w:rsidR="00B70F58" w:rsidRPr="009D16FE" w:rsidRDefault="00B70F58" w:rsidP="0073264F">
            <w:r w:rsidRPr="009D16FE">
              <w:t>дерево</w:t>
            </w:r>
          </w:p>
        </w:tc>
        <w:tc>
          <w:tcPr>
            <w:tcW w:w="3005" w:type="dxa"/>
          </w:tcPr>
          <w:p w:rsidR="00B70F58" w:rsidRPr="009D16FE" w:rsidRDefault="00B70F58" w:rsidP="0073264F">
            <w:r w:rsidRPr="009D16FE">
              <w:t>удовлетворительно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>
            <w:r w:rsidRPr="009D16FE">
              <w:t>5</w:t>
            </w:r>
          </w:p>
        </w:tc>
        <w:tc>
          <w:tcPr>
            <w:tcW w:w="2330" w:type="dxa"/>
          </w:tcPr>
          <w:p w:rsidR="00B70F58" w:rsidRPr="009D16FE" w:rsidRDefault="00B70F58" w:rsidP="004C6B2B">
            <w:r w:rsidRPr="009D16FE">
              <w:t>Горка</w:t>
            </w:r>
          </w:p>
        </w:tc>
        <w:tc>
          <w:tcPr>
            <w:tcW w:w="1134" w:type="dxa"/>
          </w:tcPr>
          <w:p w:rsidR="00B70F58" w:rsidRPr="009D16FE" w:rsidRDefault="00B70F58" w:rsidP="0073264F">
            <w:r w:rsidRPr="009D16FE">
              <w:t>2017</w:t>
            </w:r>
          </w:p>
        </w:tc>
        <w:tc>
          <w:tcPr>
            <w:tcW w:w="1992" w:type="dxa"/>
          </w:tcPr>
          <w:p w:rsidR="00B70F58" w:rsidRPr="009D16FE" w:rsidRDefault="00B70F58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B70F58" w:rsidRPr="009D16FE" w:rsidRDefault="00B70F58" w:rsidP="0073264F">
            <w:r w:rsidRPr="009D16FE">
              <w:t>удовлетворительно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>
            <w:r w:rsidRPr="009D16FE">
              <w:t>6</w:t>
            </w:r>
          </w:p>
        </w:tc>
        <w:tc>
          <w:tcPr>
            <w:tcW w:w="2330" w:type="dxa"/>
          </w:tcPr>
          <w:p w:rsidR="00B70F58" w:rsidRPr="009D16FE" w:rsidRDefault="00B70F58" w:rsidP="004C6B2B">
            <w:r w:rsidRPr="009D16FE">
              <w:t>Шведская стенка</w:t>
            </w:r>
          </w:p>
        </w:tc>
        <w:tc>
          <w:tcPr>
            <w:tcW w:w="1134" w:type="dxa"/>
          </w:tcPr>
          <w:p w:rsidR="00B70F58" w:rsidRPr="009D16FE" w:rsidRDefault="00B70F58" w:rsidP="0073264F">
            <w:r w:rsidRPr="009D16FE">
              <w:t>2017</w:t>
            </w:r>
          </w:p>
        </w:tc>
        <w:tc>
          <w:tcPr>
            <w:tcW w:w="1992" w:type="dxa"/>
          </w:tcPr>
          <w:p w:rsidR="00B70F58" w:rsidRPr="009D16FE" w:rsidRDefault="00B70F58" w:rsidP="0073264F">
            <w:r w:rsidRPr="009D16FE">
              <w:t>металл</w:t>
            </w:r>
          </w:p>
        </w:tc>
        <w:tc>
          <w:tcPr>
            <w:tcW w:w="3005" w:type="dxa"/>
          </w:tcPr>
          <w:p w:rsidR="00B70F58" w:rsidRPr="009D16FE" w:rsidRDefault="00B70F58" w:rsidP="0073264F">
            <w:r w:rsidRPr="009D16FE">
              <w:t>удовлетворительно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>
            <w:r w:rsidRPr="009D16FE">
              <w:t>7</w:t>
            </w:r>
          </w:p>
        </w:tc>
        <w:tc>
          <w:tcPr>
            <w:tcW w:w="2330" w:type="dxa"/>
          </w:tcPr>
          <w:p w:rsidR="00B70F58" w:rsidRPr="009D16FE" w:rsidRDefault="00B70F58" w:rsidP="004C6B2B">
            <w:r w:rsidRPr="009D16FE">
              <w:t>Качели</w:t>
            </w:r>
          </w:p>
        </w:tc>
        <w:tc>
          <w:tcPr>
            <w:tcW w:w="1134" w:type="dxa"/>
          </w:tcPr>
          <w:p w:rsidR="00B70F58" w:rsidRPr="009D16FE" w:rsidRDefault="00B70F58" w:rsidP="0073264F">
            <w:r w:rsidRPr="009D16FE">
              <w:t>2017</w:t>
            </w:r>
          </w:p>
        </w:tc>
        <w:tc>
          <w:tcPr>
            <w:tcW w:w="1992" w:type="dxa"/>
          </w:tcPr>
          <w:p w:rsidR="00B70F58" w:rsidRPr="009D16FE" w:rsidRDefault="00B70F58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B70F58" w:rsidRPr="009D16FE" w:rsidRDefault="00B70F58" w:rsidP="0073264F">
            <w:r w:rsidRPr="009D16FE">
              <w:t>удовлетворительно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>
            <w:r w:rsidRPr="009D16FE">
              <w:t>8</w:t>
            </w:r>
          </w:p>
        </w:tc>
        <w:tc>
          <w:tcPr>
            <w:tcW w:w="2330" w:type="dxa"/>
          </w:tcPr>
          <w:p w:rsidR="00B70F58" w:rsidRPr="009D16FE" w:rsidRDefault="00B70F58" w:rsidP="004C6B2B">
            <w:r w:rsidRPr="009D16FE">
              <w:t>Машинка игровая</w:t>
            </w:r>
          </w:p>
        </w:tc>
        <w:tc>
          <w:tcPr>
            <w:tcW w:w="1134" w:type="dxa"/>
          </w:tcPr>
          <w:p w:rsidR="00B70F58" w:rsidRPr="009D16FE" w:rsidRDefault="00B70F58" w:rsidP="0073264F">
            <w:r w:rsidRPr="009D16FE">
              <w:t>2017</w:t>
            </w:r>
          </w:p>
        </w:tc>
        <w:tc>
          <w:tcPr>
            <w:tcW w:w="1992" w:type="dxa"/>
          </w:tcPr>
          <w:p w:rsidR="00B70F58" w:rsidRPr="009D16FE" w:rsidRDefault="00B70F58" w:rsidP="0073264F">
            <w:r w:rsidRPr="009D16FE">
              <w:t>Металл/дерево</w:t>
            </w:r>
          </w:p>
        </w:tc>
        <w:tc>
          <w:tcPr>
            <w:tcW w:w="3005" w:type="dxa"/>
          </w:tcPr>
          <w:p w:rsidR="00B70F58" w:rsidRPr="009D16FE" w:rsidRDefault="00B70F58" w:rsidP="0073264F">
            <w:r w:rsidRPr="009D16FE">
              <w:t>удовлетворительно</w:t>
            </w:r>
          </w:p>
        </w:tc>
      </w:tr>
      <w:tr w:rsidR="00B70F58" w:rsidRPr="009D16FE" w:rsidTr="00B70F58">
        <w:tc>
          <w:tcPr>
            <w:tcW w:w="567" w:type="dxa"/>
          </w:tcPr>
          <w:p w:rsidR="00B70F58" w:rsidRPr="009D16FE" w:rsidRDefault="00B70F58" w:rsidP="004C6B2B"/>
        </w:tc>
        <w:tc>
          <w:tcPr>
            <w:tcW w:w="2330" w:type="dxa"/>
          </w:tcPr>
          <w:p w:rsidR="00B70F58" w:rsidRPr="009D16FE" w:rsidRDefault="00B70F58" w:rsidP="004C6B2B"/>
        </w:tc>
        <w:tc>
          <w:tcPr>
            <w:tcW w:w="1134" w:type="dxa"/>
          </w:tcPr>
          <w:p w:rsidR="00B70F58" w:rsidRPr="009D16FE" w:rsidRDefault="00B70F58" w:rsidP="0073264F"/>
        </w:tc>
        <w:tc>
          <w:tcPr>
            <w:tcW w:w="1992" w:type="dxa"/>
          </w:tcPr>
          <w:p w:rsidR="00B70F58" w:rsidRPr="009D16FE" w:rsidRDefault="00B70F58" w:rsidP="0073264F"/>
        </w:tc>
        <w:tc>
          <w:tcPr>
            <w:tcW w:w="3005" w:type="dxa"/>
          </w:tcPr>
          <w:p w:rsidR="00B70F58" w:rsidRPr="009D16FE" w:rsidRDefault="00B70F58" w:rsidP="0073264F"/>
        </w:tc>
      </w:tr>
    </w:tbl>
    <w:p w:rsidR="00AC2A61" w:rsidRPr="009D16FE" w:rsidRDefault="00AC2A61" w:rsidP="00AC2A61"/>
    <w:p w:rsidR="00AC2A61" w:rsidRPr="009D16FE" w:rsidRDefault="00AC2A61" w:rsidP="00AC2A61">
      <w:r w:rsidRPr="009D16FE">
        <w:t>2.2. Предназначение эксплуатации объекта.</w:t>
      </w:r>
    </w:p>
    <w:p w:rsidR="00AC2A61" w:rsidRPr="009D16FE" w:rsidRDefault="00AC2A61" w:rsidP="00AC2A61">
      <w:r w:rsidRPr="009D16FE">
        <w:t>___________________________________________________________________________</w:t>
      </w:r>
    </w:p>
    <w:p w:rsidR="00AC2A61" w:rsidRPr="009D16FE" w:rsidRDefault="00AC2A61" w:rsidP="00AC2A61">
      <w:r w:rsidRPr="009D16FE">
        <w:t>2.3. Дополнительная информация.</w:t>
      </w:r>
    </w:p>
    <w:p w:rsidR="00AC2A61" w:rsidRPr="009D16FE" w:rsidRDefault="00AC2A61" w:rsidP="00AC2A61">
      <w:r w:rsidRPr="009D16FE">
        <w:t>___________________________________________________________________________</w:t>
      </w:r>
    </w:p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AC2A61">
      <w:r w:rsidRPr="009D16FE">
        <w:t>Паспорт объекта составил</w:t>
      </w:r>
    </w:p>
    <w:p w:rsidR="00AC2A61" w:rsidRPr="009D16FE" w:rsidRDefault="00AC2A61" w:rsidP="00AC2A61"/>
    <w:p w:rsidR="00AC2A61" w:rsidRPr="009D16FE" w:rsidRDefault="00AC2A61" w:rsidP="00AC2A61">
      <w:r w:rsidRPr="009D16FE">
        <w:t xml:space="preserve">Ф.И.О. Гарифуллина О.В.   Должность специалист 1 разряда        Подпись ___________                  </w:t>
      </w:r>
    </w:p>
    <w:p w:rsidR="00AC2A61" w:rsidRPr="009D16FE" w:rsidRDefault="00AC2A61" w:rsidP="00AC2A61">
      <w:r w:rsidRPr="009D16FE">
        <w:t xml:space="preserve">                                                  администрации </w:t>
      </w:r>
    </w:p>
    <w:p w:rsidR="00AC2A61" w:rsidRPr="009D16FE" w:rsidRDefault="00AC2A61" w:rsidP="00AC2A61"/>
    <w:p w:rsidR="00AC2A61" w:rsidRPr="009D16FE" w:rsidRDefault="00AC2A61" w:rsidP="00AC2A61">
      <w:r w:rsidRPr="009D16FE">
        <w:t>М.П.</w:t>
      </w:r>
    </w:p>
    <w:p w:rsidR="00AC2A61" w:rsidRPr="009D16FE" w:rsidRDefault="00AC2A61" w:rsidP="00AC2A61"/>
    <w:p w:rsidR="00AC2A61" w:rsidRPr="009D16FE" w:rsidRDefault="00AC2A61" w:rsidP="00AC2A61"/>
    <w:p w:rsidR="00BE44DE" w:rsidRPr="009D16FE" w:rsidRDefault="00BE44DE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B70F58" w:rsidRPr="009D16FE" w:rsidRDefault="00B70F58" w:rsidP="00AC2A61">
      <w:pPr>
        <w:jc w:val="right"/>
        <w:rPr>
          <w:i/>
        </w:rPr>
      </w:pP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lastRenderedPageBreak/>
        <w:t xml:space="preserve">                                                         УТВЕРЖДАЮ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AC2A61" w:rsidRPr="009D16FE" w:rsidRDefault="00AC2A61" w:rsidP="00AC2A61">
      <w:pPr>
        <w:jc w:val="both"/>
        <w:rPr>
          <w:i/>
        </w:rPr>
      </w:pPr>
    </w:p>
    <w:p w:rsidR="00AC2A61" w:rsidRPr="009D16FE" w:rsidRDefault="00AC2A61" w:rsidP="00AC2A61">
      <w:pPr>
        <w:jc w:val="center"/>
        <w:rPr>
          <w:i/>
          <w:u w:val="single"/>
        </w:rPr>
      </w:pPr>
      <w:r w:rsidRPr="009D16FE">
        <w:rPr>
          <w:i/>
        </w:rPr>
        <w:t>ПАСПОРТ №5</w:t>
      </w:r>
    </w:p>
    <w:p w:rsidR="00AC2A61" w:rsidRPr="009D16FE" w:rsidRDefault="00AC2A61" w:rsidP="00AC2A61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 площадка___________________________</w:t>
      </w:r>
    </w:p>
    <w:p w:rsidR="00AC2A61" w:rsidRPr="009D16FE" w:rsidRDefault="00AC2A61" w:rsidP="00AC2A61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AC2A61" w:rsidRPr="009D16FE" w:rsidRDefault="00AC2A61" w:rsidP="00AC2A61">
      <w:pPr>
        <w:jc w:val="center"/>
        <w:rPr>
          <w:i/>
        </w:rPr>
      </w:pPr>
    </w:p>
    <w:p w:rsidR="00AC2A61" w:rsidRPr="009D16FE" w:rsidRDefault="00AC2A61" w:rsidP="00AC2A61">
      <w:pPr>
        <w:jc w:val="both"/>
      </w:pPr>
      <w:r w:rsidRPr="009D16FE">
        <w:t>1. Сведения общего характера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AC2A61" w:rsidRPr="009D16FE" w:rsidRDefault="00AC2A61" w:rsidP="00AC2A61">
      <w:pPr>
        <w:jc w:val="both"/>
      </w:pPr>
      <w:r w:rsidRPr="009D16FE">
        <w:t>1.2. Адрес объекта (наименование населенного пункта, улица, дом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t xml:space="preserve"> </w:t>
      </w:r>
      <w:r w:rsidRPr="009D16FE">
        <w:rPr>
          <w:u w:val="single"/>
        </w:rPr>
        <w:t>п. Силикатный ул. Лесная д.2</w:t>
      </w:r>
    </w:p>
    <w:p w:rsidR="00AC2A61" w:rsidRPr="009D16FE" w:rsidRDefault="00AC2A61" w:rsidP="00AC2A61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AC2A61" w:rsidRPr="009D16FE" w:rsidRDefault="00AC2A61" w:rsidP="00AC2A61">
      <w:pPr>
        <w:jc w:val="both"/>
      </w:pPr>
      <w:r w:rsidRPr="009D16FE">
        <w:t>1.4. Ф.И.О. руководителя организации, ответственной за эксплуатацию</w:t>
      </w:r>
    </w:p>
    <w:p w:rsidR="00AC2A61" w:rsidRPr="009D16FE" w:rsidRDefault="00AC2A61" w:rsidP="00AC2A61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AC2A61" w:rsidRPr="009D16FE" w:rsidRDefault="00AC2A61" w:rsidP="00AC2A61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AC2A61" w:rsidRPr="009D16FE" w:rsidRDefault="00AC2A61" w:rsidP="00AC2A61">
      <w:pPr>
        <w:jc w:val="both"/>
      </w:pPr>
      <w:r w:rsidRPr="009D16FE">
        <w:t>1.6. Год и месяц ввода в эксплуатацию объекта _____________________________</w:t>
      </w:r>
    </w:p>
    <w:p w:rsidR="00AC2A61" w:rsidRPr="009D16FE" w:rsidRDefault="00AC2A61" w:rsidP="00AC2A61">
      <w:pPr>
        <w:jc w:val="both"/>
      </w:pPr>
      <w:r w:rsidRPr="009D16FE">
        <w:t>1.7. Балансовая стоимость объекта (руб.) __________________________________</w:t>
      </w:r>
    </w:p>
    <w:p w:rsidR="00AC2A61" w:rsidRPr="009D16FE" w:rsidRDefault="00AC2A61" w:rsidP="00AC2A61">
      <w:pPr>
        <w:jc w:val="both"/>
      </w:pPr>
      <w:r w:rsidRPr="009D16FE">
        <w:t>1.8. Общая площадь объекта (кв. м), размеры объекта _______________________</w:t>
      </w:r>
    </w:p>
    <w:p w:rsidR="00AC2A61" w:rsidRPr="009D16FE" w:rsidRDefault="00AC2A61" w:rsidP="00AC2A61">
      <w:pPr>
        <w:jc w:val="both"/>
      </w:pPr>
      <w:r w:rsidRPr="009D16FE">
        <w:t>1.9. Наличие ограждения территории объекта (да/нет), высота (м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Да,  0,1м.</w:t>
      </w:r>
    </w:p>
    <w:p w:rsidR="00AC2A61" w:rsidRPr="009D16FE" w:rsidRDefault="00AC2A61" w:rsidP="00AC2A61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металл</w:t>
      </w:r>
    </w:p>
    <w:p w:rsidR="00AC2A61" w:rsidRPr="009D16FE" w:rsidRDefault="00AC2A61" w:rsidP="00AC2A61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AC2A61" w:rsidRPr="009D16FE" w:rsidRDefault="00AC2A61" w:rsidP="00AC2A61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AC2A61" w:rsidRPr="009D16FE" w:rsidRDefault="00AC2A61" w:rsidP="00AC2A61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AC2A61" w:rsidRPr="009D16FE" w:rsidRDefault="00AC2A61" w:rsidP="00AC2A61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AC2A61" w:rsidRPr="009D16FE" w:rsidRDefault="00AC2A61" w:rsidP="00AC2A61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AC2A61" w:rsidRPr="009D16FE" w:rsidRDefault="00AC2A61" w:rsidP="00AC2A61">
      <w:pPr>
        <w:jc w:val="both"/>
      </w:pPr>
      <w:r w:rsidRPr="009D16FE">
        <w:t>1.16. Дополнительные сведения об объекте: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</w:p>
    <w:p w:rsidR="00AC2A61" w:rsidRPr="009D16FE" w:rsidRDefault="00AC2A61" w:rsidP="00AC2A61">
      <w:pPr>
        <w:jc w:val="both"/>
      </w:pPr>
      <w:r w:rsidRPr="009D16FE">
        <w:t>2. Техническая характеристика объекта: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  <w:r w:rsidRPr="009D16FE">
        <w:t>2.1. Наименование оборудования расположенного на объекте.</w:t>
      </w:r>
    </w:p>
    <w:p w:rsidR="00AC2A61" w:rsidRPr="009D16FE" w:rsidRDefault="00AC2A61" w:rsidP="00AC2A6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60"/>
        <w:gridCol w:w="2098"/>
        <w:gridCol w:w="3005"/>
      </w:tblGrid>
      <w:tr w:rsidR="00AC2A61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73264F">
            <w:pPr>
              <w:spacing w:line="276" w:lineRule="auto"/>
            </w:pPr>
            <w:r w:rsidRPr="009D16FE"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73264F">
            <w:pPr>
              <w:spacing w:line="276" w:lineRule="auto"/>
            </w:pPr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73264F">
            <w:pPr>
              <w:spacing w:line="276" w:lineRule="auto"/>
            </w:pPr>
            <w:r w:rsidRPr="009D16FE">
              <w:t>Марка, год выпу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73264F">
            <w:pPr>
              <w:spacing w:line="276" w:lineRule="auto"/>
            </w:pPr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73264F">
            <w:pPr>
              <w:spacing w:line="276" w:lineRule="auto"/>
            </w:pPr>
            <w:r w:rsidRPr="009D16FE">
              <w:t>Техническое состояние оборудования (конструктивной формы)</w:t>
            </w:r>
          </w:p>
        </w:tc>
      </w:tr>
      <w:tr w:rsidR="00407CFE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Качели-л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407CFE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pPr>
              <w:rPr>
                <w:lang w:val="en-US"/>
              </w:rPr>
            </w:pPr>
            <w:r w:rsidRPr="009D16FE">
              <w:t>Горка средня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407CFE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Качели кача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407CFE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Теннисный ст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407CFE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Лавка  ( 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407CFE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4C6B2B">
            <w:r w:rsidRPr="009D16FE">
              <w:t>Урна ( 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FE" w:rsidRPr="009D16FE" w:rsidRDefault="00407CFE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</w:tbl>
    <w:p w:rsidR="00AC2A61" w:rsidRPr="009D16FE" w:rsidRDefault="00AC2A61" w:rsidP="00AC2A61"/>
    <w:p w:rsidR="00AC2A61" w:rsidRPr="009D16FE" w:rsidRDefault="00AC2A61" w:rsidP="00AC2A61">
      <w:r w:rsidRPr="009D16FE">
        <w:t>2.2. Предназначение эксплуатации объекта.</w:t>
      </w:r>
    </w:p>
    <w:p w:rsidR="00AC2A61" w:rsidRPr="009D16FE" w:rsidRDefault="00AC2A61" w:rsidP="00AC2A61">
      <w:r w:rsidRPr="009D16FE">
        <w:t>___________________________________________________________________________</w:t>
      </w:r>
    </w:p>
    <w:p w:rsidR="00AC2A61" w:rsidRPr="009D16FE" w:rsidRDefault="00AC2A61" w:rsidP="00AC2A61">
      <w:r w:rsidRPr="009D16FE">
        <w:t>2.3. Дополнительная информация.</w:t>
      </w:r>
    </w:p>
    <w:p w:rsidR="00AC2A61" w:rsidRPr="009D16FE" w:rsidRDefault="00AC2A61" w:rsidP="00AC2A61">
      <w:r w:rsidRPr="009D16FE">
        <w:t>___________________________________________________________________________</w:t>
      </w:r>
    </w:p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AC2A61">
      <w:r w:rsidRPr="009D16FE">
        <w:t>Паспорт объекта составил</w:t>
      </w:r>
    </w:p>
    <w:p w:rsidR="00AC2A61" w:rsidRPr="009D16FE" w:rsidRDefault="00AC2A61" w:rsidP="00AC2A61"/>
    <w:p w:rsidR="00AC2A61" w:rsidRPr="009D16FE" w:rsidRDefault="00AC2A61" w:rsidP="00AC2A61">
      <w:r w:rsidRPr="009D16FE">
        <w:t xml:space="preserve">Ф.И.О. </w:t>
      </w:r>
      <w:r w:rsidRPr="009D16FE">
        <w:rPr>
          <w:u w:val="single"/>
        </w:rPr>
        <w:t>Гарифуллина О.В.</w:t>
      </w:r>
      <w:r w:rsidRPr="009D16FE">
        <w:t xml:space="preserve">   Должность специалист 1 разряда        Подпись ___________                  </w:t>
      </w:r>
    </w:p>
    <w:p w:rsidR="00AC2A61" w:rsidRPr="009D16FE" w:rsidRDefault="00AC2A61" w:rsidP="00AC2A61">
      <w:r w:rsidRPr="009D16FE">
        <w:t xml:space="preserve">                                                  администрации </w:t>
      </w:r>
    </w:p>
    <w:p w:rsidR="00AC2A61" w:rsidRPr="009D16FE" w:rsidRDefault="00AC2A61" w:rsidP="00AC2A61"/>
    <w:p w:rsidR="00AC2A61" w:rsidRPr="009D16FE" w:rsidRDefault="00AC2A61" w:rsidP="00AC2A61">
      <w:r w:rsidRPr="009D16FE">
        <w:t>М.П.</w:t>
      </w:r>
    </w:p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B86BAC" w:rsidRPr="009D16FE" w:rsidRDefault="00B86BAC" w:rsidP="00357973"/>
    <w:p w:rsidR="00B86BAC" w:rsidRPr="009D16FE" w:rsidRDefault="00B86BAC" w:rsidP="00357973"/>
    <w:p w:rsidR="00AC2A61" w:rsidRPr="009D16FE" w:rsidRDefault="00AC2A61" w:rsidP="00357973"/>
    <w:p w:rsidR="00AC2A61" w:rsidRPr="009D16FE" w:rsidRDefault="00AC2A61" w:rsidP="00357973"/>
    <w:p w:rsidR="00AC2A61" w:rsidRPr="009D16FE" w:rsidRDefault="00AC2A61" w:rsidP="00357973"/>
    <w:p w:rsidR="003F5FB9" w:rsidRPr="009D16FE" w:rsidRDefault="003F5FB9" w:rsidP="00357973"/>
    <w:p w:rsidR="00AC2A61" w:rsidRPr="009D16FE" w:rsidRDefault="00AC2A61" w:rsidP="00357973"/>
    <w:p w:rsidR="00AC2A61" w:rsidRPr="009D16FE" w:rsidRDefault="00AC2A61" w:rsidP="00AC2A61">
      <w:pPr>
        <w:jc w:val="center"/>
        <w:rPr>
          <w:i/>
        </w:rPr>
      </w:pP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lastRenderedPageBreak/>
        <w:t xml:space="preserve">                                                          УТВЕРЖДАЮ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AC2A61" w:rsidRPr="009D16FE" w:rsidRDefault="00AC2A61" w:rsidP="00AC2A61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AC2A61" w:rsidRPr="009D16FE" w:rsidRDefault="00AC2A61" w:rsidP="00AC2A61">
      <w:pPr>
        <w:jc w:val="both"/>
        <w:rPr>
          <w:i/>
        </w:rPr>
      </w:pPr>
    </w:p>
    <w:p w:rsidR="00AC2A61" w:rsidRPr="009D16FE" w:rsidRDefault="00AC2A61" w:rsidP="00AC2A61">
      <w:pPr>
        <w:jc w:val="center"/>
        <w:rPr>
          <w:i/>
          <w:u w:val="single"/>
        </w:rPr>
      </w:pPr>
      <w:r w:rsidRPr="009D16FE">
        <w:rPr>
          <w:i/>
        </w:rPr>
        <w:t>ПАСПОРТ №6</w:t>
      </w:r>
    </w:p>
    <w:p w:rsidR="00AC2A61" w:rsidRPr="009D16FE" w:rsidRDefault="00AC2A61" w:rsidP="00AC2A61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спортивная площадка___________________________</w:t>
      </w:r>
    </w:p>
    <w:p w:rsidR="00AC2A61" w:rsidRPr="009D16FE" w:rsidRDefault="00AC2A61" w:rsidP="00AC2A61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AC2A61" w:rsidRPr="009D16FE" w:rsidRDefault="00AC2A61" w:rsidP="00AC2A61">
      <w:pPr>
        <w:jc w:val="center"/>
        <w:rPr>
          <w:i/>
        </w:rPr>
      </w:pPr>
    </w:p>
    <w:p w:rsidR="00AC2A61" w:rsidRPr="009D16FE" w:rsidRDefault="00AC2A61" w:rsidP="00AC2A61">
      <w:pPr>
        <w:jc w:val="both"/>
      </w:pPr>
      <w:r w:rsidRPr="009D16FE">
        <w:t>1. Сведения общего характера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AC2A61" w:rsidRPr="009D16FE" w:rsidRDefault="00AC2A61" w:rsidP="00AC2A61">
      <w:pPr>
        <w:jc w:val="both"/>
      </w:pPr>
      <w:r w:rsidRPr="009D16FE">
        <w:t>1.2. Адрес объекта (наименование населенного пункта, улица, дом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t xml:space="preserve"> </w:t>
      </w:r>
      <w:r w:rsidRPr="009D16FE">
        <w:rPr>
          <w:u w:val="single"/>
        </w:rPr>
        <w:t>п. Силикатный парковая зона</w:t>
      </w:r>
    </w:p>
    <w:p w:rsidR="00AC2A61" w:rsidRPr="009D16FE" w:rsidRDefault="00AC2A61" w:rsidP="00AC2A61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AC2A61" w:rsidRPr="009D16FE" w:rsidRDefault="00AC2A61" w:rsidP="00AC2A61">
      <w:pPr>
        <w:jc w:val="both"/>
      </w:pPr>
      <w:r w:rsidRPr="009D16FE">
        <w:t>1.4. Ф.И.О. руководителя организации, ответственной за эксплуатацию</w:t>
      </w:r>
    </w:p>
    <w:p w:rsidR="00AC2A61" w:rsidRPr="009D16FE" w:rsidRDefault="00AC2A61" w:rsidP="00AC2A61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AC2A61" w:rsidRPr="009D16FE" w:rsidRDefault="00AC2A61" w:rsidP="00AC2A61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AC2A61" w:rsidRPr="009D16FE" w:rsidRDefault="00AC2A61" w:rsidP="00AC2A61">
      <w:pPr>
        <w:jc w:val="both"/>
      </w:pPr>
      <w:r w:rsidRPr="009D16FE">
        <w:t>1.6. Год и месяц ввода в эксплуатацию объекта _____________________________</w:t>
      </w:r>
    </w:p>
    <w:p w:rsidR="00AC2A61" w:rsidRPr="009D16FE" w:rsidRDefault="00AC2A61" w:rsidP="00AC2A61">
      <w:pPr>
        <w:jc w:val="both"/>
      </w:pPr>
      <w:r w:rsidRPr="009D16FE">
        <w:t>1.7. Балансовая стоимость объекта (руб.) __________________________________</w:t>
      </w:r>
    </w:p>
    <w:p w:rsidR="00AC2A61" w:rsidRPr="009D16FE" w:rsidRDefault="00AC2A61" w:rsidP="00AC2A61">
      <w:pPr>
        <w:jc w:val="both"/>
      </w:pPr>
      <w:r w:rsidRPr="009D16FE">
        <w:t>1.8. Общая площадь объекта (кв. м), размеры объекта _______________________</w:t>
      </w:r>
    </w:p>
    <w:p w:rsidR="00AC2A61" w:rsidRPr="009D16FE" w:rsidRDefault="00AC2A61" w:rsidP="00AC2A61">
      <w:pPr>
        <w:jc w:val="both"/>
      </w:pPr>
      <w:r w:rsidRPr="009D16FE">
        <w:t>1.9. Наличие ограждения территории объекта (да/нет), высота (м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Да,  0,1м.</w:t>
      </w:r>
    </w:p>
    <w:p w:rsidR="00AC2A61" w:rsidRPr="009D16FE" w:rsidRDefault="00AC2A61" w:rsidP="00AC2A61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металл</w:t>
      </w:r>
    </w:p>
    <w:p w:rsidR="00AC2A61" w:rsidRPr="009D16FE" w:rsidRDefault="00AC2A61" w:rsidP="00AC2A61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AC2A61" w:rsidRPr="009D16FE" w:rsidRDefault="00AC2A61" w:rsidP="00AC2A61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AC2A61" w:rsidRPr="009D16FE" w:rsidRDefault="00AC2A61" w:rsidP="00AC2A61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AC2A61" w:rsidRPr="009D16FE" w:rsidRDefault="00AC2A61" w:rsidP="00AC2A61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AC2A61" w:rsidRPr="009D16FE" w:rsidRDefault="00AC2A61" w:rsidP="00AC2A61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AC2A61" w:rsidRPr="009D16FE" w:rsidRDefault="00AC2A61" w:rsidP="00AC2A61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AC2A61" w:rsidRPr="009D16FE" w:rsidRDefault="00AC2A61" w:rsidP="00AC2A61">
      <w:pPr>
        <w:jc w:val="both"/>
      </w:pPr>
      <w:r w:rsidRPr="009D16FE">
        <w:t>1.16. Дополнительные сведения об объекте: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</w:p>
    <w:p w:rsidR="00AC2A61" w:rsidRPr="009D16FE" w:rsidRDefault="00AC2A61" w:rsidP="00AC2A61">
      <w:pPr>
        <w:jc w:val="both"/>
      </w:pPr>
      <w:r w:rsidRPr="009D16FE">
        <w:t>2. Техническая характеристика объекта:</w:t>
      </w:r>
    </w:p>
    <w:p w:rsidR="00AC2A61" w:rsidRPr="009D16FE" w:rsidRDefault="00AC2A61" w:rsidP="00AC2A61">
      <w:pPr>
        <w:jc w:val="both"/>
      </w:pPr>
      <w:r w:rsidRPr="009D16FE">
        <w:t>___________________________________________________________________________</w:t>
      </w:r>
    </w:p>
    <w:p w:rsidR="00AC2A61" w:rsidRPr="009D16FE" w:rsidRDefault="00AC2A61" w:rsidP="00AC2A61">
      <w:pPr>
        <w:jc w:val="both"/>
      </w:pPr>
      <w:r w:rsidRPr="009D16FE">
        <w:t>2.1. Наименование оборудования расположенного на объекте.</w:t>
      </w:r>
    </w:p>
    <w:p w:rsidR="00AC2A61" w:rsidRPr="009D16FE" w:rsidRDefault="00AC2A61" w:rsidP="00AC2A61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89"/>
        <w:gridCol w:w="1417"/>
        <w:gridCol w:w="2268"/>
        <w:gridCol w:w="2587"/>
      </w:tblGrid>
      <w:tr w:rsidR="00AC2A61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3F5FB9">
            <w:pPr>
              <w:spacing w:line="276" w:lineRule="auto"/>
            </w:pPr>
            <w:r w:rsidRPr="009D16FE">
              <w:t>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3F5FB9">
            <w:pPr>
              <w:spacing w:line="276" w:lineRule="auto"/>
            </w:pPr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3F5FB9">
            <w:pPr>
              <w:spacing w:line="276" w:lineRule="auto"/>
            </w:pPr>
            <w:r w:rsidRPr="009D16FE">
              <w:t>Марка, год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3F5FB9">
            <w:pPr>
              <w:spacing w:line="276" w:lineRule="auto"/>
            </w:pPr>
            <w:r w:rsidRPr="009D16FE">
              <w:t>Материал оборудования (конструктивной формы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A61" w:rsidRPr="009D16FE" w:rsidRDefault="00AC2A61" w:rsidP="003F5FB9">
            <w:pPr>
              <w:spacing w:line="276" w:lineRule="auto"/>
            </w:pPr>
            <w:r w:rsidRPr="009D16FE">
              <w:t>Техническое состояние оборудования (конструктивной формы)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 xml:space="preserve">Тренажер бокового </w:t>
            </w:r>
            <w:r w:rsidRPr="009D16FE">
              <w:lastRenderedPageBreak/>
              <w:t>раскач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lastRenderedPageBreak/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 xml:space="preserve">Удовлетворительное 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Диван-кач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Скам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Стол тенн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Тренажер уличный «Лы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Тренажер уличный «Вертикальная тя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Тренажер комбинированный «Упор для пресса- турник-брус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Шведская ст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Детский игровой комплекс типа МСК-Гарант 4310 (го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Карусель кру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 xml:space="preserve">Качели-балансир 2 </w:t>
            </w:r>
            <w:proofErr w:type="spellStart"/>
            <w:r w:rsidRPr="009D16FE"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1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Скамейка 4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Детский игровой комплекс «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Стенка для метания с отверстиями 2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Карусель круговая «Платфор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  <w:tr w:rsidR="003F5FB9" w:rsidRPr="009D16FE" w:rsidTr="003F5F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4C6B2B">
            <w:r w:rsidRPr="009D16FE">
              <w:t>Качели двой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3F5FB9" w:rsidP="003F5FB9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CD5277" w:rsidP="003F5FB9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9D16FE" w:rsidRDefault="008900B3" w:rsidP="003F5FB9">
            <w:pPr>
              <w:spacing w:line="276" w:lineRule="auto"/>
            </w:pPr>
            <w:r w:rsidRPr="009D16FE">
              <w:t>Удовлетворительное</w:t>
            </w:r>
          </w:p>
        </w:tc>
      </w:tr>
    </w:tbl>
    <w:p w:rsidR="003F5FB9" w:rsidRPr="009D16FE" w:rsidRDefault="003F5FB9" w:rsidP="00AC2A61"/>
    <w:p w:rsidR="00AC2A61" w:rsidRPr="009D16FE" w:rsidRDefault="00AC2A61" w:rsidP="00AC2A61"/>
    <w:p w:rsidR="00AC2A61" w:rsidRPr="009D16FE" w:rsidRDefault="00AC2A61" w:rsidP="00AC2A61">
      <w:r w:rsidRPr="009D16FE">
        <w:t>2.2. Предназначение эксплуатации объекта.</w:t>
      </w:r>
    </w:p>
    <w:p w:rsidR="00AC2A61" w:rsidRPr="009D16FE" w:rsidRDefault="00AC2A61" w:rsidP="00AC2A61">
      <w:r w:rsidRPr="009D16FE">
        <w:t>___________________________________________________________________________</w:t>
      </w:r>
    </w:p>
    <w:p w:rsidR="00AC2A61" w:rsidRPr="009D16FE" w:rsidRDefault="00AC2A61" w:rsidP="00AC2A61">
      <w:r w:rsidRPr="009D16FE">
        <w:t>2.3. Дополнительная информация.</w:t>
      </w:r>
    </w:p>
    <w:p w:rsidR="00AC2A61" w:rsidRPr="009D16FE" w:rsidRDefault="00AC2A61" w:rsidP="00AC2A61">
      <w:r w:rsidRPr="009D16FE">
        <w:t>___________________________________________________________________________</w:t>
      </w:r>
    </w:p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AC2A61">
      <w:r w:rsidRPr="009D16FE">
        <w:t>Паспорт объекта составил</w:t>
      </w:r>
    </w:p>
    <w:p w:rsidR="008900B3" w:rsidRPr="009D16FE" w:rsidRDefault="008900B3" w:rsidP="00AC2A61"/>
    <w:p w:rsidR="00AC2A61" w:rsidRPr="009D16FE" w:rsidRDefault="00AC2A61" w:rsidP="00AC2A61">
      <w:r w:rsidRPr="009D16FE">
        <w:lastRenderedPageBreak/>
        <w:t xml:space="preserve">Ф.И.О. </w:t>
      </w:r>
      <w:r w:rsidRPr="009D16FE">
        <w:rPr>
          <w:u w:val="single"/>
        </w:rPr>
        <w:t>Гарифуллина О.В.</w:t>
      </w:r>
      <w:r w:rsidRPr="009D16FE">
        <w:t xml:space="preserve">   Должность специалист 1 разряда        Подпись ___________                  </w:t>
      </w:r>
    </w:p>
    <w:p w:rsidR="00AC2A61" w:rsidRPr="009D16FE" w:rsidRDefault="00AC2A61" w:rsidP="00AC2A61">
      <w:r w:rsidRPr="009D16FE">
        <w:t xml:space="preserve">                                                  администрации </w:t>
      </w:r>
    </w:p>
    <w:p w:rsidR="00AC2A61" w:rsidRPr="009D16FE" w:rsidRDefault="00AC2A61" w:rsidP="00AC2A61"/>
    <w:p w:rsidR="00AC2A61" w:rsidRPr="009D16FE" w:rsidRDefault="00AC2A61" w:rsidP="00AC2A61">
      <w:r w:rsidRPr="009D16FE">
        <w:t>М.П.</w:t>
      </w:r>
    </w:p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AC2A61"/>
    <w:p w:rsidR="00AC2A61" w:rsidRPr="009D16FE" w:rsidRDefault="00AC2A61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C428D9" w:rsidRPr="009D16FE" w:rsidRDefault="00C428D9" w:rsidP="00357973"/>
    <w:p w:rsidR="006C08F5" w:rsidRPr="009D16FE" w:rsidRDefault="006C08F5" w:rsidP="00357973"/>
    <w:p w:rsidR="006C08F5" w:rsidRPr="009D16FE" w:rsidRDefault="006C08F5" w:rsidP="00357973"/>
    <w:p w:rsidR="006C08F5" w:rsidRPr="009D16FE" w:rsidRDefault="006C08F5" w:rsidP="006C08F5">
      <w:pPr>
        <w:jc w:val="center"/>
        <w:rPr>
          <w:i/>
        </w:rPr>
      </w:pPr>
    </w:p>
    <w:p w:rsidR="006C08F5" w:rsidRPr="009D16FE" w:rsidRDefault="006C08F5" w:rsidP="006C08F5">
      <w:pPr>
        <w:jc w:val="right"/>
        <w:rPr>
          <w:i/>
        </w:rPr>
      </w:pPr>
      <w:r w:rsidRPr="009D16FE">
        <w:rPr>
          <w:i/>
        </w:rPr>
        <w:lastRenderedPageBreak/>
        <w:t xml:space="preserve">                                                          УТВЕРЖДАЮ</w:t>
      </w:r>
    </w:p>
    <w:p w:rsidR="006C08F5" w:rsidRPr="009D16FE" w:rsidRDefault="006C08F5" w:rsidP="006C08F5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6C08F5" w:rsidRPr="009D16FE" w:rsidRDefault="006C08F5" w:rsidP="006C08F5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6C08F5" w:rsidRPr="009D16FE" w:rsidRDefault="006C08F5" w:rsidP="006C08F5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6C08F5" w:rsidRPr="009D16FE" w:rsidRDefault="006C08F5" w:rsidP="006C08F5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6C08F5" w:rsidRPr="009D16FE" w:rsidRDefault="006C08F5" w:rsidP="006C08F5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6C08F5" w:rsidRPr="009D16FE" w:rsidRDefault="006C08F5" w:rsidP="006C08F5">
      <w:pPr>
        <w:jc w:val="both"/>
        <w:rPr>
          <w:i/>
        </w:rPr>
      </w:pPr>
    </w:p>
    <w:p w:rsidR="006C08F5" w:rsidRPr="009D16FE" w:rsidRDefault="006C08F5" w:rsidP="006C08F5">
      <w:pPr>
        <w:jc w:val="center"/>
        <w:rPr>
          <w:i/>
          <w:u w:val="single"/>
        </w:rPr>
      </w:pPr>
      <w:r w:rsidRPr="009D16FE">
        <w:rPr>
          <w:i/>
        </w:rPr>
        <w:t>ПАСПОРТ №6</w:t>
      </w:r>
    </w:p>
    <w:p w:rsidR="006C08F5" w:rsidRPr="009D16FE" w:rsidRDefault="006C08F5" w:rsidP="006C08F5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 площадка___________________________</w:t>
      </w:r>
    </w:p>
    <w:p w:rsidR="006C08F5" w:rsidRPr="009D16FE" w:rsidRDefault="006C08F5" w:rsidP="006C08F5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6C08F5" w:rsidRPr="009D16FE" w:rsidRDefault="006C08F5" w:rsidP="006C08F5">
      <w:pPr>
        <w:jc w:val="center"/>
        <w:rPr>
          <w:i/>
        </w:rPr>
      </w:pPr>
    </w:p>
    <w:p w:rsidR="006C08F5" w:rsidRPr="009D16FE" w:rsidRDefault="006C08F5" w:rsidP="006C08F5">
      <w:pPr>
        <w:jc w:val="both"/>
      </w:pPr>
      <w:r w:rsidRPr="009D16FE">
        <w:t>1. Сведения общего характера</w:t>
      </w:r>
    </w:p>
    <w:p w:rsidR="006C08F5" w:rsidRPr="009D16FE" w:rsidRDefault="006C08F5" w:rsidP="006C08F5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6C08F5" w:rsidRPr="009D16FE" w:rsidRDefault="006C08F5" w:rsidP="006C08F5">
      <w:pPr>
        <w:jc w:val="both"/>
      </w:pPr>
      <w:r w:rsidRPr="009D16FE">
        <w:t>1.2. Адрес объекта (наименование населенного пункта, улица, дом)</w:t>
      </w:r>
    </w:p>
    <w:p w:rsidR="006C08F5" w:rsidRPr="009D16FE" w:rsidRDefault="006C08F5" w:rsidP="006C08F5">
      <w:pPr>
        <w:jc w:val="both"/>
        <w:rPr>
          <w:u w:val="single"/>
        </w:rPr>
      </w:pPr>
      <w:r w:rsidRPr="009D16FE">
        <w:t xml:space="preserve"> </w:t>
      </w:r>
      <w:r w:rsidRPr="009D16FE">
        <w:rPr>
          <w:u w:val="single"/>
        </w:rPr>
        <w:t>п. Силикатный ул. Садовая д.1</w:t>
      </w:r>
    </w:p>
    <w:p w:rsidR="006C08F5" w:rsidRPr="009D16FE" w:rsidRDefault="006C08F5" w:rsidP="006C08F5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6C08F5" w:rsidRPr="009D16FE" w:rsidRDefault="006C08F5" w:rsidP="006C08F5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6C08F5" w:rsidRPr="009D16FE" w:rsidRDefault="006C08F5" w:rsidP="006C08F5">
      <w:pPr>
        <w:jc w:val="both"/>
      </w:pPr>
      <w:r w:rsidRPr="009D16FE">
        <w:t>1.4. Ф.И.О. руководителя организации, ответственной за эксплуатацию</w:t>
      </w:r>
    </w:p>
    <w:p w:rsidR="006C08F5" w:rsidRPr="009D16FE" w:rsidRDefault="006C08F5" w:rsidP="006C08F5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6C08F5" w:rsidRPr="009D16FE" w:rsidRDefault="006C08F5" w:rsidP="006C08F5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6C08F5" w:rsidRPr="009D16FE" w:rsidRDefault="006C08F5" w:rsidP="006C08F5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6C08F5" w:rsidRPr="009D16FE" w:rsidRDefault="006C08F5" w:rsidP="006C08F5">
      <w:pPr>
        <w:jc w:val="both"/>
      </w:pPr>
      <w:r w:rsidRPr="009D16FE">
        <w:t>1.6. Год и месяц ввода в эксплуатацию объекта _____________________________</w:t>
      </w:r>
    </w:p>
    <w:p w:rsidR="006C08F5" w:rsidRPr="009D16FE" w:rsidRDefault="006C08F5" w:rsidP="006C08F5">
      <w:pPr>
        <w:jc w:val="both"/>
      </w:pPr>
      <w:r w:rsidRPr="009D16FE">
        <w:t>1.7. Балансовая стоимость объекта (руб.) __________________________________</w:t>
      </w:r>
    </w:p>
    <w:p w:rsidR="006C08F5" w:rsidRPr="009D16FE" w:rsidRDefault="006C08F5" w:rsidP="006C08F5">
      <w:pPr>
        <w:jc w:val="both"/>
      </w:pPr>
      <w:r w:rsidRPr="009D16FE">
        <w:t>1.8. Общая площадь объекта (кв. м), размеры объекта _______________________</w:t>
      </w:r>
    </w:p>
    <w:p w:rsidR="006C08F5" w:rsidRPr="009D16FE" w:rsidRDefault="006C08F5" w:rsidP="006C08F5">
      <w:pPr>
        <w:jc w:val="both"/>
      </w:pPr>
      <w:r w:rsidRPr="009D16FE">
        <w:t>1.9. Наличие ограждения территории объекта (да/нет), высота (м)</w:t>
      </w:r>
    </w:p>
    <w:p w:rsidR="006C08F5" w:rsidRPr="009D16FE" w:rsidRDefault="006C08F5" w:rsidP="006C08F5">
      <w:pPr>
        <w:jc w:val="both"/>
        <w:rPr>
          <w:u w:val="single"/>
        </w:rPr>
      </w:pPr>
      <w:r w:rsidRPr="009D16FE">
        <w:rPr>
          <w:u w:val="single"/>
        </w:rPr>
        <w:t>Да,  0,1м.</w:t>
      </w:r>
    </w:p>
    <w:p w:rsidR="006C08F5" w:rsidRPr="009D16FE" w:rsidRDefault="006C08F5" w:rsidP="006C08F5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6C08F5" w:rsidRPr="009D16FE" w:rsidRDefault="006C08F5" w:rsidP="006C08F5">
      <w:pPr>
        <w:jc w:val="both"/>
        <w:rPr>
          <w:u w:val="single"/>
        </w:rPr>
      </w:pPr>
      <w:r w:rsidRPr="009D16FE">
        <w:rPr>
          <w:u w:val="single"/>
        </w:rPr>
        <w:t>металл</w:t>
      </w:r>
    </w:p>
    <w:p w:rsidR="006C08F5" w:rsidRPr="009D16FE" w:rsidRDefault="006C08F5" w:rsidP="006C08F5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6C08F5" w:rsidRPr="009D16FE" w:rsidRDefault="006C08F5" w:rsidP="006C08F5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6C08F5" w:rsidRPr="009D16FE" w:rsidRDefault="006C08F5" w:rsidP="006C08F5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6C08F5" w:rsidRPr="009D16FE" w:rsidRDefault="006C08F5" w:rsidP="006C08F5">
      <w:pPr>
        <w:jc w:val="both"/>
      </w:pPr>
      <w:r w:rsidRPr="009D16FE">
        <w:t>___________________________________________________________________________</w:t>
      </w:r>
    </w:p>
    <w:p w:rsidR="006C08F5" w:rsidRPr="009D16FE" w:rsidRDefault="006C08F5" w:rsidP="006C08F5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6C08F5" w:rsidRPr="009D16FE" w:rsidRDefault="006C08F5" w:rsidP="006C08F5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6C08F5" w:rsidRPr="009D16FE" w:rsidRDefault="006C08F5" w:rsidP="006C08F5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6C08F5" w:rsidRPr="009D16FE" w:rsidRDefault="006C08F5" w:rsidP="006C08F5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6C08F5" w:rsidRPr="009D16FE" w:rsidRDefault="006C08F5" w:rsidP="006C08F5">
      <w:pPr>
        <w:jc w:val="both"/>
      </w:pPr>
      <w:r w:rsidRPr="009D16FE">
        <w:t>1.16. Дополнительные сведения об объекте:</w:t>
      </w:r>
    </w:p>
    <w:p w:rsidR="006C08F5" w:rsidRPr="009D16FE" w:rsidRDefault="006C08F5" w:rsidP="006C08F5">
      <w:pPr>
        <w:jc w:val="both"/>
      </w:pPr>
      <w:r w:rsidRPr="009D16FE">
        <w:t>___________________________________________________________________________</w:t>
      </w:r>
    </w:p>
    <w:p w:rsidR="006C08F5" w:rsidRPr="009D16FE" w:rsidRDefault="006C08F5" w:rsidP="006C08F5">
      <w:pPr>
        <w:jc w:val="both"/>
      </w:pPr>
    </w:p>
    <w:p w:rsidR="006C08F5" w:rsidRPr="009D16FE" w:rsidRDefault="006C08F5" w:rsidP="006C08F5">
      <w:pPr>
        <w:jc w:val="both"/>
      </w:pPr>
      <w:r w:rsidRPr="009D16FE">
        <w:t>2. Техническая характеристика объекта:</w:t>
      </w:r>
    </w:p>
    <w:p w:rsidR="006C08F5" w:rsidRPr="009D16FE" w:rsidRDefault="006C08F5" w:rsidP="006C08F5">
      <w:pPr>
        <w:jc w:val="both"/>
      </w:pPr>
      <w:r w:rsidRPr="009D16FE">
        <w:t>___________________________________________________________________________</w:t>
      </w:r>
    </w:p>
    <w:p w:rsidR="006C08F5" w:rsidRPr="009D16FE" w:rsidRDefault="006C08F5" w:rsidP="006C08F5">
      <w:pPr>
        <w:jc w:val="both"/>
      </w:pPr>
      <w:r w:rsidRPr="009D16FE">
        <w:t>2.1. Наименование оборудования расположенного на объекте.</w:t>
      </w:r>
    </w:p>
    <w:p w:rsidR="006C08F5" w:rsidRPr="009D16FE" w:rsidRDefault="006C08F5" w:rsidP="006C08F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60"/>
        <w:gridCol w:w="2098"/>
        <w:gridCol w:w="3005"/>
      </w:tblGrid>
      <w:tr w:rsidR="006C08F5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F5" w:rsidRPr="009D16FE" w:rsidRDefault="006C08F5" w:rsidP="0073264F">
            <w:pPr>
              <w:spacing w:line="276" w:lineRule="auto"/>
            </w:pPr>
            <w:r w:rsidRPr="009D16FE"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F5" w:rsidRPr="009D16FE" w:rsidRDefault="006C08F5" w:rsidP="0073264F">
            <w:pPr>
              <w:spacing w:line="276" w:lineRule="auto"/>
            </w:pPr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F5" w:rsidRPr="009D16FE" w:rsidRDefault="006C08F5" w:rsidP="0073264F">
            <w:pPr>
              <w:spacing w:line="276" w:lineRule="auto"/>
            </w:pPr>
            <w:r w:rsidRPr="009D16FE">
              <w:t>Марка, год выпу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F5" w:rsidRPr="009D16FE" w:rsidRDefault="006C08F5" w:rsidP="0073264F">
            <w:pPr>
              <w:spacing w:line="276" w:lineRule="auto"/>
            </w:pPr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F5" w:rsidRPr="009D16FE" w:rsidRDefault="006C08F5" w:rsidP="0073264F">
            <w:pPr>
              <w:spacing w:line="276" w:lineRule="auto"/>
            </w:pPr>
            <w:r w:rsidRPr="009D16FE">
              <w:t>Техническое состояние оборудования (конструктивной формы)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 xml:space="preserve">Детский игровой </w:t>
            </w:r>
            <w:r w:rsidRPr="009D16FE">
              <w:lastRenderedPageBreak/>
              <w:t>компле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lastRenderedPageBreak/>
              <w:t>201720172</w:t>
            </w:r>
            <w:r w:rsidRPr="009D16FE">
              <w:lastRenderedPageBreak/>
              <w:t>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lastRenderedPageBreak/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песоч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 xml:space="preserve">Каче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Горка мал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Качели скам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 xml:space="preserve">Каче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Качели баланс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 xml:space="preserve">Качели на пружин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 xml:space="preserve">Горка средня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 xml:space="preserve">Каче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Лавка  ( 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6D0AB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6D0ABF" w:rsidP="004C6B2B">
            <w:r w:rsidRPr="009D16FE">
              <w:t>Урна ( 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C54615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BF" w:rsidRPr="009D16FE" w:rsidRDefault="00E93719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</w:tbl>
    <w:p w:rsidR="006C08F5" w:rsidRPr="009D16FE" w:rsidRDefault="006D0ABF" w:rsidP="006D0ABF">
      <w:pPr>
        <w:tabs>
          <w:tab w:val="left" w:pos="1440"/>
        </w:tabs>
      </w:pPr>
      <w:r w:rsidRPr="009D16FE">
        <w:tab/>
      </w:r>
    </w:p>
    <w:p w:rsidR="006C08F5" w:rsidRPr="009D16FE" w:rsidRDefault="006C08F5" w:rsidP="006C08F5">
      <w:r w:rsidRPr="009D16FE">
        <w:t>2.2. Предназначение эксплуатации объекта.</w:t>
      </w:r>
    </w:p>
    <w:p w:rsidR="006C08F5" w:rsidRPr="009D16FE" w:rsidRDefault="006C08F5" w:rsidP="006C08F5">
      <w:r w:rsidRPr="009D16FE">
        <w:t>___________________________________________________________________________</w:t>
      </w:r>
    </w:p>
    <w:p w:rsidR="006C08F5" w:rsidRPr="009D16FE" w:rsidRDefault="006C08F5" w:rsidP="006C08F5">
      <w:r w:rsidRPr="009D16FE">
        <w:t>2.3. Дополнительная информация.</w:t>
      </w:r>
    </w:p>
    <w:p w:rsidR="006C08F5" w:rsidRPr="009D16FE" w:rsidRDefault="006C08F5" w:rsidP="006C08F5">
      <w:r w:rsidRPr="009D16FE">
        <w:t>___________________________________________________________________________</w:t>
      </w:r>
    </w:p>
    <w:p w:rsidR="006C08F5" w:rsidRPr="009D16FE" w:rsidRDefault="006C08F5" w:rsidP="006C08F5"/>
    <w:p w:rsidR="006C08F5" w:rsidRPr="009D16FE" w:rsidRDefault="006C08F5" w:rsidP="006C08F5"/>
    <w:p w:rsidR="006C08F5" w:rsidRPr="009D16FE" w:rsidRDefault="006C08F5" w:rsidP="006C08F5">
      <w:r w:rsidRPr="009D16FE">
        <w:t>Паспорт объекта составил</w:t>
      </w:r>
    </w:p>
    <w:p w:rsidR="006C08F5" w:rsidRPr="009D16FE" w:rsidRDefault="006C08F5" w:rsidP="006C08F5"/>
    <w:p w:rsidR="006C08F5" w:rsidRPr="009D16FE" w:rsidRDefault="006C08F5" w:rsidP="006C08F5">
      <w:r w:rsidRPr="009D16FE">
        <w:t xml:space="preserve">Ф.И.О. </w:t>
      </w:r>
      <w:r w:rsidRPr="009D16FE">
        <w:rPr>
          <w:u w:val="single"/>
        </w:rPr>
        <w:t>Гарифуллина О.В.</w:t>
      </w:r>
      <w:r w:rsidRPr="009D16FE">
        <w:t xml:space="preserve">   Должность специалист 1 разряда        Подпись ___________                  </w:t>
      </w:r>
    </w:p>
    <w:p w:rsidR="006C08F5" w:rsidRPr="009D16FE" w:rsidRDefault="006C08F5" w:rsidP="006C08F5">
      <w:r w:rsidRPr="009D16FE">
        <w:t xml:space="preserve">                                                  администрации </w:t>
      </w:r>
    </w:p>
    <w:p w:rsidR="006C08F5" w:rsidRPr="009D16FE" w:rsidRDefault="006C08F5" w:rsidP="006C08F5"/>
    <w:p w:rsidR="006C08F5" w:rsidRPr="009D16FE" w:rsidRDefault="006C08F5" w:rsidP="006C08F5">
      <w:r w:rsidRPr="009D16FE">
        <w:t>М.П.</w:t>
      </w:r>
    </w:p>
    <w:p w:rsidR="006C08F5" w:rsidRPr="009D16FE" w:rsidRDefault="006C08F5" w:rsidP="006C08F5"/>
    <w:p w:rsidR="006C08F5" w:rsidRPr="009D16FE" w:rsidRDefault="006C08F5" w:rsidP="006C08F5"/>
    <w:p w:rsidR="006C08F5" w:rsidRPr="009D16FE" w:rsidRDefault="006C08F5" w:rsidP="006C08F5"/>
    <w:p w:rsidR="006C08F5" w:rsidRPr="009D16FE" w:rsidRDefault="006C08F5" w:rsidP="006C08F5"/>
    <w:p w:rsidR="006C08F5" w:rsidRPr="009D16FE" w:rsidRDefault="006C08F5" w:rsidP="00357973"/>
    <w:p w:rsidR="00481BFD" w:rsidRPr="009D16FE" w:rsidRDefault="00481BFD" w:rsidP="00357973"/>
    <w:p w:rsidR="00481BFD" w:rsidRPr="009D16FE" w:rsidRDefault="00481BFD" w:rsidP="00357973"/>
    <w:p w:rsidR="00481BFD" w:rsidRPr="009D16FE" w:rsidRDefault="00481BFD" w:rsidP="00357973"/>
    <w:p w:rsidR="00481BFD" w:rsidRPr="009D16FE" w:rsidRDefault="00481BFD" w:rsidP="00357973"/>
    <w:p w:rsidR="00481BFD" w:rsidRPr="009D16FE" w:rsidRDefault="00481BFD" w:rsidP="00357973"/>
    <w:p w:rsidR="00481BFD" w:rsidRPr="009D16FE" w:rsidRDefault="00481BFD" w:rsidP="00357973"/>
    <w:p w:rsidR="00481BFD" w:rsidRPr="009D16FE" w:rsidRDefault="00481BFD" w:rsidP="00357973"/>
    <w:p w:rsidR="00481BFD" w:rsidRPr="009D16FE" w:rsidRDefault="00481BFD" w:rsidP="00357973"/>
    <w:p w:rsidR="00481BFD" w:rsidRPr="009D16FE" w:rsidRDefault="00481BFD" w:rsidP="00357973"/>
    <w:p w:rsidR="00E93719" w:rsidRPr="009D16FE" w:rsidRDefault="00E93719" w:rsidP="0073264F">
      <w:pPr>
        <w:jc w:val="right"/>
        <w:rPr>
          <w:i/>
        </w:rPr>
      </w:pP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lastRenderedPageBreak/>
        <w:t xml:space="preserve">                                                          УТВЕРЖДАЮ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73264F" w:rsidRPr="009D16FE" w:rsidRDefault="0073264F" w:rsidP="0073264F">
      <w:pPr>
        <w:jc w:val="both"/>
        <w:rPr>
          <w:i/>
        </w:rPr>
      </w:pPr>
    </w:p>
    <w:p w:rsidR="0073264F" w:rsidRPr="009D16FE" w:rsidRDefault="0073264F" w:rsidP="0073264F">
      <w:pPr>
        <w:jc w:val="center"/>
        <w:rPr>
          <w:i/>
          <w:u w:val="single"/>
        </w:rPr>
      </w:pPr>
      <w:r w:rsidRPr="009D16FE">
        <w:rPr>
          <w:i/>
        </w:rPr>
        <w:t>ПАСПОРТ</w:t>
      </w:r>
    </w:p>
    <w:p w:rsidR="0073264F" w:rsidRPr="009D16FE" w:rsidRDefault="0073264F" w:rsidP="0073264F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 площадка___________________________</w:t>
      </w:r>
    </w:p>
    <w:p w:rsidR="0073264F" w:rsidRPr="009D16FE" w:rsidRDefault="0073264F" w:rsidP="0073264F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73264F" w:rsidRPr="009D16FE" w:rsidRDefault="0073264F" w:rsidP="0073264F">
      <w:pPr>
        <w:jc w:val="center"/>
        <w:rPr>
          <w:i/>
        </w:rPr>
      </w:pPr>
    </w:p>
    <w:p w:rsidR="0073264F" w:rsidRPr="009D16FE" w:rsidRDefault="0073264F" w:rsidP="0073264F">
      <w:pPr>
        <w:jc w:val="both"/>
      </w:pPr>
      <w:r w:rsidRPr="009D16FE">
        <w:t>1. Сведения общего характера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73264F" w:rsidRPr="009D16FE" w:rsidRDefault="0073264F" w:rsidP="0073264F">
      <w:pPr>
        <w:jc w:val="both"/>
      </w:pPr>
      <w:r w:rsidRPr="009D16FE">
        <w:t>1.2. Адрес объекта (наименование населенного пункта, улица, дом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t xml:space="preserve"> </w:t>
      </w:r>
      <w:r w:rsidRPr="009D16FE">
        <w:rPr>
          <w:u w:val="single"/>
        </w:rPr>
        <w:t>п. Силикатный ул. Садовая д.2</w:t>
      </w:r>
    </w:p>
    <w:p w:rsidR="0073264F" w:rsidRPr="009D16FE" w:rsidRDefault="0073264F" w:rsidP="0073264F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73264F" w:rsidRPr="009D16FE" w:rsidRDefault="0073264F" w:rsidP="0073264F">
      <w:pPr>
        <w:jc w:val="both"/>
      </w:pPr>
      <w:r w:rsidRPr="009D16FE">
        <w:t>1.4. Ф.И.О. руководителя организации, ответственной за эксплуатацию</w:t>
      </w:r>
    </w:p>
    <w:p w:rsidR="0073264F" w:rsidRPr="009D16FE" w:rsidRDefault="0073264F" w:rsidP="0073264F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73264F" w:rsidRPr="009D16FE" w:rsidRDefault="0073264F" w:rsidP="0073264F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73264F" w:rsidRPr="009D16FE" w:rsidRDefault="0073264F" w:rsidP="0073264F">
      <w:pPr>
        <w:jc w:val="both"/>
      </w:pPr>
      <w:r w:rsidRPr="009D16FE">
        <w:t>1.6. Год и месяц ввода в эксплуатацию объекта _____________________________</w:t>
      </w:r>
    </w:p>
    <w:p w:rsidR="0073264F" w:rsidRPr="009D16FE" w:rsidRDefault="0073264F" w:rsidP="0073264F">
      <w:pPr>
        <w:jc w:val="both"/>
      </w:pPr>
      <w:r w:rsidRPr="009D16FE">
        <w:t>1.7. Балансовая стоимость объекта (руб.) __________________________________</w:t>
      </w:r>
    </w:p>
    <w:p w:rsidR="0073264F" w:rsidRPr="009D16FE" w:rsidRDefault="0073264F" w:rsidP="0073264F">
      <w:pPr>
        <w:jc w:val="both"/>
      </w:pPr>
      <w:r w:rsidRPr="009D16FE">
        <w:t>1.8. Общая площадь объекта (кв. м), размеры объекта _______________________</w:t>
      </w:r>
    </w:p>
    <w:p w:rsidR="0073264F" w:rsidRPr="009D16FE" w:rsidRDefault="0073264F" w:rsidP="0073264F">
      <w:pPr>
        <w:jc w:val="both"/>
      </w:pPr>
      <w:r w:rsidRPr="009D16FE">
        <w:t>1.9. Наличие ограждения территории объекта (да/нет), высота (м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Да,  0,1м.</w:t>
      </w:r>
    </w:p>
    <w:p w:rsidR="0073264F" w:rsidRPr="009D16FE" w:rsidRDefault="0073264F" w:rsidP="0073264F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металл</w:t>
      </w:r>
    </w:p>
    <w:p w:rsidR="0073264F" w:rsidRPr="009D16FE" w:rsidRDefault="0073264F" w:rsidP="0073264F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73264F" w:rsidRPr="009D16FE" w:rsidRDefault="0073264F" w:rsidP="0073264F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73264F" w:rsidRPr="009D16FE" w:rsidRDefault="0073264F" w:rsidP="0073264F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73264F" w:rsidRPr="009D16FE" w:rsidRDefault="0073264F" w:rsidP="0073264F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73264F" w:rsidRPr="009D16FE" w:rsidRDefault="0073264F" w:rsidP="0073264F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73264F" w:rsidRPr="009D16FE" w:rsidRDefault="0073264F" w:rsidP="0073264F">
      <w:pPr>
        <w:jc w:val="both"/>
      </w:pPr>
      <w:r w:rsidRPr="009D16FE">
        <w:t>1.16. Дополнительные сведения об объекте: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</w:p>
    <w:p w:rsidR="0073264F" w:rsidRPr="009D16FE" w:rsidRDefault="0073264F" w:rsidP="0073264F">
      <w:pPr>
        <w:jc w:val="both"/>
      </w:pPr>
      <w:r w:rsidRPr="009D16FE">
        <w:t>2. Техническая характеристика объекта: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  <w:r w:rsidRPr="009D16FE">
        <w:t>2.1. Наименование оборудования расположенного на объекте.</w:t>
      </w:r>
    </w:p>
    <w:p w:rsidR="0073264F" w:rsidRPr="009D16FE" w:rsidRDefault="0073264F" w:rsidP="0073264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60"/>
        <w:gridCol w:w="2098"/>
        <w:gridCol w:w="3005"/>
      </w:tblGrid>
      <w:tr w:rsidR="0073264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Марка, год выпу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Техническое состояние оборудования (конструктивной формы)</w:t>
            </w:r>
          </w:p>
        </w:tc>
      </w:tr>
      <w:tr w:rsidR="00C016A0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73264F">
            <w:pPr>
              <w:spacing w:line="276" w:lineRule="auto"/>
            </w:pPr>
            <w:r w:rsidRPr="009D16FE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4C6B2B">
            <w:r w:rsidRPr="009D16FE">
              <w:t>Песоч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C016A0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73264F">
            <w:pPr>
              <w:spacing w:line="276" w:lineRule="auto"/>
            </w:pPr>
            <w:r w:rsidRPr="009D16FE"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4C6B2B">
            <w:r w:rsidRPr="009D16FE">
              <w:t xml:space="preserve">Качел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C016A0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73264F">
            <w:pPr>
              <w:spacing w:line="276" w:lineRule="auto"/>
            </w:pPr>
            <w:r w:rsidRPr="009D16FE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4C6B2B">
            <w:r w:rsidRPr="009D16FE">
              <w:t>Горка мал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C016A0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73264F">
            <w:pPr>
              <w:spacing w:line="276" w:lineRule="auto"/>
            </w:pPr>
            <w:r w:rsidRPr="009D16FE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4C6B2B">
            <w:r w:rsidRPr="009D16FE">
              <w:t>Лавка  ( 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Металл/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C016A0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73264F">
            <w:pPr>
              <w:spacing w:line="276" w:lineRule="auto"/>
            </w:pPr>
            <w:r w:rsidRPr="009D16FE"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016A0" w:rsidP="004C6B2B">
            <w:r w:rsidRPr="009D16FE">
              <w:t>Урна ( 2 шт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0" w:rsidRPr="009D16FE" w:rsidRDefault="00CD0D88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</w:tbl>
    <w:p w:rsidR="0073264F" w:rsidRPr="009D16FE" w:rsidRDefault="0073264F" w:rsidP="0073264F"/>
    <w:p w:rsidR="0073264F" w:rsidRPr="009D16FE" w:rsidRDefault="0073264F" w:rsidP="0073264F">
      <w:r w:rsidRPr="009D16FE">
        <w:t>2.2. Предназначение эксплуатации объекта.</w:t>
      </w:r>
    </w:p>
    <w:p w:rsidR="0073264F" w:rsidRPr="009D16FE" w:rsidRDefault="0073264F" w:rsidP="0073264F">
      <w:r w:rsidRPr="009D16FE">
        <w:t>___________________________________________________________________________</w:t>
      </w:r>
    </w:p>
    <w:p w:rsidR="0073264F" w:rsidRPr="009D16FE" w:rsidRDefault="0073264F" w:rsidP="0073264F">
      <w:r w:rsidRPr="009D16FE">
        <w:t>2.3. Дополнительная информация.</w:t>
      </w:r>
    </w:p>
    <w:p w:rsidR="0073264F" w:rsidRPr="009D16FE" w:rsidRDefault="0073264F" w:rsidP="0073264F">
      <w:r w:rsidRPr="009D16FE">
        <w:t>___________________________________________________________________________</w:t>
      </w:r>
    </w:p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73264F">
      <w:r w:rsidRPr="009D16FE">
        <w:t>Паспорт объекта составил</w:t>
      </w:r>
    </w:p>
    <w:p w:rsidR="0073264F" w:rsidRPr="009D16FE" w:rsidRDefault="0073264F" w:rsidP="0073264F"/>
    <w:p w:rsidR="0073264F" w:rsidRPr="009D16FE" w:rsidRDefault="0073264F" w:rsidP="0073264F">
      <w:r w:rsidRPr="009D16FE">
        <w:t xml:space="preserve">Ф.И.О. </w:t>
      </w:r>
      <w:r w:rsidRPr="009D16FE">
        <w:rPr>
          <w:u w:val="single"/>
        </w:rPr>
        <w:t>Гарифуллина О.В.</w:t>
      </w:r>
      <w:r w:rsidRPr="009D16FE">
        <w:t xml:space="preserve">   Должность специалист 1 разряда        Подпись ___________                  </w:t>
      </w:r>
    </w:p>
    <w:p w:rsidR="0073264F" w:rsidRPr="009D16FE" w:rsidRDefault="0073264F" w:rsidP="0073264F">
      <w:r w:rsidRPr="009D16FE">
        <w:t xml:space="preserve">                                                  администрации </w:t>
      </w:r>
    </w:p>
    <w:p w:rsidR="0073264F" w:rsidRPr="009D16FE" w:rsidRDefault="0073264F" w:rsidP="0073264F"/>
    <w:p w:rsidR="0073264F" w:rsidRPr="009D16FE" w:rsidRDefault="0073264F" w:rsidP="0073264F">
      <w:r w:rsidRPr="009D16FE">
        <w:t>М.П.</w:t>
      </w:r>
    </w:p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73264F"/>
    <w:p w:rsidR="00481BFD" w:rsidRPr="009D16FE" w:rsidRDefault="00481BFD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          УТВЕРЖДАЮ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73264F" w:rsidRPr="009D16FE" w:rsidRDefault="0073264F" w:rsidP="0073264F">
      <w:pPr>
        <w:jc w:val="both"/>
        <w:rPr>
          <w:i/>
        </w:rPr>
      </w:pPr>
    </w:p>
    <w:p w:rsidR="0073264F" w:rsidRPr="009D16FE" w:rsidRDefault="0073264F" w:rsidP="0073264F">
      <w:pPr>
        <w:jc w:val="center"/>
        <w:rPr>
          <w:i/>
          <w:u w:val="single"/>
        </w:rPr>
      </w:pPr>
      <w:r w:rsidRPr="009D16FE">
        <w:rPr>
          <w:i/>
        </w:rPr>
        <w:t>ПАСПОРТ</w:t>
      </w:r>
    </w:p>
    <w:p w:rsidR="0073264F" w:rsidRPr="009D16FE" w:rsidRDefault="0073264F" w:rsidP="0073264F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 площадка___________________________</w:t>
      </w:r>
    </w:p>
    <w:p w:rsidR="0073264F" w:rsidRPr="009D16FE" w:rsidRDefault="0073264F" w:rsidP="0073264F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73264F" w:rsidRPr="009D16FE" w:rsidRDefault="0073264F" w:rsidP="0073264F">
      <w:pPr>
        <w:jc w:val="center"/>
        <w:rPr>
          <w:i/>
        </w:rPr>
      </w:pPr>
    </w:p>
    <w:p w:rsidR="0073264F" w:rsidRPr="009D16FE" w:rsidRDefault="0073264F" w:rsidP="0073264F">
      <w:pPr>
        <w:jc w:val="both"/>
      </w:pPr>
      <w:r w:rsidRPr="009D16FE">
        <w:t>1. Сведения общего характера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73264F" w:rsidRPr="009D16FE" w:rsidRDefault="0073264F" w:rsidP="0073264F">
      <w:pPr>
        <w:jc w:val="both"/>
      </w:pPr>
      <w:r w:rsidRPr="009D16FE">
        <w:t>1.2. Адрес объекта (наименование населенного пункта, улица, дом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t xml:space="preserve"> </w:t>
      </w:r>
      <w:r w:rsidRPr="009D16FE">
        <w:rPr>
          <w:u w:val="single"/>
        </w:rPr>
        <w:t>п. Силикатный ул. Трудовая  д. 9</w:t>
      </w:r>
    </w:p>
    <w:p w:rsidR="0073264F" w:rsidRPr="009D16FE" w:rsidRDefault="0073264F" w:rsidP="0073264F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73264F" w:rsidRPr="009D16FE" w:rsidRDefault="0073264F" w:rsidP="0073264F">
      <w:pPr>
        <w:jc w:val="both"/>
      </w:pPr>
      <w:r w:rsidRPr="009D16FE">
        <w:t>1.4. Ф.И.О. руководителя организации, ответственной за эксплуатацию</w:t>
      </w:r>
    </w:p>
    <w:p w:rsidR="0073264F" w:rsidRPr="009D16FE" w:rsidRDefault="0073264F" w:rsidP="0073264F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73264F" w:rsidRPr="009D16FE" w:rsidRDefault="0073264F" w:rsidP="0073264F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73264F" w:rsidRPr="009D16FE" w:rsidRDefault="0073264F" w:rsidP="0073264F">
      <w:pPr>
        <w:jc w:val="both"/>
      </w:pPr>
      <w:r w:rsidRPr="009D16FE">
        <w:t>1.6. Год и месяц ввода в эксплуатацию объекта _____________________________</w:t>
      </w:r>
    </w:p>
    <w:p w:rsidR="0073264F" w:rsidRPr="009D16FE" w:rsidRDefault="0073264F" w:rsidP="0073264F">
      <w:pPr>
        <w:jc w:val="both"/>
      </w:pPr>
      <w:r w:rsidRPr="009D16FE">
        <w:t>1.7. Балансовая стоимость объекта (руб.) __________________________________</w:t>
      </w:r>
    </w:p>
    <w:p w:rsidR="0073264F" w:rsidRPr="009D16FE" w:rsidRDefault="0073264F" w:rsidP="0073264F">
      <w:pPr>
        <w:jc w:val="both"/>
      </w:pPr>
      <w:r w:rsidRPr="009D16FE">
        <w:t>1.8. Общая площадь объекта (кв. м), размеры объекта _______________________</w:t>
      </w:r>
    </w:p>
    <w:p w:rsidR="0073264F" w:rsidRPr="009D16FE" w:rsidRDefault="0073264F" w:rsidP="0073264F">
      <w:pPr>
        <w:jc w:val="both"/>
      </w:pPr>
      <w:r w:rsidRPr="009D16FE">
        <w:t>1.9. Наличие ограждения территории объекта (да/нет), высота (м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Да,  0,1м.</w:t>
      </w:r>
    </w:p>
    <w:p w:rsidR="0073264F" w:rsidRPr="009D16FE" w:rsidRDefault="0073264F" w:rsidP="0073264F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металл</w:t>
      </w:r>
    </w:p>
    <w:p w:rsidR="0073264F" w:rsidRPr="009D16FE" w:rsidRDefault="0073264F" w:rsidP="0073264F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73264F" w:rsidRPr="009D16FE" w:rsidRDefault="0073264F" w:rsidP="0073264F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73264F" w:rsidRPr="009D16FE" w:rsidRDefault="0073264F" w:rsidP="0073264F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73264F" w:rsidRPr="009D16FE" w:rsidRDefault="0073264F" w:rsidP="0073264F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73264F" w:rsidRPr="009D16FE" w:rsidRDefault="0073264F" w:rsidP="0073264F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73264F" w:rsidRPr="009D16FE" w:rsidRDefault="0073264F" w:rsidP="0073264F">
      <w:pPr>
        <w:jc w:val="both"/>
      </w:pPr>
      <w:r w:rsidRPr="009D16FE">
        <w:t>1.16. Дополнительные сведения об объекте: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</w:p>
    <w:p w:rsidR="0073264F" w:rsidRPr="009D16FE" w:rsidRDefault="0073264F" w:rsidP="0073264F">
      <w:pPr>
        <w:jc w:val="both"/>
      </w:pPr>
      <w:r w:rsidRPr="009D16FE">
        <w:t>2. Техническая характеристика объекта: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  <w:r w:rsidRPr="009D16FE">
        <w:t>2.1. Наименование оборудования расположенного на объекте.</w:t>
      </w:r>
    </w:p>
    <w:p w:rsidR="0073264F" w:rsidRPr="009D16FE" w:rsidRDefault="0073264F" w:rsidP="0073264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60"/>
        <w:gridCol w:w="2098"/>
        <w:gridCol w:w="3005"/>
      </w:tblGrid>
      <w:tr w:rsidR="0073264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Марка, год выпу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Техническое состояние оборудования (конструктивной формы)</w:t>
            </w:r>
          </w:p>
        </w:tc>
      </w:tr>
      <w:tr w:rsidR="00F115A2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4C6B2B">
            <w:r w:rsidRPr="009D16FE"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4C6B2B">
            <w:r w:rsidRPr="009D16FE">
              <w:t>Качели двой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F115A2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4C6B2B">
            <w:r w:rsidRPr="009D16FE"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4C6B2B">
            <w:r w:rsidRPr="009D16FE">
              <w:t>Гор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73264F">
            <w:pPr>
              <w:spacing w:line="276" w:lineRule="auto"/>
            </w:pPr>
            <w:r w:rsidRPr="009D16FE">
              <w:t>Металл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2" w:rsidRPr="009D16FE" w:rsidRDefault="00F115A2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</w:tbl>
    <w:p w:rsidR="0073264F" w:rsidRPr="009D16FE" w:rsidRDefault="0073264F" w:rsidP="0073264F"/>
    <w:p w:rsidR="0073264F" w:rsidRPr="009D16FE" w:rsidRDefault="0073264F" w:rsidP="0073264F">
      <w:r w:rsidRPr="009D16FE">
        <w:t>2.2. Предназначение эксплуатации объекта.</w:t>
      </w:r>
    </w:p>
    <w:p w:rsidR="0073264F" w:rsidRPr="009D16FE" w:rsidRDefault="0073264F" w:rsidP="0073264F">
      <w:r w:rsidRPr="009D16FE">
        <w:t>___________________________________________________________________________</w:t>
      </w:r>
    </w:p>
    <w:p w:rsidR="0073264F" w:rsidRPr="009D16FE" w:rsidRDefault="0073264F" w:rsidP="0073264F">
      <w:r w:rsidRPr="009D16FE">
        <w:t>2.3. Дополнительная информация.</w:t>
      </w:r>
    </w:p>
    <w:p w:rsidR="0073264F" w:rsidRPr="009D16FE" w:rsidRDefault="0073264F" w:rsidP="0073264F">
      <w:r w:rsidRPr="009D16FE">
        <w:t>___________________________________________________________________________</w:t>
      </w:r>
    </w:p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73264F">
      <w:r w:rsidRPr="009D16FE">
        <w:t>Паспорт объекта составил</w:t>
      </w:r>
    </w:p>
    <w:p w:rsidR="0073264F" w:rsidRPr="009D16FE" w:rsidRDefault="0073264F" w:rsidP="0073264F"/>
    <w:p w:rsidR="0073264F" w:rsidRPr="009D16FE" w:rsidRDefault="0073264F" w:rsidP="0073264F">
      <w:r w:rsidRPr="009D16FE">
        <w:t xml:space="preserve">Ф.И.О. </w:t>
      </w:r>
      <w:r w:rsidRPr="009D16FE">
        <w:rPr>
          <w:u w:val="single"/>
        </w:rPr>
        <w:t>Гарифуллина О.В.</w:t>
      </w:r>
      <w:r w:rsidRPr="009D16FE">
        <w:t xml:space="preserve">   Должность специалист 1 разряда        Подпись ___________                  </w:t>
      </w:r>
    </w:p>
    <w:p w:rsidR="0073264F" w:rsidRPr="009D16FE" w:rsidRDefault="0073264F" w:rsidP="0073264F">
      <w:r w:rsidRPr="009D16FE">
        <w:t xml:space="preserve">                                                  администрации </w:t>
      </w:r>
    </w:p>
    <w:p w:rsidR="0073264F" w:rsidRPr="009D16FE" w:rsidRDefault="0073264F" w:rsidP="0073264F"/>
    <w:p w:rsidR="0073264F" w:rsidRPr="009D16FE" w:rsidRDefault="0073264F" w:rsidP="0073264F">
      <w:r w:rsidRPr="009D16FE">
        <w:t>М.П.</w:t>
      </w:r>
    </w:p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357973"/>
    <w:p w:rsidR="00E3303E" w:rsidRPr="009D16FE" w:rsidRDefault="00E3303E" w:rsidP="00357973"/>
    <w:p w:rsidR="00E3303E" w:rsidRPr="009D16FE" w:rsidRDefault="00E3303E" w:rsidP="00357973"/>
    <w:p w:rsidR="0073264F" w:rsidRPr="009D16FE" w:rsidRDefault="0073264F" w:rsidP="00357973"/>
    <w:p w:rsidR="0073264F" w:rsidRPr="009D16FE" w:rsidRDefault="0073264F" w:rsidP="00357973"/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lastRenderedPageBreak/>
        <w:t xml:space="preserve">                                                          УТВЕРЖДАЮ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И.о. Главы администрации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МО Силикатненское 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>городское поселение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 ____________А.А. Анисимова</w:t>
      </w:r>
    </w:p>
    <w:p w:rsidR="0073264F" w:rsidRPr="009D16FE" w:rsidRDefault="0073264F" w:rsidP="0073264F">
      <w:pPr>
        <w:jc w:val="right"/>
        <w:rPr>
          <w:i/>
        </w:rPr>
      </w:pPr>
      <w:r w:rsidRPr="009D16FE">
        <w:rPr>
          <w:i/>
        </w:rPr>
        <w:t xml:space="preserve">                                                 "_____" ______________ год</w:t>
      </w:r>
    </w:p>
    <w:p w:rsidR="0073264F" w:rsidRPr="009D16FE" w:rsidRDefault="0073264F" w:rsidP="0073264F">
      <w:pPr>
        <w:jc w:val="both"/>
        <w:rPr>
          <w:i/>
        </w:rPr>
      </w:pPr>
    </w:p>
    <w:p w:rsidR="0073264F" w:rsidRPr="009D16FE" w:rsidRDefault="0073264F" w:rsidP="0073264F">
      <w:pPr>
        <w:jc w:val="center"/>
        <w:rPr>
          <w:i/>
          <w:u w:val="single"/>
        </w:rPr>
      </w:pPr>
      <w:r w:rsidRPr="009D16FE">
        <w:rPr>
          <w:i/>
        </w:rPr>
        <w:t>ПАСПОРТ</w:t>
      </w:r>
    </w:p>
    <w:p w:rsidR="0073264F" w:rsidRPr="009D16FE" w:rsidRDefault="0073264F" w:rsidP="0073264F">
      <w:pPr>
        <w:jc w:val="center"/>
        <w:rPr>
          <w:i/>
          <w:u w:val="single"/>
        </w:rPr>
      </w:pPr>
      <w:r w:rsidRPr="009D16FE">
        <w:rPr>
          <w:i/>
          <w:u w:val="single"/>
        </w:rPr>
        <w:t>______________________Детская  площадка___________________________</w:t>
      </w:r>
    </w:p>
    <w:p w:rsidR="0073264F" w:rsidRPr="009D16FE" w:rsidRDefault="0073264F" w:rsidP="0073264F">
      <w:pPr>
        <w:jc w:val="center"/>
        <w:rPr>
          <w:i/>
        </w:rPr>
      </w:pPr>
      <w:r w:rsidRPr="009D16FE">
        <w:rPr>
          <w:i/>
          <w:u w:val="single"/>
        </w:rPr>
        <w:t>(</w:t>
      </w:r>
      <w:r w:rsidRPr="009D16FE">
        <w:rPr>
          <w:i/>
        </w:rPr>
        <w:t>наименование объекта)</w:t>
      </w:r>
    </w:p>
    <w:p w:rsidR="0073264F" w:rsidRPr="009D16FE" w:rsidRDefault="0073264F" w:rsidP="0073264F">
      <w:pPr>
        <w:jc w:val="center"/>
        <w:rPr>
          <w:i/>
        </w:rPr>
      </w:pPr>
    </w:p>
    <w:p w:rsidR="0073264F" w:rsidRPr="009D16FE" w:rsidRDefault="0073264F" w:rsidP="0073264F">
      <w:pPr>
        <w:jc w:val="both"/>
      </w:pPr>
      <w:r w:rsidRPr="009D16FE">
        <w:t>1. Сведения общего характера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t xml:space="preserve">1.1. Полное наименование объекта  </w:t>
      </w:r>
      <w:r w:rsidRPr="009D16FE">
        <w:rPr>
          <w:u w:val="single"/>
        </w:rPr>
        <w:t>Детская  площадка</w:t>
      </w:r>
    </w:p>
    <w:p w:rsidR="0073264F" w:rsidRPr="009D16FE" w:rsidRDefault="0073264F" w:rsidP="0073264F">
      <w:pPr>
        <w:jc w:val="both"/>
      </w:pPr>
      <w:r w:rsidRPr="009D16FE">
        <w:t>1.2. Адрес объекта (наименование населенного пункта, улица, дом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t xml:space="preserve"> </w:t>
      </w:r>
      <w:r w:rsidRPr="009D16FE">
        <w:rPr>
          <w:u w:val="single"/>
        </w:rPr>
        <w:t>п. Силикатный ул. Энгельса д.1а</w:t>
      </w:r>
    </w:p>
    <w:p w:rsidR="0073264F" w:rsidRPr="009D16FE" w:rsidRDefault="0073264F" w:rsidP="0073264F">
      <w:pPr>
        <w:jc w:val="both"/>
      </w:pPr>
      <w:r w:rsidRPr="009D16FE">
        <w:t>1.3. Наименование организации, ответственной за эксплуатацию объекта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Администрация МО Силикатненское городское поселение</w:t>
      </w:r>
    </w:p>
    <w:p w:rsidR="0073264F" w:rsidRPr="009D16FE" w:rsidRDefault="0073264F" w:rsidP="0073264F">
      <w:pPr>
        <w:jc w:val="both"/>
      </w:pPr>
      <w:r w:rsidRPr="009D16FE">
        <w:t>1.4. Ф.И.О. руководителя организации, ответственной за эксплуатацию</w:t>
      </w:r>
    </w:p>
    <w:p w:rsidR="0073264F" w:rsidRPr="009D16FE" w:rsidRDefault="0073264F" w:rsidP="0073264F">
      <w:pPr>
        <w:jc w:val="both"/>
      </w:pPr>
      <w:r w:rsidRPr="009D16FE">
        <w:t xml:space="preserve">объекта </w:t>
      </w:r>
      <w:r w:rsidRPr="009D16FE">
        <w:rPr>
          <w:u w:val="single"/>
        </w:rPr>
        <w:t>Анисимова Анна Анатольевна</w:t>
      </w:r>
      <w:r w:rsidRPr="009D16FE">
        <w:t xml:space="preserve"> </w:t>
      </w:r>
    </w:p>
    <w:p w:rsidR="0073264F" w:rsidRPr="009D16FE" w:rsidRDefault="0073264F" w:rsidP="0073264F">
      <w:pPr>
        <w:jc w:val="both"/>
      </w:pPr>
      <w:r w:rsidRPr="009D16FE">
        <w:t>1.5. Номер телефона, факса организации, ответственной за эксплуатацию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8(84233)2-61-39</w:t>
      </w:r>
    </w:p>
    <w:p w:rsidR="0073264F" w:rsidRPr="009D16FE" w:rsidRDefault="0073264F" w:rsidP="0073264F">
      <w:pPr>
        <w:jc w:val="both"/>
      </w:pPr>
      <w:r w:rsidRPr="009D16FE">
        <w:t>1.6. Год и месяц ввода в эксплуатацию объекта _____________________________</w:t>
      </w:r>
    </w:p>
    <w:p w:rsidR="0073264F" w:rsidRPr="009D16FE" w:rsidRDefault="0073264F" w:rsidP="0073264F">
      <w:pPr>
        <w:jc w:val="both"/>
      </w:pPr>
      <w:r w:rsidRPr="009D16FE">
        <w:t>1.7. Балансовая стоимость объекта (руб.) __________________________________</w:t>
      </w:r>
    </w:p>
    <w:p w:rsidR="0073264F" w:rsidRPr="009D16FE" w:rsidRDefault="0073264F" w:rsidP="0073264F">
      <w:pPr>
        <w:jc w:val="both"/>
      </w:pPr>
      <w:r w:rsidRPr="009D16FE">
        <w:t>1.8. Общая площадь объекта (кв. м), размеры объекта _______________________</w:t>
      </w:r>
    </w:p>
    <w:p w:rsidR="0073264F" w:rsidRPr="009D16FE" w:rsidRDefault="0073264F" w:rsidP="0073264F">
      <w:pPr>
        <w:jc w:val="both"/>
      </w:pPr>
      <w:r w:rsidRPr="009D16FE">
        <w:t>1.9. Наличие ограждения территории объекта (да/нет), высота (м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Да,  0,1м.</w:t>
      </w:r>
    </w:p>
    <w:p w:rsidR="0073264F" w:rsidRPr="009D16FE" w:rsidRDefault="0073264F" w:rsidP="0073264F">
      <w:pPr>
        <w:jc w:val="both"/>
      </w:pPr>
      <w:r w:rsidRPr="009D16FE">
        <w:t>1.10.  Материал  ограждения объекта (бетон, металл, дерево, пластик и т.д.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металл</w:t>
      </w:r>
    </w:p>
    <w:p w:rsidR="0073264F" w:rsidRPr="009D16FE" w:rsidRDefault="0073264F" w:rsidP="0073264F">
      <w:pPr>
        <w:jc w:val="both"/>
      </w:pPr>
      <w:r w:rsidRPr="009D16FE">
        <w:t xml:space="preserve">1.11. Наличие покрытия объекта (да/нет) </w:t>
      </w:r>
      <w:r w:rsidRPr="009D16FE">
        <w:rPr>
          <w:u w:val="single"/>
        </w:rPr>
        <w:t>нет</w:t>
      </w:r>
    </w:p>
    <w:p w:rsidR="0073264F" w:rsidRPr="009D16FE" w:rsidRDefault="0073264F" w:rsidP="0073264F">
      <w:pPr>
        <w:jc w:val="both"/>
      </w:pPr>
      <w:r w:rsidRPr="009D16FE">
        <w:t>1.12.  Материал покрытия объекта (песок, асфальт, бетон, щебень, деревянное</w:t>
      </w:r>
    </w:p>
    <w:p w:rsidR="0073264F" w:rsidRPr="009D16FE" w:rsidRDefault="0073264F" w:rsidP="0073264F">
      <w:pPr>
        <w:jc w:val="both"/>
      </w:pPr>
      <w:r w:rsidRPr="009D16FE">
        <w:t xml:space="preserve">покрытие,  искусственная  трава,  </w:t>
      </w:r>
      <w:proofErr w:type="spellStart"/>
      <w:r w:rsidRPr="009D16FE">
        <w:t>резинобитум</w:t>
      </w:r>
      <w:proofErr w:type="spellEnd"/>
      <w:r w:rsidRPr="009D16FE">
        <w:t>,  декоративная плитка и т.д.)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  <w:r w:rsidRPr="009D16FE">
        <w:t xml:space="preserve">1.13. Наличие электрического освещения объекта (да/нет) </w:t>
      </w:r>
      <w:r w:rsidRPr="009D16FE">
        <w:rPr>
          <w:u w:val="single"/>
        </w:rPr>
        <w:t>да</w:t>
      </w:r>
    </w:p>
    <w:p w:rsidR="0073264F" w:rsidRPr="009D16FE" w:rsidRDefault="0073264F" w:rsidP="0073264F">
      <w:pPr>
        <w:jc w:val="both"/>
      </w:pPr>
      <w:r w:rsidRPr="009D16FE">
        <w:t>1.14.  Вид электрического освещения объекта (подвесное, прожекторное и др.)</w:t>
      </w:r>
    </w:p>
    <w:p w:rsidR="0073264F" w:rsidRPr="009D16FE" w:rsidRDefault="0073264F" w:rsidP="0073264F">
      <w:pPr>
        <w:jc w:val="both"/>
        <w:rPr>
          <w:u w:val="single"/>
        </w:rPr>
      </w:pPr>
      <w:r w:rsidRPr="009D16FE">
        <w:rPr>
          <w:u w:val="single"/>
        </w:rPr>
        <w:t>Энергосберегающие светильники</w:t>
      </w:r>
    </w:p>
    <w:p w:rsidR="0073264F" w:rsidRPr="009D16FE" w:rsidRDefault="0073264F" w:rsidP="0073264F">
      <w:pPr>
        <w:jc w:val="both"/>
      </w:pPr>
      <w:r w:rsidRPr="009D16FE">
        <w:t xml:space="preserve">1.15. Единовременная пропускная способность объекта (нормативная) </w:t>
      </w:r>
      <w:r w:rsidRPr="009D16FE">
        <w:rPr>
          <w:u w:val="single"/>
        </w:rPr>
        <w:t>20</w:t>
      </w:r>
    </w:p>
    <w:p w:rsidR="0073264F" w:rsidRPr="009D16FE" w:rsidRDefault="0073264F" w:rsidP="0073264F">
      <w:pPr>
        <w:jc w:val="both"/>
      </w:pPr>
      <w:r w:rsidRPr="009D16FE">
        <w:t>1.16. Дополнительные сведения об объекте: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</w:p>
    <w:p w:rsidR="0073264F" w:rsidRPr="009D16FE" w:rsidRDefault="0073264F" w:rsidP="0073264F">
      <w:pPr>
        <w:jc w:val="both"/>
      </w:pPr>
      <w:r w:rsidRPr="009D16FE">
        <w:t>2. Техническая характеристика объекта:</w:t>
      </w:r>
    </w:p>
    <w:p w:rsidR="0073264F" w:rsidRPr="009D16FE" w:rsidRDefault="0073264F" w:rsidP="0073264F">
      <w:pPr>
        <w:jc w:val="both"/>
      </w:pPr>
      <w:r w:rsidRPr="009D16FE">
        <w:t>___________________________________________________________________________</w:t>
      </w:r>
    </w:p>
    <w:p w:rsidR="0073264F" w:rsidRPr="009D16FE" w:rsidRDefault="0073264F" w:rsidP="0073264F">
      <w:pPr>
        <w:jc w:val="both"/>
      </w:pPr>
      <w:r w:rsidRPr="009D16FE">
        <w:t>2.1. Наименование оборудования расположенного на объекте.</w:t>
      </w:r>
    </w:p>
    <w:p w:rsidR="0073264F" w:rsidRPr="009D16FE" w:rsidRDefault="0073264F" w:rsidP="0073264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60"/>
        <w:gridCol w:w="2098"/>
        <w:gridCol w:w="3005"/>
      </w:tblGrid>
      <w:tr w:rsidR="0073264F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Наименование оборудования (конструктивной формы), расположенных на объе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Марка, год выпу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Материал оборудования (конструктивной форм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4F" w:rsidRPr="009D16FE" w:rsidRDefault="0073264F" w:rsidP="0073264F">
            <w:pPr>
              <w:spacing w:line="276" w:lineRule="auto"/>
            </w:pPr>
            <w:r w:rsidRPr="009D16FE">
              <w:t>Техническое состояние оборудования (конструктивной формы)</w:t>
            </w:r>
          </w:p>
        </w:tc>
      </w:tr>
      <w:tr w:rsidR="0033196D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4C6B2B">
            <w:r w:rsidRPr="009D16FE">
              <w:t xml:space="preserve">Детский игровой </w:t>
            </w:r>
            <w:r w:rsidRPr="009D16FE">
              <w:lastRenderedPageBreak/>
              <w:t>комплекс с  гор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lastRenderedPageBreak/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proofErr w:type="spellStart"/>
            <w:r w:rsidRPr="009D16FE">
              <w:t>Метелл</w:t>
            </w:r>
            <w:proofErr w:type="spellEnd"/>
            <w:r w:rsidRPr="009D16FE">
              <w:t>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8A21AD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33196D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4C6B2B">
            <w:r w:rsidRPr="009D16FE">
              <w:t>Качели двой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proofErr w:type="spellStart"/>
            <w:r w:rsidRPr="009D16FE">
              <w:t>Метелл</w:t>
            </w:r>
            <w:proofErr w:type="spellEnd"/>
            <w:r w:rsidRPr="009D16FE">
              <w:t>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8A21AD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33196D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4C6B2B">
            <w:r w:rsidRPr="009D16FE">
              <w:t>Кач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proofErr w:type="spellStart"/>
            <w:r w:rsidRPr="009D16FE">
              <w:t>Метелл</w:t>
            </w:r>
            <w:proofErr w:type="spellEnd"/>
            <w:r w:rsidRPr="009D16FE">
              <w:t>/дере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8A21AD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33196D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4C6B2B">
            <w:r w:rsidRPr="009D16FE">
              <w:t>Брусья для подтяг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Металл/пласт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8A21AD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  <w:tr w:rsidR="0033196D" w:rsidRPr="009D16FE" w:rsidTr="007326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4C6B2B">
            <w:proofErr w:type="spellStart"/>
            <w:r w:rsidRPr="009D16FE">
              <w:t>Рукоход</w:t>
            </w:r>
            <w:proofErr w:type="spellEnd"/>
            <w:r w:rsidRPr="009D16FE">
              <w:t xml:space="preserve"> рад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33196D" w:rsidP="0073264F">
            <w:pPr>
              <w:spacing w:line="276" w:lineRule="auto"/>
            </w:pPr>
            <w:r w:rsidRPr="009D16FE">
              <w:t>метал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6D" w:rsidRPr="009D16FE" w:rsidRDefault="008A21AD" w:rsidP="0073264F">
            <w:pPr>
              <w:spacing w:line="276" w:lineRule="auto"/>
            </w:pPr>
            <w:r w:rsidRPr="009D16FE">
              <w:t>удовлетворительно</w:t>
            </w:r>
          </w:p>
        </w:tc>
      </w:tr>
    </w:tbl>
    <w:p w:rsidR="0073264F" w:rsidRPr="009D16FE" w:rsidRDefault="0073264F" w:rsidP="0073264F"/>
    <w:p w:rsidR="0073264F" w:rsidRPr="009D16FE" w:rsidRDefault="0073264F" w:rsidP="0073264F">
      <w:r w:rsidRPr="009D16FE">
        <w:t>2.2. Предназначение эксплуатации объекта.</w:t>
      </w:r>
    </w:p>
    <w:p w:rsidR="0073264F" w:rsidRPr="009D16FE" w:rsidRDefault="0073264F" w:rsidP="0073264F">
      <w:r w:rsidRPr="009D16FE">
        <w:t>___________________________________________________________________________</w:t>
      </w:r>
    </w:p>
    <w:p w:rsidR="0073264F" w:rsidRPr="009D16FE" w:rsidRDefault="0073264F" w:rsidP="0073264F">
      <w:r w:rsidRPr="009D16FE">
        <w:t>2.3. Дополнительная информация.</w:t>
      </w:r>
    </w:p>
    <w:p w:rsidR="0073264F" w:rsidRPr="009D16FE" w:rsidRDefault="0073264F" w:rsidP="0073264F">
      <w:r w:rsidRPr="009D16FE">
        <w:t>___________________________________________________________________________</w:t>
      </w:r>
    </w:p>
    <w:p w:rsidR="0073264F" w:rsidRPr="009D16FE" w:rsidRDefault="0073264F" w:rsidP="0073264F"/>
    <w:p w:rsidR="0073264F" w:rsidRPr="009D16FE" w:rsidRDefault="0073264F" w:rsidP="0073264F"/>
    <w:p w:rsidR="0073264F" w:rsidRPr="009D16FE" w:rsidRDefault="0073264F" w:rsidP="0073264F">
      <w:r w:rsidRPr="009D16FE">
        <w:t>Паспорт объекта составил</w:t>
      </w:r>
    </w:p>
    <w:p w:rsidR="0073264F" w:rsidRPr="009D16FE" w:rsidRDefault="0073264F" w:rsidP="0073264F"/>
    <w:p w:rsidR="0073264F" w:rsidRPr="009D16FE" w:rsidRDefault="0073264F" w:rsidP="0073264F">
      <w:r w:rsidRPr="009D16FE">
        <w:t xml:space="preserve">Ф.И.О. </w:t>
      </w:r>
      <w:r w:rsidRPr="009D16FE">
        <w:rPr>
          <w:u w:val="single"/>
        </w:rPr>
        <w:t>Гарифуллина О.В.</w:t>
      </w:r>
      <w:r w:rsidRPr="009D16FE">
        <w:t xml:space="preserve">   Должность специалист 1 разряда        Подпись ___________                  </w:t>
      </w:r>
    </w:p>
    <w:p w:rsidR="0073264F" w:rsidRPr="009D16FE" w:rsidRDefault="0073264F" w:rsidP="0073264F">
      <w:r w:rsidRPr="009D16FE">
        <w:t xml:space="preserve">                                                  администрации </w:t>
      </w:r>
    </w:p>
    <w:p w:rsidR="0073264F" w:rsidRPr="009D16FE" w:rsidRDefault="0073264F" w:rsidP="0073264F"/>
    <w:p w:rsidR="0073264F" w:rsidRDefault="0073264F" w:rsidP="0073264F">
      <w:r w:rsidRPr="009D16FE">
        <w:t>М.П.</w:t>
      </w:r>
    </w:p>
    <w:p w:rsidR="0073264F" w:rsidRDefault="0073264F" w:rsidP="0073264F"/>
    <w:p w:rsidR="0073264F" w:rsidRDefault="0073264F" w:rsidP="0073264F"/>
    <w:p w:rsidR="0073264F" w:rsidRDefault="0073264F" w:rsidP="0073264F"/>
    <w:p w:rsidR="0073264F" w:rsidRPr="00901A73" w:rsidRDefault="0073264F" w:rsidP="0073264F"/>
    <w:p w:rsidR="0073264F" w:rsidRDefault="0073264F" w:rsidP="00357973"/>
    <w:p w:rsidR="0073264F" w:rsidRDefault="0073264F" w:rsidP="00357973"/>
    <w:p w:rsidR="0073264F" w:rsidRDefault="0073264F" w:rsidP="00357973"/>
    <w:p w:rsidR="0073264F" w:rsidRDefault="0073264F" w:rsidP="00357973"/>
    <w:p w:rsidR="0073264F" w:rsidRPr="00357973" w:rsidRDefault="0073264F" w:rsidP="00357973"/>
    <w:sectPr w:rsidR="0073264F" w:rsidRPr="00357973" w:rsidSect="00C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EA4"/>
    <w:rsid w:val="000004D1"/>
    <w:rsid w:val="000014A1"/>
    <w:rsid w:val="00001B57"/>
    <w:rsid w:val="0000237B"/>
    <w:rsid w:val="00003C93"/>
    <w:rsid w:val="00004897"/>
    <w:rsid w:val="00005788"/>
    <w:rsid w:val="00005958"/>
    <w:rsid w:val="0001111A"/>
    <w:rsid w:val="0001230F"/>
    <w:rsid w:val="000133DB"/>
    <w:rsid w:val="00013633"/>
    <w:rsid w:val="00014DB9"/>
    <w:rsid w:val="0002164D"/>
    <w:rsid w:val="00021684"/>
    <w:rsid w:val="00024769"/>
    <w:rsid w:val="0002658D"/>
    <w:rsid w:val="00027592"/>
    <w:rsid w:val="00027A58"/>
    <w:rsid w:val="00027AAF"/>
    <w:rsid w:val="00027E74"/>
    <w:rsid w:val="0003053C"/>
    <w:rsid w:val="00030BDB"/>
    <w:rsid w:val="00036261"/>
    <w:rsid w:val="000420F2"/>
    <w:rsid w:val="00042A81"/>
    <w:rsid w:val="0004306A"/>
    <w:rsid w:val="00046DD5"/>
    <w:rsid w:val="00047151"/>
    <w:rsid w:val="000478C9"/>
    <w:rsid w:val="000478D1"/>
    <w:rsid w:val="00050120"/>
    <w:rsid w:val="0005195B"/>
    <w:rsid w:val="00052E95"/>
    <w:rsid w:val="00052F40"/>
    <w:rsid w:val="000541B8"/>
    <w:rsid w:val="000549BE"/>
    <w:rsid w:val="00055886"/>
    <w:rsid w:val="00055A62"/>
    <w:rsid w:val="00057BA8"/>
    <w:rsid w:val="00060E26"/>
    <w:rsid w:val="000616FD"/>
    <w:rsid w:val="00062F22"/>
    <w:rsid w:val="000631B9"/>
    <w:rsid w:val="00065D8F"/>
    <w:rsid w:val="00066B83"/>
    <w:rsid w:val="00072784"/>
    <w:rsid w:val="00073E82"/>
    <w:rsid w:val="000753CC"/>
    <w:rsid w:val="000754C1"/>
    <w:rsid w:val="00075805"/>
    <w:rsid w:val="00080724"/>
    <w:rsid w:val="00081BAB"/>
    <w:rsid w:val="000820FE"/>
    <w:rsid w:val="00082BC0"/>
    <w:rsid w:val="00082FDA"/>
    <w:rsid w:val="00083C2E"/>
    <w:rsid w:val="00084399"/>
    <w:rsid w:val="0008511C"/>
    <w:rsid w:val="00085D4C"/>
    <w:rsid w:val="00086B43"/>
    <w:rsid w:val="000872AB"/>
    <w:rsid w:val="00087A89"/>
    <w:rsid w:val="00093EC0"/>
    <w:rsid w:val="0009541C"/>
    <w:rsid w:val="000958CD"/>
    <w:rsid w:val="0009709D"/>
    <w:rsid w:val="00097CF6"/>
    <w:rsid w:val="00097DE1"/>
    <w:rsid w:val="000A01EE"/>
    <w:rsid w:val="000A0EDD"/>
    <w:rsid w:val="000A61AB"/>
    <w:rsid w:val="000A71E1"/>
    <w:rsid w:val="000A75AC"/>
    <w:rsid w:val="000B19D6"/>
    <w:rsid w:val="000B1A93"/>
    <w:rsid w:val="000B2674"/>
    <w:rsid w:val="000B26A3"/>
    <w:rsid w:val="000B2A5B"/>
    <w:rsid w:val="000B351F"/>
    <w:rsid w:val="000B4F95"/>
    <w:rsid w:val="000B6200"/>
    <w:rsid w:val="000B7065"/>
    <w:rsid w:val="000B748F"/>
    <w:rsid w:val="000C07B4"/>
    <w:rsid w:val="000C1205"/>
    <w:rsid w:val="000C1C88"/>
    <w:rsid w:val="000C4ABF"/>
    <w:rsid w:val="000C61E9"/>
    <w:rsid w:val="000D0E24"/>
    <w:rsid w:val="000D45AB"/>
    <w:rsid w:val="000D65D4"/>
    <w:rsid w:val="000D70FD"/>
    <w:rsid w:val="000E0823"/>
    <w:rsid w:val="000E0992"/>
    <w:rsid w:val="000E176F"/>
    <w:rsid w:val="000E28E6"/>
    <w:rsid w:val="000E34A3"/>
    <w:rsid w:val="000E37A2"/>
    <w:rsid w:val="000E5FD6"/>
    <w:rsid w:val="000E6F07"/>
    <w:rsid w:val="000E7142"/>
    <w:rsid w:val="000F06C3"/>
    <w:rsid w:val="000F2341"/>
    <w:rsid w:val="000F4378"/>
    <w:rsid w:val="0010240C"/>
    <w:rsid w:val="0010294E"/>
    <w:rsid w:val="00104655"/>
    <w:rsid w:val="00106088"/>
    <w:rsid w:val="001064B2"/>
    <w:rsid w:val="00107810"/>
    <w:rsid w:val="00113A2D"/>
    <w:rsid w:val="00113B0B"/>
    <w:rsid w:val="00114A46"/>
    <w:rsid w:val="0011690F"/>
    <w:rsid w:val="001174DF"/>
    <w:rsid w:val="00123433"/>
    <w:rsid w:val="0012474C"/>
    <w:rsid w:val="00124CD8"/>
    <w:rsid w:val="00125AE2"/>
    <w:rsid w:val="00126081"/>
    <w:rsid w:val="001261F2"/>
    <w:rsid w:val="00131C4B"/>
    <w:rsid w:val="00132215"/>
    <w:rsid w:val="00132F9B"/>
    <w:rsid w:val="00133BA7"/>
    <w:rsid w:val="00136880"/>
    <w:rsid w:val="001406B4"/>
    <w:rsid w:val="0014179E"/>
    <w:rsid w:val="00142A35"/>
    <w:rsid w:val="00146E05"/>
    <w:rsid w:val="00147C7A"/>
    <w:rsid w:val="00151BA6"/>
    <w:rsid w:val="0015760B"/>
    <w:rsid w:val="001604EC"/>
    <w:rsid w:val="00160544"/>
    <w:rsid w:val="00161BDE"/>
    <w:rsid w:val="001634C4"/>
    <w:rsid w:val="001635CC"/>
    <w:rsid w:val="00166542"/>
    <w:rsid w:val="00170B3C"/>
    <w:rsid w:val="00170B4E"/>
    <w:rsid w:val="00172E88"/>
    <w:rsid w:val="00173BFE"/>
    <w:rsid w:val="0017768F"/>
    <w:rsid w:val="0017798B"/>
    <w:rsid w:val="00182645"/>
    <w:rsid w:val="00183036"/>
    <w:rsid w:val="00187274"/>
    <w:rsid w:val="0018765C"/>
    <w:rsid w:val="00187F67"/>
    <w:rsid w:val="001904C0"/>
    <w:rsid w:val="00191AB0"/>
    <w:rsid w:val="001931FF"/>
    <w:rsid w:val="00197AB1"/>
    <w:rsid w:val="001A00F2"/>
    <w:rsid w:val="001A229F"/>
    <w:rsid w:val="001A2A08"/>
    <w:rsid w:val="001A324A"/>
    <w:rsid w:val="001A34BE"/>
    <w:rsid w:val="001A40AB"/>
    <w:rsid w:val="001A56EF"/>
    <w:rsid w:val="001A6F22"/>
    <w:rsid w:val="001B38E6"/>
    <w:rsid w:val="001B55C7"/>
    <w:rsid w:val="001B670C"/>
    <w:rsid w:val="001B674F"/>
    <w:rsid w:val="001B6958"/>
    <w:rsid w:val="001B6C55"/>
    <w:rsid w:val="001C036A"/>
    <w:rsid w:val="001C08F1"/>
    <w:rsid w:val="001C10ED"/>
    <w:rsid w:val="001C5F9D"/>
    <w:rsid w:val="001C73B7"/>
    <w:rsid w:val="001D1B0C"/>
    <w:rsid w:val="001D3CE7"/>
    <w:rsid w:val="001D5DFB"/>
    <w:rsid w:val="001D5F22"/>
    <w:rsid w:val="001E01A8"/>
    <w:rsid w:val="001E065E"/>
    <w:rsid w:val="001E21EA"/>
    <w:rsid w:val="001E4015"/>
    <w:rsid w:val="001E4143"/>
    <w:rsid w:val="001E4432"/>
    <w:rsid w:val="001E5638"/>
    <w:rsid w:val="001E5690"/>
    <w:rsid w:val="001E5C37"/>
    <w:rsid w:val="001E72BC"/>
    <w:rsid w:val="001E74C9"/>
    <w:rsid w:val="001E7828"/>
    <w:rsid w:val="001F0025"/>
    <w:rsid w:val="001F0410"/>
    <w:rsid w:val="001F0A2F"/>
    <w:rsid w:val="001F3026"/>
    <w:rsid w:val="001F3BC0"/>
    <w:rsid w:val="001F450E"/>
    <w:rsid w:val="001F671E"/>
    <w:rsid w:val="001F6EF7"/>
    <w:rsid w:val="001F7729"/>
    <w:rsid w:val="002005A0"/>
    <w:rsid w:val="00201709"/>
    <w:rsid w:val="00205930"/>
    <w:rsid w:val="002067D2"/>
    <w:rsid w:val="00213F00"/>
    <w:rsid w:val="0021713D"/>
    <w:rsid w:val="00217226"/>
    <w:rsid w:val="00217866"/>
    <w:rsid w:val="00217BB1"/>
    <w:rsid w:val="00220C30"/>
    <w:rsid w:val="00222A58"/>
    <w:rsid w:val="00223D82"/>
    <w:rsid w:val="00230B32"/>
    <w:rsid w:val="00231271"/>
    <w:rsid w:val="002312E2"/>
    <w:rsid w:val="0023282E"/>
    <w:rsid w:val="00235BE0"/>
    <w:rsid w:val="00237118"/>
    <w:rsid w:val="00237234"/>
    <w:rsid w:val="0023769F"/>
    <w:rsid w:val="00237B4C"/>
    <w:rsid w:val="00243405"/>
    <w:rsid w:val="002448FD"/>
    <w:rsid w:val="00246FBD"/>
    <w:rsid w:val="002503FA"/>
    <w:rsid w:val="00250EF2"/>
    <w:rsid w:val="002525B5"/>
    <w:rsid w:val="00253949"/>
    <w:rsid w:val="00257A80"/>
    <w:rsid w:val="00265047"/>
    <w:rsid w:val="00266D93"/>
    <w:rsid w:val="002707CA"/>
    <w:rsid w:val="00272F97"/>
    <w:rsid w:val="00273946"/>
    <w:rsid w:val="002758CC"/>
    <w:rsid w:val="00281E92"/>
    <w:rsid w:val="0028619D"/>
    <w:rsid w:val="00287AB8"/>
    <w:rsid w:val="00287C79"/>
    <w:rsid w:val="00290AE4"/>
    <w:rsid w:val="00290EEB"/>
    <w:rsid w:val="0029137D"/>
    <w:rsid w:val="002931A5"/>
    <w:rsid w:val="00294097"/>
    <w:rsid w:val="002944AD"/>
    <w:rsid w:val="00294FD2"/>
    <w:rsid w:val="00295413"/>
    <w:rsid w:val="002957D8"/>
    <w:rsid w:val="00295D5B"/>
    <w:rsid w:val="00296448"/>
    <w:rsid w:val="002A4316"/>
    <w:rsid w:val="002A61A3"/>
    <w:rsid w:val="002B0393"/>
    <w:rsid w:val="002B0DD3"/>
    <w:rsid w:val="002B1923"/>
    <w:rsid w:val="002B1F22"/>
    <w:rsid w:val="002B4269"/>
    <w:rsid w:val="002B5A16"/>
    <w:rsid w:val="002B5FBC"/>
    <w:rsid w:val="002C0106"/>
    <w:rsid w:val="002C0BE6"/>
    <w:rsid w:val="002C0F03"/>
    <w:rsid w:val="002C0F72"/>
    <w:rsid w:val="002C1D8E"/>
    <w:rsid w:val="002C2E15"/>
    <w:rsid w:val="002C5EFD"/>
    <w:rsid w:val="002C6E88"/>
    <w:rsid w:val="002D0FF8"/>
    <w:rsid w:val="002D23BC"/>
    <w:rsid w:val="002D4200"/>
    <w:rsid w:val="002D7185"/>
    <w:rsid w:val="002D7522"/>
    <w:rsid w:val="002E0D1E"/>
    <w:rsid w:val="002E184E"/>
    <w:rsid w:val="002E1ED2"/>
    <w:rsid w:val="002E271E"/>
    <w:rsid w:val="002E3BCA"/>
    <w:rsid w:val="002E57D3"/>
    <w:rsid w:val="002E5CC4"/>
    <w:rsid w:val="002E7319"/>
    <w:rsid w:val="002E73A2"/>
    <w:rsid w:val="002F0A82"/>
    <w:rsid w:val="002F1BFE"/>
    <w:rsid w:val="002F23BF"/>
    <w:rsid w:val="002F3BCA"/>
    <w:rsid w:val="002F3C1F"/>
    <w:rsid w:val="002F516B"/>
    <w:rsid w:val="002F53CC"/>
    <w:rsid w:val="002F59C7"/>
    <w:rsid w:val="002F613D"/>
    <w:rsid w:val="002F6657"/>
    <w:rsid w:val="002F7974"/>
    <w:rsid w:val="00301BC8"/>
    <w:rsid w:val="003029B6"/>
    <w:rsid w:val="00302B49"/>
    <w:rsid w:val="00302E93"/>
    <w:rsid w:val="0030315D"/>
    <w:rsid w:val="00303784"/>
    <w:rsid w:val="00304263"/>
    <w:rsid w:val="00304980"/>
    <w:rsid w:val="00304C7B"/>
    <w:rsid w:val="003068B4"/>
    <w:rsid w:val="00307008"/>
    <w:rsid w:val="003073B5"/>
    <w:rsid w:val="00307C74"/>
    <w:rsid w:val="00311DDA"/>
    <w:rsid w:val="00312C59"/>
    <w:rsid w:val="003161AC"/>
    <w:rsid w:val="003216B5"/>
    <w:rsid w:val="00321F1E"/>
    <w:rsid w:val="00324F20"/>
    <w:rsid w:val="0032525C"/>
    <w:rsid w:val="00325B0B"/>
    <w:rsid w:val="0032741A"/>
    <w:rsid w:val="0033196D"/>
    <w:rsid w:val="00332772"/>
    <w:rsid w:val="00332F2A"/>
    <w:rsid w:val="003338C8"/>
    <w:rsid w:val="00333B8C"/>
    <w:rsid w:val="003361CD"/>
    <w:rsid w:val="00336F1C"/>
    <w:rsid w:val="003405A1"/>
    <w:rsid w:val="00341D16"/>
    <w:rsid w:val="00342F5C"/>
    <w:rsid w:val="0034405A"/>
    <w:rsid w:val="003441D8"/>
    <w:rsid w:val="003448CB"/>
    <w:rsid w:val="00345093"/>
    <w:rsid w:val="00346197"/>
    <w:rsid w:val="0035175B"/>
    <w:rsid w:val="00351C11"/>
    <w:rsid w:val="00352428"/>
    <w:rsid w:val="0035308F"/>
    <w:rsid w:val="00353BCF"/>
    <w:rsid w:val="00355065"/>
    <w:rsid w:val="0035549E"/>
    <w:rsid w:val="00356E7B"/>
    <w:rsid w:val="00357973"/>
    <w:rsid w:val="003642AB"/>
    <w:rsid w:val="003650D2"/>
    <w:rsid w:val="00365FB7"/>
    <w:rsid w:val="0036763C"/>
    <w:rsid w:val="00367681"/>
    <w:rsid w:val="00372517"/>
    <w:rsid w:val="00374391"/>
    <w:rsid w:val="00375AF7"/>
    <w:rsid w:val="00377087"/>
    <w:rsid w:val="0038025C"/>
    <w:rsid w:val="00380B5A"/>
    <w:rsid w:val="003817D0"/>
    <w:rsid w:val="00382636"/>
    <w:rsid w:val="0038304A"/>
    <w:rsid w:val="00384228"/>
    <w:rsid w:val="00384C32"/>
    <w:rsid w:val="003870BF"/>
    <w:rsid w:val="00387DB7"/>
    <w:rsid w:val="00387F5D"/>
    <w:rsid w:val="00392F6E"/>
    <w:rsid w:val="00393110"/>
    <w:rsid w:val="00393B70"/>
    <w:rsid w:val="00394C98"/>
    <w:rsid w:val="0039537B"/>
    <w:rsid w:val="00396900"/>
    <w:rsid w:val="003974BD"/>
    <w:rsid w:val="00397C47"/>
    <w:rsid w:val="003A0E0C"/>
    <w:rsid w:val="003A1175"/>
    <w:rsid w:val="003A2424"/>
    <w:rsid w:val="003A37F1"/>
    <w:rsid w:val="003A63D3"/>
    <w:rsid w:val="003B03B8"/>
    <w:rsid w:val="003B06AC"/>
    <w:rsid w:val="003B3074"/>
    <w:rsid w:val="003B5A1D"/>
    <w:rsid w:val="003B5C83"/>
    <w:rsid w:val="003C0D4E"/>
    <w:rsid w:val="003C47C0"/>
    <w:rsid w:val="003C5D77"/>
    <w:rsid w:val="003C61CA"/>
    <w:rsid w:val="003D1688"/>
    <w:rsid w:val="003D25AD"/>
    <w:rsid w:val="003D2B67"/>
    <w:rsid w:val="003D3172"/>
    <w:rsid w:val="003D48D9"/>
    <w:rsid w:val="003D6C3D"/>
    <w:rsid w:val="003D7616"/>
    <w:rsid w:val="003D769E"/>
    <w:rsid w:val="003E1D72"/>
    <w:rsid w:val="003E1EA4"/>
    <w:rsid w:val="003E23D7"/>
    <w:rsid w:val="003E590D"/>
    <w:rsid w:val="003E5B13"/>
    <w:rsid w:val="003F258A"/>
    <w:rsid w:val="003F2596"/>
    <w:rsid w:val="003F2AB0"/>
    <w:rsid w:val="003F2B7C"/>
    <w:rsid w:val="003F3289"/>
    <w:rsid w:val="003F4178"/>
    <w:rsid w:val="003F4F45"/>
    <w:rsid w:val="003F5117"/>
    <w:rsid w:val="003F52E0"/>
    <w:rsid w:val="003F5BCF"/>
    <w:rsid w:val="003F5C7E"/>
    <w:rsid w:val="003F5FB9"/>
    <w:rsid w:val="003F730C"/>
    <w:rsid w:val="00400B7C"/>
    <w:rsid w:val="00401E80"/>
    <w:rsid w:val="004020BB"/>
    <w:rsid w:val="0040347B"/>
    <w:rsid w:val="00405294"/>
    <w:rsid w:val="00407CFE"/>
    <w:rsid w:val="00407FFE"/>
    <w:rsid w:val="00410ED6"/>
    <w:rsid w:val="00411C9F"/>
    <w:rsid w:val="00412D47"/>
    <w:rsid w:val="00416277"/>
    <w:rsid w:val="004174D7"/>
    <w:rsid w:val="004177DA"/>
    <w:rsid w:val="00420CA2"/>
    <w:rsid w:val="00420E96"/>
    <w:rsid w:val="0042119A"/>
    <w:rsid w:val="00422151"/>
    <w:rsid w:val="00424B82"/>
    <w:rsid w:val="00424CBB"/>
    <w:rsid w:val="00425B5B"/>
    <w:rsid w:val="00425CF1"/>
    <w:rsid w:val="00431D75"/>
    <w:rsid w:val="00437C9B"/>
    <w:rsid w:val="00441FDE"/>
    <w:rsid w:val="004442D6"/>
    <w:rsid w:val="00444544"/>
    <w:rsid w:val="0044504A"/>
    <w:rsid w:val="0044631B"/>
    <w:rsid w:val="00447F5C"/>
    <w:rsid w:val="00450420"/>
    <w:rsid w:val="00453A6E"/>
    <w:rsid w:val="00454340"/>
    <w:rsid w:val="00454FCF"/>
    <w:rsid w:val="004566F4"/>
    <w:rsid w:val="00457E9F"/>
    <w:rsid w:val="00460D3E"/>
    <w:rsid w:val="00464B4A"/>
    <w:rsid w:val="00471FD0"/>
    <w:rsid w:val="00472713"/>
    <w:rsid w:val="00473043"/>
    <w:rsid w:val="00473490"/>
    <w:rsid w:val="004738A8"/>
    <w:rsid w:val="00474818"/>
    <w:rsid w:val="00474826"/>
    <w:rsid w:val="0047587F"/>
    <w:rsid w:val="004761C1"/>
    <w:rsid w:val="004763AD"/>
    <w:rsid w:val="00476715"/>
    <w:rsid w:val="00476B6C"/>
    <w:rsid w:val="00481BFD"/>
    <w:rsid w:val="00483BB9"/>
    <w:rsid w:val="00483D39"/>
    <w:rsid w:val="00484707"/>
    <w:rsid w:val="00486C6C"/>
    <w:rsid w:val="00486D0D"/>
    <w:rsid w:val="00487BBC"/>
    <w:rsid w:val="004904C2"/>
    <w:rsid w:val="004918E9"/>
    <w:rsid w:val="00495445"/>
    <w:rsid w:val="00497D5A"/>
    <w:rsid w:val="004A0165"/>
    <w:rsid w:val="004A112D"/>
    <w:rsid w:val="004A4338"/>
    <w:rsid w:val="004A49FF"/>
    <w:rsid w:val="004A5226"/>
    <w:rsid w:val="004A5C6B"/>
    <w:rsid w:val="004A6968"/>
    <w:rsid w:val="004A711E"/>
    <w:rsid w:val="004B2EBD"/>
    <w:rsid w:val="004B35EE"/>
    <w:rsid w:val="004B377A"/>
    <w:rsid w:val="004B3963"/>
    <w:rsid w:val="004B3FCA"/>
    <w:rsid w:val="004B4039"/>
    <w:rsid w:val="004B40EB"/>
    <w:rsid w:val="004B4A23"/>
    <w:rsid w:val="004B4B8B"/>
    <w:rsid w:val="004B774E"/>
    <w:rsid w:val="004B7B63"/>
    <w:rsid w:val="004C2605"/>
    <w:rsid w:val="004C3351"/>
    <w:rsid w:val="004C7A64"/>
    <w:rsid w:val="004D0246"/>
    <w:rsid w:val="004D0845"/>
    <w:rsid w:val="004D0852"/>
    <w:rsid w:val="004D1331"/>
    <w:rsid w:val="004D553D"/>
    <w:rsid w:val="004D5F1E"/>
    <w:rsid w:val="004D607E"/>
    <w:rsid w:val="004D691A"/>
    <w:rsid w:val="004E1338"/>
    <w:rsid w:val="004E2F9A"/>
    <w:rsid w:val="004E5112"/>
    <w:rsid w:val="004E518F"/>
    <w:rsid w:val="004E575E"/>
    <w:rsid w:val="004E788B"/>
    <w:rsid w:val="004F02B8"/>
    <w:rsid w:val="004F2BFB"/>
    <w:rsid w:val="004F2CC4"/>
    <w:rsid w:val="004F4A46"/>
    <w:rsid w:val="004F4DDE"/>
    <w:rsid w:val="004F5B14"/>
    <w:rsid w:val="0050335D"/>
    <w:rsid w:val="005040F2"/>
    <w:rsid w:val="00504207"/>
    <w:rsid w:val="0050436E"/>
    <w:rsid w:val="005055BE"/>
    <w:rsid w:val="005064E7"/>
    <w:rsid w:val="00510879"/>
    <w:rsid w:val="00510FDD"/>
    <w:rsid w:val="0051415A"/>
    <w:rsid w:val="00515DC8"/>
    <w:rsid w:val="005166AF"/>
    <w:rsid w:val="00516966"/>
    <w:rsid w:val="005176B5"/>
    <w:rsid w:val="00520477"/>
    <w:rsid w:val="00520A32"/>
    <w:rsid w:val="00520B86"/>
    <w:rsid w:val="00521013"/>
    <w:rsid w:val="005212D6"/>
    <w:rsid w:val="00524274"/>
    <w:rsid w:val="005250C7"/>
    <w:rsid w:val="00532CDD"/>
    <w:rsid w:val="00532DC5"/>
    <w:rsid w:val="00534E77"/>
    <w:rsid w:val="005369FA"/>
    <w:rsid w:val="00542C2A"/>
    <w:rsid w:val="0054339B"/>
    <w:rsid w:val="0054341A"/>
    <w:rsid w:val="0054371B"/>
    <w:rsid w:val="005469DF"/>
    <w:rsid w:val="00547C3D"/>
    <w:rsid w:val="00552828"/>
    <w:rsid w:val="00552904"/>
    <w:rsid w:val="00552F93"/>
    <w:rsid w:val="00556177"/>
    <w:rsid w:val="00557061"/>
    <w:rsid w:val="00557DE4"/>
    <w:rsid w:val="00563094"/>
    <w:rsid w:val="00563F7E"/>
    <w:rsid w:val="00566F87"/>
    <w:rsid w:val="00567625"/>
    <w:rsid w:val="0057287D"/>
    <w:rsid w:val="00577296"/>
    <w:rsid w:val="00581F1B"/>
    <w:rsid w:val="005845A0"/>
    <w:rsid w:val="00586A88"/>
    <w:rsid w:val="00590CC8"/>
    <w:rsid w:val="005912F3"/>
    <w:rsid w:val="00592BB9"/>
    <w:rsid w:val="00595705"/>
    <w:rsid w:val="00595868"/>
    <w:rsid w:val="00595AF9"/>
    <w:rsid w:val="00595B9F"/>
    <w:rsid w:val="005A2A25"/>
    <w:rsid w:val="005A2A99"/>
    <w:rsid w:val="005B0A52"/>
    <w:rsid w:val="005B17F7"/>
    <w:rsid w:val="005B4B31"/>
    <w:rsid w:val="005B4B91"/>
    <w:rsid w:val="005B72A5"/>
    <w:rsid w:val="005C2670"/>
    <w:rsid w:val="005C277C"/>
    <w:rsid w:val="005C29AB"/>
    <w:rsid w:val="005C2C8B"/>
    <w:rsid w:val="005C6934"/>
    <w:rsid w:val="005C6C0B"/>
    <w:rsid w:val="005C70A2"/>
    <w:rsid w:val="005D0C52"/>
    <w:rsid w:val="005D100E"/>
    <w:rsid w:val="005D1485"/>
    <w:rsid w:val="005D2D1E"/>
    <w:rsid w:val="005D3EA4"/>
    <w:rsid w:val="005D4447"/>
    <w:rsid w:val="005D57FE"/>
    <w:rsid w:val="005D59B7"/>
    <w:rsid w:val="005E1335"/>
    <w:rsid w:val="005E1B9C"/>
    <w:rsid w:val="005E1DF9"/>
    <w:rsid w:val="005E22EC"/>
    <w:rsid w:val="005E4473"/>
    <w:rsid w:val="005E580B"/>
    <w:rsid w:val="005E62C2"/>
    <w:rsid w:val="005E665E"/>
    <w:rsid w:val="005E6BE5"/>
    <w:rsid w:val="005E6E87"/>
    <w:rsid w:val="005E75FC"/>
    <w:rsid w:val="005F148D"/>
    <w:rsid w:val="005F1499"/>
    <w:rsid w:val="005F1B3A"/>
    <w:rsid w:val="005F1F20"/>
    <w:rsid w:val="005F3F4C"/>
    <w:rsid w:val="005F5B70"/>
    <w:rsid w:val="005F63E4"/>
    <w:rsid w:val="006007F1"/>
    <w:rsid w:val="00601A0B"/>
    <w:rsid w:val="006023A1"/>
    <w:rsid w:val="00603F29"/>
    <w:rsid w:val="00604D94"/>
    <w:rsid w:val="00605384"/>
    <w:rsid w:val="00605395"/>
    <w:rsid w:val="00605674"/>
    <w:rsid w:val="0060589A"/>
    <w:rsid w:val="00605F4B"/>
    <w:rsid w:val="00605FB1"/>
    <w:rsid w:val="00610BFB"/>
    <w:rsid w:val="00611BBE"/>
    <w:rsid w:val="00612BED"/>
    <w:rsid w:val="00613FBB"/>
    <w:rsid w:val="006148B6"/>
    <w:rsid w:val="006155C8"/>
    <w:rsid w:val="006170F6"/>
    <w:rsid w:val="00621043"/>
    <w:rsid w:val="00623D77"/>
    <w:rsid w:val="00627421"/>
    <w:rsid w:val="006315E6"/>
    <w:rsid w:val="00635497"/>
    <w:rsid w:val="006364F2"/>
    <w:rsid w:val="00636BA6"/>
    <w:rsid w:val="00636E4A"/>
    <w:rsid w:val="00637990"/>
    <w:rsid w:val="00641C07"/>
    <w:rsid w:val="00641F4D"/>
    <w:rsid w:val="006431A9"/>
    <w:rsid w:val="00643901"/>
    <w:rsid w:val="006449D7"/>
    <w:rsid w:val="006459C9"/>
    <w:rsid w:val="00645C61"/>
    <w:rsid w:val="00646C20"/>
    <w:rsid w:val="00647928"/>
    <w:rsid w:val="00652442"/>
    <w:rsid w:val="00653FEC"/>
    <w:rsid w:val="006559D3"/>
    <w:rsid w:val="006565F9"/>
    <w:rsid w:val="00656CD1"/>
    <w:rsid w:val="00656DA0"/>
    <w:rsid w:val="00657D51"/>
    <w:rsid w:val="00660EF4"/>
    <w:rsid w:val="00661913"/>
    <w:rsid w:val="00664C63"/>
    <w:rsid w:val="0066507A"/>
    <w:rsid w:val="00665D97"/>
    <w:rsid w:val="0066680B"/>
    <w:rsid w:val="00667273"/>
    <w:rsid w:val="00667321"/>
    <w:rsid w:val="006676A8"/>
    <w:rsid w:val="00670812"/>
    <w:rsid w:val="00670836"/>
    <w:rsid w:val="00670840"/>
    <w:rsid w:val="00671127"/>
    <w:rsid w:val="00671485"/>
    <w:rsid w:val="0067281F"/>
    <w:rsid w:val="006755C6"/>
    <w:rsid w:val="00675B7D"/>
    <w:rsid w:val="00676FAD"/>
    <w:rsid w:val="00677AC0"/>
    <w:rsid w:val="0068416B"/>
    <w:rsid w:val="00686D36"/>
    <w:rsid w:val="00687533"/>
    <w:rsid w:val="00690926"/>
    <w:rsid w:val="006941B4"/>
    <w:rsid w:val="00694519"/>
    <w:rsid w:val="006961D8"/>
    <w:rsid w:val="006A1BB2"/>
    <w:rsid w:val="006A3DB6"/>
    <w:rsid w:val="006A46BC"/>
    <w:rsid w:val="006A5546"/>
    <w:rsid w:val="006A74D3"/>
    <w:rsid w:val="006B1A5B"/>
    <w:rsid w:val="006B22B2"/>
    <w:rsid w:val="006C08F5"/>
    <w:rsid w:val="006C0D22"/>
    <w:rsid w:val="006C30B8"/>
    <w:rsid w:val="006C4BD3"/>
    <w:rsid w:val="006C62C5"/>
    <w:rsid w:val="006C73EE"/>
    <w:rsid w:val="006D0ABF"/>
    <w:rsid w:val="006D575C"/>
    <w:rsid w:val="006D5912"/>
    <w:rsid w:val="006D7094"/>
    <w:rsid w:val="006D7603"/>
    <w:rsid w:val="006E12A6"/>
    <w:rsid w:val="006E2E85"/>
    <w:rsid w:val="006E3C35"/>
    <w:rsid w:val="006E4914"/>
    <w:rsid w:val="006E5AAE"/>
    <w:rsid w:val="006E5AE0"/>
    <w:rsid w:val="006E7268"/>
    <w:rsid w:val="006E7800"/>
    <w:rsid w:val="006E7B9C"/>
    <w:rsid w:val="006F0D00"/>
    <w:rsid w:val="006F3018"/>
    <w:rsid w:val="006F31D1"/>
    <w:rsid w:val="006F435F"/>
    <w:rsid w:val="006F4DD7"/>
    <w:rsid w:val="006F5B76"/>
    <w:rsid w:val="006F6266"/>
    <w:rsid w:val="006F6FA7"/>
    <w:rsid w:val="007044C2"/>
    <w:rsid w:val="007054FD"/>
    <w:rsid w:val="00705C13"/>
    <w:rsid w:val="00706B4C"/>
    <w:rsid w:val="00706BDE"/>
    <w:rsid w:val="00712A65"/>
    <w:rsid w:val="00714D2A"/>
    <w:rsid w:val="007150E6"/>
    <w:rsid w:val="00716086"/>
    <w:rsid w:val="007163E1"/>
    <w:rsid w:val="00716F3F"/>
    <w:rsid w:val="00720D29"/>
    <w:rsid w:val="0072267B"/>
    <w:rsid w:val="00723861"/>
    <w:rsid w:val="00723C3E"/>
    <w:rsid w:val="0072568A"/>
    <w:rsid w:val="007314D2"/>
    <w:rsid w:val="0073251D"/>
    <w:rsid w:val="0073264F"/>
    <w:rsid w:val="007344CD"/>
    <w:rsid w:val="007344EF"/>
    <w:rsid w:val="00736279"/>
    <w:rsid w:val="00736582"/>
    <w:rsid w:val="00736617"/>
    <w:rsid w:val="00744A54"/>
    <w:rsid w:val="00747EFF"/>
    <w:rsid w:val="00751A8B"/>
    <w:rsid w:val="00752484"/>
    <w:rsid w:val="0075254C"/>
    <w:rsid w:val="007550A2"/>
    <w:rsid w:val="007550F6"/>
    <w:rsid w:val="0075527B"/>
    <w:rsid w:val="00757922"/>
    <w:rsid w:val="00761CB4"/>
    <w:rsid w:val="007634F5"/>
    <w:rsid w:val="007647F1"/>
    <w:rsid w:val="00770948"/>
    <w:rsid w:val="00770E0F"/>
    <w:rsid w:val="007733B6"/>
    <w:rsid w:val="00773A2A"/>
    <w:rsid w:val="007749BF"/>
    <w:rsid w:val="00774B84"/>
    <w:rsid w:val="00775067"/>
    <w:rsid w:val="007763D9"/>
    <w:rsid w:val="007766FA"/>
    <w:rsid w:val="007807F5"/>
    <w:rsid w:val="0078121B"/>
    <w:rsid w:val="0078383E"/>
    <w:rsid w:val="00783B9D"/>
    <w:rsid w:val="00784A50"/>
    <w:rsid w:val="007850F3"/>
    <w:rsid w:val="00786773"/>
    <w:rsid w:val="007926F9"/>
    <w:rsid w:val="007942D3"/>
    <w:rsid w:val="00794620"/>
    <w:rsid w:val="00796262"/>
    <w:rsid w:val="007974E9"/>
    <w:rsid w:val="00797FAE"/>
    <w:rsid w:val="007A13DE"/>
    <w:rsid w:val="007A1CF3"/>
    <w:rsid w:val="007A1E86"/>
    <w:rsid w:val="007A3461"/>
    <w:rsid w:val="007A4AC7"/>
    <w:rsid w:val="007A53B0"/>
    <w:rsid w:val="007A6345"/>
    <w:rsid w:val="007A6370"/>
    <w:rsid w:val="007A7778"/>
    <w:rsid w:val="007B0599"/>
    <w:rsid w:val="007B4013"/>
    <w:rsid w:val="007B471F"/>
    <w:rsid w:val="007B6694"/>
    <w:rsid w:val="007B7080"/>
    <w:rsid w:val="007B7B7F"/>
    <w:rsid w:val="007C036F"/>
    <w:rsid w:val="007C174A"/>
    <w:rsid w:val="007C2DE2"/>
    <w:rsid w:val="007C2F43"/>
    <w:rsid w:val="007C3024"/>
    <w:rsid w:val="007C6000"/>
    <w:rsid w:val="007C644E"/>
    <w:rsid w:val="007D251E"/>
    <w:rsid w:val="007D4449"/>
    <w:rsid w:val="007D6E00"/>
    <w:rsid w:val="007E1D3E"/>
    <w:rsid w:val="007E2836"/>
    <w:rsid w:val="007E3149"/>
    <w:rsid w:val="007E3AB6"/>
    <w:rsid w:val="007E41E2"/>
    <w:rsid w:val="007E4231"/>
    <w:rsid w:val="007E6ABA"/>
    <w:rsid w:val="007E70FB"/>
    <w:rsid w:val="007F0D82"/>
    <w:rsid w:val="007F1049"/>
    <w:rsid w:val="007F1607"/>
    <w:rsid w:val="007F3263"/>
    <w:rsid w:val="007F3DC6"/>
    <w:rsid w:val="007F4A75"/>
    <w:rsid w:val="007F4C4E"/>
    <w:rsid w:val="007F50A4"/>
    <w:rsid w:val="008001A1"/>
    <w:rsid w:val="00801EDE"/>
    <w:rsid w:val="00804219"/>
    <w:rsid w:val="0080681C"/>
    <w:rsid w:val="00810699"/>
    <w:rsid w:val="0081075A"/>
    <w:rsid w:val="00810E0A"/>
    <w:rsid w:val="008117BB"/>
    <w:rsid w:val="0081187C"/>
    <w:rsid w:val="008124F9"/>
    <w:rsid w:val="0081335E"/>
    <w:rsid w:val="008157CC"/>
    <w:rsid w:val="00816A08"/>
    <w:rsid w:val="00816EE8"/>
    <w:rsid w:val="00820933"/>
    <w:rsid w:val="00820F4D"/>
    <w:rsid w:val="00821115"/>
    <w:rsid w:val="008225F2"/>
    <w:rsid w:val="008243E8"/>
    <w:rsid w:val="008311DC"/>
    <w:rsid w:val="00834634"/>
    <w:rsid w:val="00834E0D"/>
    <w:rsid w:val="00835099"/>
    <w:rsid w:val="008350EA"/>
    <w:rsid w:val="00837C6F"/>
    <w:rsid w:val="00840C86"/>
    <w:rsid w:val="00842CD0"/>
    <w:rsid w:val="00843F76"/>
    <w:rsid w:val="008442D9"/>
    <w:rsid w:val="00846344"/>
    <w:rsid w:val="008466FF"/>
    <w:rsid w:val="008474A1"/>
    <w:rsid w:val="00850126"/>
    <w:rsid w:val="00850396"/>
    <w:rsid w:val="00850D9E"/>
    <w:rsid w:val="0085277B"/>
    <w:rsid w:val="0085465A"/>
    <w:rsid w:val="00860655"/>
    <w:rsid w:val="008606D1"/>
    <w:rsid w:val="00861C7D"/>
    <w:rsid w:val="00866B98"/>
    <w:rsid w:val="008703A1"/>
    <w:rsid w:val="00871F98"/>
    <w:rsid w:val="00872CFD"/>
    <w:rsid w:val="00873BCA"/>
    <w:rsid w:val="00875FD0"/>
    <w:rsid w:val="00881557"/>
    <w:rsid w:val="008826B4"/>
    <w:rsid w:val="00883BC4"/>
    <w:rsid w:val="00883D2E"/>
    <w:rsid w:val="00885DE9"/>
    <w:rsid w:val="00886E08"/>
    <w:rsid w:val="008900B3"/>
    <w:rsid w:val="008905C9"/>
    <w:rsid w:val="00891E62"/>
    <w:rsid w:val="00892DAD"/>
    <w:rsid w:val="00894120"/>
    <w:rsid w:val="00894E1C"/>
    <w:rsid w:val="008A21AD"/>
    <w:rsid w:val="008A280F"/>
    <w:rsid w:val="008A367F"/>
    <w:rsid w:val="008A5983"/>
    <w:rsid w:val="008B3D1B"/>
    <w:rsid w:val="008B4325"/>
    <w:rsid w:val="008B610F"/>
    <w:rsid w:val="008C2ED9"/>
    <w:rsid w:val="008C33B3"/>
    <w:rsid w:val="008C46C3"/>
    <w:rsid w:val="008C5508"/>
    <w:rsid w:val="008C5F6B"/>
    <w:rsid w:val="008C66DD"/>
    <w:rsid w:val="008C75E9"/>
    <w:rsid w:val="008C7E35"/>
    <w:rsid w:val="008D27A4"/>
    <w:rsid w:val="008D29ED"/>
    <w:rsid w:val="008D6D1E"/>
    <w:rsid w:val="008E1113"/>
    <w:rsid w:val="008E4A4B"/>
    <w:rsid w:val="008E5525"/>
    <w:rsid w:val="008E7B2B"/>
    <w:rsid w:val="008E7C3F"/>
    <w:rsid w:val="008F07CE"/>
    <w:rsid w:val="008F3C19"/>
    <w:rsid w:val="008F6819"/>
    <w:rsid w:val="008F6E6B"/>
    <w:rsid w:val="0090037B"/>
    <w:rsid w:val="0090120B"/>
    <w:rsid w:val="00901812"/>
    <w:rsid w:val="009036A6"/>
    <w:rsid w:val="00903B48"/>
    <w:rsid w:val="00904472"/>
    <w:rsid w:val="00905138"/>
    <w:rsid w:val="009103B4"/>
    <w:rsid w:val="00911624"/>
    <w:rsid w:val="0091277F"/>
    <w:rsid w:val="009156F3"/>
    <w:rsid w:val="009214A9"/>
    <w:rsid w:val="009217F4"/>
    <w:rsid w:val="009229D0"/>
    <w:rsid w:val="00925882"/>
    <w:rsid w:val="009279E6"/>
    <w:rsid w:val="00930888"/>
    <w:rsid w:val="00931DAB"/>
    <w:rsid w:val="0093218A"/>
    <w:rsid w:val="00932985"/>
    <w:rsid w:val="009343F7"/>
    <w:rsid w:val="00935099"/>
    <w:rsid w:val="00937DB7"/>
    <w:rsid w:val="00937EC0"/>
    <w:rsid w:val="00942425"/>
    <w:rsid w:val="00942524"/>
    <w:rsid w:val="00945F7E"/>
    <w:rsid w:val="00946243"/>
    <w:rsid w:val="009542D9"/>
    <w:rsid w:val="00954467"/>
    <w:rsid w:val="009548B7"/>
    <w:rsid w:val="00957C31"/>
    <w:rsid w:val="00960747"/>
    <w:rsid w:val="00963690"/>
    <w:rsid w:val="00964D3B"/>
    <w:rsid w:val="00964EB2"/>
    <w:rsid w:val="009652A2"/>
    <w:rsid w:val="00966014"/>
    <w:rsid w:val="009721E2"/>
    <w:rsid w:val="00972B2D"/>
    <w:rsid w:val="00974EB3"/>
    <w:rsid w:val="009755A1"/>
    <w:rsid w:val="00975CD6"/>
    <w:rsid w:val="0097647F"/>
    <w:rsid w:val="009777E2"/>
    <w:rsid w:val="00981F92"/>
    <w:rsid w:val="00983D55"/>
    <w:rsid w:val="00985AEF"/>
    <w:rsid w:val="00985E9A"/>
    <w:rsid w:val="00990189"/>
    <w:rsid w:val="00992570"/>
    <w:rsid w:val="00992DC9"/>
    <w:rsid w:val="00994508"/>
    <w:rsid w:val="009A11EC"/>
    <w:rsid w:val="009A21A7"/>
    <w:rsid w:val="009A2495"/>
    <w:rsid w:val="009A49F6"/>
    <w:rsid w:val="009A585D"/>
    <w:rsid w:val="009A6136"/>
    <w:rsid w:val="009B10AC"/>
    <w:rsid w:val="009B130F"/>
    <w:rsid w:val="009B216B"/>
    <w:rsid w:val="009B2D96"/>
    <w:rsid w:val="009B2F11"/>
    <w:rsid w:val="009B5BC5"/>
    <w:rsid w:val="009B78D9"/>
    <w:rsid w:val="009B78E6"/>
    <w:rsid w:val="009C110F"/>
    <w:rsid w:val="009C47B9"/>
    <w:rsid w:val="009C5320"/>
    <w:rsid w:val="009D0582"/>
    <w:rsid w:val="009D06D4"/>
    <w:rsid w:val="009D16BC"/>
    <w:rsid w:val="009D16FE"/>
    <w:rsid w:val="009D1919"/>
    <w:rsid w:val="009D1A9C"/>
    <w:rsid w:val="009D4C44"/>
    <w:rsid w:val="009D5776"/>
    <w:rsid w:val="009D58B7"/>
    <w:rsid w:val="009D76BB"/>
    <w:rsid w:val="009E2EE7"/>
    <w:rsid w:val="009E306D"/>
    <w:rsid w:val="009E48E4"/>
    <w:rsid w:val="009E5208"/>
    <w:rsid w:val="009E5468"/>
    <w:rsid w:val="009E55E4"/>
    <w:rsid w:val="009F4213"/>
    <w:rsid w:val="009F50A3"/>
    <w:rsid w:val="009F7A68"/>
    <w:rsid w:val="00A02A54"/>
    <w:rsid w:val="00A0482F"/>
    <w:rsid w:val="00A059E0"/>
    <w:rsid w:val="00A070F9"/>
    <w:rsid w:val="00A10560"/>
    <w:rsid w:val="00A10846"/>
    <w:rsid w:val="00A10DDE"/>
    <w:rsid w:val="00A13023"/>
    <w:rsid w:val="00A14C49"/>
    <w:rsid w:val="00A16A2B"/>
    <w:rsid w:val="00A16E49"/>
    <w:rsid w:val="00A21775"/>
    <w:rsid w:val="00A21BA2"/>
    <w:rsid w:val="00A234F5"/>
    <w:rsid w:val="00A2413C"/>
    <w:rsid w:val="00A24DE7"/>
    <w:rsid w:val="00A26458"/>
    <w:rsid w:val="00A268B9"/>
    <w:rsid w:val="00A3102C"/>
    <w:rsid w:val="00A3338A"/>
    <w:rsid w:val="00A33B57"/>
    <w:rsid w:val="00A3533A"/>
    <w:rsid w:val="00A353A2"/>
    <w:rsid w:val="00A36443"/>
    <w:rsid w:val="00A4009F"/>
    <w:rsid w:val="00A41289"/>
    <w:rsid w:val="00A43917"/>
    <w:rsid w:val="00A43F06"/>
    <w:rsid w:val="00A448ED"/>
    <w:rsid w:val="00A450EA"/>
    <w:rsid w:val="00A456BD"/>
    <w:rsid w:val="00A47021"/>
    <w:rsid w:val="00A50190"/>
    <w:rsid w:val="00A506F9"/>
    <w:rsid w:val="00A50875"/>
    <w:rsid w:val="00A52193"/>
    <w:rsid w:val="00A547F5"/>
    <w:rsid w:val="00A5548B"/>
    <w:rsid w:val="00A5605B"/>
    <w:rsid w:val="00A56C94"/>
    <w:rsid w:val="00A57ED8"/>
    <w:rsid w:val="00A62C86"/>
    <w:rsid w:val="00A633E9"/>
    <w:rsid w:val="00A639E5"/>
    <w:rsid w:val="00A66B40"/>
    <w:rsid w:val="00A66F2F"/>
    <w:rsid w:val="00A703AE"/>
    <w:rsid w:val="00A738A7"/>
    <w:rsid w:val="00A75F49"/>
    <w:rsid w:val="00A768AC"/>
    <w:rsid w:val="00A8059C"/>
    <w:rsid w:val="00A80F66"/>
    <w:rsid w:val="00A8179E"/>
    <w:rsid w:val="00A8228F"/>
    <w:rsid w:val="00A82817"/>
    <w:rsid w:val="00A85CA2"/>
    <w:rsid w:val="00A91831"/>
    <w:rsid w:val="00A91AAD"/>
    <w:rsid w:val="00A9250E"/>
    <w:rsid w:val="00A92907"/>
    <w:rsid w:val="00A92D56"/>
    <w:rsid w:val="00A9594B"/>
    <w:rsid w:val="00A97AFC"/>
    <w:rsid w:val="00AA334B"/>
    <w:rsid w:val="00AA3496"/>
    <w:rsid w:val="00AA39AD"/>
    <w:rsid w:val="00AA3F13"/>
    <w:rsid w:val="00AA4E2B"/>
    <w:rsid w:val="00AA541A"/>
    <w:rsid w:val="00AA54D7"/>
    <w:rsid w:val="00AA680A"/>
    <w:rsid w:val="00AA7C2E"/>
    <w:rsid w:val="00AB1401"/>
    <w:rsid w:val="00AB1AC7"/>
    <w:rsid w:val="00AB32BE"/>
    <w:rsid w:val="00AB4F33"/>
    <w:rsid w:val="00AB54AE"/>
    <w:rsid w:val="00AB57A7"/>
    <w:rsid w:val="00AC0259"/>
    <w:rsid w:val="00AC0EA9"/>
    <w:rsid w:val="00AC1944"/>
    <w:rsid w:val="00AC1FFA"/>
    <w:rsid w:val="00AC2353"/>
    <w:rsid w:val="00AC2A61"/>
    <w:rsid w:val="00AC2F7E"/>
    <w:rsid w:val="00AC6EE6"/>
    <w:rsid w:val="00AC7DA2"/>
    <w:rsid w:val="00AD21F3"/>
    <w:rsid w:val="00AD2A31"/>
    <w:rsid w:val="00AD4808"/>
    <w:rsid w:val="00AD6415"/>
    <w:rsid w:val="00AE6504"/>
    <w:rsid w:val="00AF08D3"/>
    <w:rsid w:val="00AF0A19"/>
    <w:rsid w:val="00AF1CC2"/>
    <w:rsid w:val="00AF2642"/>
    <w:rsid w:val="00AF2A3B"/>
    <w:rsid w:val="00AF47C6"/>
    <w:rsid w:val="00AF47EB"/>
    <w:rsid w:val="00AF57F9"/>
    <w:rsid w:val="00AF6B04"/>
    <w:rsid w:val="00B00400"/>
    <w:rsid w:val="00B00C21"/>
    <w:rsid w:val="00B01B16"/>
    <w:rsid w:val="00B038B7"/>
    <w:rsid w:val="00B03905"/>
    <w:rsid w:val="00B06381"/>
    <w:rsid w:val="00B06393"/>
    <w:rsid w:val="00B06886"/>
    <w:rsid w:val="00B06D58"/>
    <w:rsid w:val="00B06DC5"/>
    <w:rsid w:val="00B13925"/>
    <w:rsid w:val="00B14248"/>
    <w:rsid w:val="00B14371"/>
    <w:rsid w:val="00B14E57"/>
    <w:rsid w:val="00B15618"/>
    <w:rsid w:val="00B15B05"/>
    <w:rsid w:val="00B1635D"/>
    <w:rsid w:val="00B1662A"/>
    <w:rsid w:val="00B17F8B"/>
    <w:rsid w:val="00B206AA"/>
    <w:rsid w:val="00B21926"/>
    <w:rsid w:val="00B23CB1"/>
    <w:rsid w:val="00B258F9"/>
    <w:rsid w:val="00B25C81"/>
    <w:rsid w:val="00B26D26"/>
    <w:rsid w:val="00B3066A"/>
    <w:rsid w:val="00B31248"/>
    <w:rsid w:val="00B319D0"/>
    <w:rsid w:val="00B32808"/>
    <w:rsid w:val="00B34207"/>
    <w:rsid w:val="00B3451B"/>
    <w:rsid w:val="00B358DB"/>
    <w:rsid w:val="00B40B45"/>
    <w:rsid w:val="00B41AB9"/>
    <w:rsid w:val="00B42072"/>
    <w:rsid w:val="00B42CD3"/>
    <w:rsid w:val="00B45625"/>
    <w:rsid w:val="00B46061"/>
    <w:rsid w:val="00B466BA"/>
    <w:rsid w:val="00B4743B"/>
    <w:rsid w:val="00B50711"/>
    <w:rsid w:val="00B5164E"/>
    <w:rsid w:val="00B52374"/>
    <w:rsid w:val="00B53148"/>
    <w:rsid w:val="00B54548"/>
    <w:rsid w:val="00B57758"/>
    <w:rsid w:val="00B6218E"/>
    <w:rsid w:val="00B62C95"/>
    <w:rsid w:val="00B654BF"/>
    <w:rsid w:val="00B67C83"/>
    <w:rsid w:val="00B7044A"/>
    <w:rsid w:val="00B70D1D"/>
    <w:rsid w:val="00B70F58"/>
    <w:rsid w:val="00B718B2"/>
    <w:rsid w:val="00B74669"/>
    <w:rsid w:val="00B74C2C"/>
    <w:rsid w:val="00B80373"/>
    <w:rsid w:val="00B810AF"/>
    <w:rsid w:val="00B82E35"/>
    <w:rsid w:val="00B83122"/>
    <w:rsid w:val="00B83756"/>
    <w:rsid w:val="00B86BAC"/>
    <w:rsid w:val="00B86FDD"/>
    <w:rsid w:val="00B87005"/>
    <w:rsid w:val="00B95F6A"/>
    <w:rsid w:val="00BA03EC"/>
    <w:rsid w:val="00BA0646"/>
    <w:rsid w:val="00BA0752"/>
    <w:rsid w:val="00BA205D"/>
    <w:rsid w:val="00BA2A2A"/>
    <w:rsid w:val="00BA3503"/>
    <w:rsid w:val="00BA35E8"/>
    <w:rsid w:val="00BA3B2B"/>
    <w:rsid w:val="00BA3D68"/>
    <w:rsid w:val="00BA44BF"/>
    <w:rsid w:val="00BA5653"/>
    <w:rsid w:val="00BA577C"/>
    <w:rsid w:val="00BB12DA"/>
    <w:rsid w:val="00BB1E5D"/>
    <w:rsid w:val="00BB203A"/>
    <w:rsid w:val="00BB3278"/>
    <w:rsid w:val="00BB3758"/>
    <w:rsid w:val="00BB38D4"/>
    <w:rsid w:val="00BB3A43"/>
    <w:rsid w:val="00BB3E97"/>
    <w:rsid w:val="00BB5F2D"/>
    <w:rsid w:val="00BB6BE5"/>
    <w:rsid w:val="00BB71CE"/>
    <w:rsid w:val="00BB76C1"/>
    <w:rsid w:val="00BC01B7"/>
    <w:rsid w:val="00BC1511"/>
    <w:rsid w:val="00BC2717"/>
    <w:rsid w:val="00BC350D"/>
    <w:rsid w:val="00BC66AC"/>
    <w:rsid w:val="00BC7617"/>
    <w:rsid w:val="00BC7B3C"/>
    <w:rsid w:val="00BC7E85"/>
    <w:rsid w:val="00BD020D"/>
    <w:rsid w:val="00BD2F8B"/>
    <w:rsid w:val="00BD3E59"/>
    <w:rsid w:val="00BD421B"/>
    <w:rsid w:val="00BD463A"/>
    <w:rsid w:val="00BD6E37"/>
    <w:rsid w:val="00BE0EC6"/>
    <w:rsid w:val="00BE1565"/>
    <w:rsid w:val="00BE2113"/>
    <w:rsid w:val="00BE2887"/>
    <w:rsid w:val="00BE44DE"/>
    <w:rsid w:val="00BE7268"/>
    <w:rsid w:val="00BF0AC0"/>
    <w:rsid w:val="00BF158C"/>
    <w:rsid w:val="00BF1D05"/>
    <w:rsid w:val="00BF2073"/>
    <w:rsid w:val="00C01387"/>
    <w:rsid w:val="00C016A0"/>
    <w:rsid w:val="00C018C2"/>
    <w:rsid w:val="00C05071"/>
    <w:rsid w:val="00C0587D"/>
    <w:rsid w:val="00C126C6"/>
    <w:rsid w:val="00C163E0"/>
    <w:rsid w:val="00C16947"/>
    <w:rsid w:val="00C1737E"/>
    <w:rsid w:val="00C17B0A"/>
    <w:rsid w:val="00C206EF"/>
    <w:rsid w:val="00C20A2F"/>
    <w:rsid w:val="00C220FB"/>
    <w:rsid w:val="00C31540"/>
    <w:rsid w:val="00C33BA3"/>
    <w:rsid w:val="00C34F15"/>
    <w:rsid w:val="00C377CC"/>
    <w:rsid w:val="00C37D6B"/>
    <w:rsid w:val="00C41334"/>
    <w:rsid w:val="00C426B2"/>
    <w:rsid w:val="00C428D9"/>
    <w:rsid w:val="00C44EE1"/>
    <w:rsid w:val="00C45797"/>
    <w:rsid w:val="00C473C4"/>
    <w:rsid w:val="00C47684"/>
    <w:rsid w:val="00C50686"/>
    <w:rsid w:val="00C54615"/>
    <w:rsid w:val="00C6109A"/>
    <w:rsid w:val="00C63B2C"/>
    <w:rsid w:val="00C64743"/>
    <w:rsid w:val="00C70068"/>
    <w:rsid w:val="00C730A6"/>
    <w:rsid w:val="00C73C92"/>
    <w:rsid w:val="00C741D2"/>
    <w:rsid w:val="00C74E39"/>
    <w:rsid w:val="00C75206"/>
    <w:rsid w:val="00C8508D"/>
    <w:rsid w:val="00C87648"/>
    <w:rsid w:val="00C90152"/>
    <w:rsid w:val="00C90293"/>
    <w:rsid w:val="00C95C05"/>
    <w:rsid w:val="00C96BB8"/>
    <w:rsid w:val="00CA00D1"/>
    <w:rsid w:val="00CA1025"/>
    <w:rsid w:val="00CA31E7"/>
    <w:rsid w:val="00CA3A55"/>
    <w:rsid w:val="00CA5043"/>
    <w:rsid w:val="00CA6068"/>
    <w:rsid w:val="00CA7ECC"/>
    <w:rsid w:val="00CB0C97"/>
    <w:rsid w:val="00CB0CEE"/>
    <w:rsid w:val="00CB15DF"/>
    <w:rsid w:val="00CB3F12"/>
    <w:rsid w:val="00CB47C2"/>
    <w:rsid w:val="00CB50DD"/>
    <w:rsid w:val="00CB629D"/>
    <w:rsid w:val="00CB643D"/>
    <w:rsid w:val="00CB6EC2"/>
    <w:rsid w:val="00CB780B"/>
    <w:rsid w:val="00CB7826"/>
    <w:rsid w:val="00CC0911"/>
    <w:rsid w:val="00CC0E81"/>
    <w:rsid w:val="00CC49FB"/>
    <w:rsid w:val="00CC4C26"/>
    <w:rsid w:val="00CC588A"/>
    <w:rsid w:val="00CC6C46"/>
    <w:rsid w:val="00CC7341"/>
    <w:rsid w:val="00CD0D88"/>
    <w:rsid w:val="00CD1A5A"/>
    <w:rsid w:val="00CD2615"/>
    <w:rsid w:val="00CD3855"/>
    <w:rsid w:val="00CD5277"/>
    <w:rsid w:val="00CD6433"/>
    <w:rsid w:val="00CD6A1F"/>
    <w:rsid w:val="00CD74C6"/>
    <w:rsid w:val="00CD7F8D"/>
    <w:rsid w:val="00CE095F"/>
    <w:rsid w:val="00CE2777"/>
    <w:rsid w:val="00CE2D05"/>
    <w:rsid w:val="00CE5476"/>
    <w:rsid w:val="00CE54FB"/>
    <w:rsid w:val="00CE7813"/>
    <w:rsid w:val="00CF0384"/>
    <w:rsid w:val="00CF18CC"/>
    <w:rsid w:val="00CF2D8B"/>
    <w:rsid w:val="00CF6C1B"/>
    <w:rsid w:val="00CF7A62"/>
    <w:rsid w:val="00CF7A9F"/>
    <w:rsid w:val="00D018EE"/>
    <w:rsid w:val="00D03000"/>
    <w:rsid w:val="00D0432E"/>
    <w:rsid w:val="00D063C3"/>
    <w:rsid w:val="00D06758"/>
    <w:rsid w:val="00D073C3"/>
    <w:rsid w:val="00D07E5A"/>
    <w:rsid w:val="00D125B8"/>
    <w:rsid w:val="00D1278D"/>
    <w:rsid w:val="00D12D44"/>
    <w:rsid w:val="00D1396E"/>
    <w:rsid w:val="00D145D6"/>
    <w:rsid w:val="00D16F10"/>
    <w:rsid w:val="00D176E1"/>
    <w:rsid w:val="00D17BBB"/>
    <w:rsid w:val="00D204DD"/>
    <w:rsid w:val="00D206AF"/>
    <w:rsid w:val="00D22954"/>
    <w:rsid w:val="00D229D9"/>
    <w:rsid w:val="00D24473"/>
    <w:rsid w:val="00D2582C"/>
    <w:rsid w:val="00D25F75"/>
    <w:rsid w:val="00D274E3"/>
    <w:rsid w:val="00D27BA1"/>
    <w:rsid w:val="00D27DBB"/>
    <w:rsid w:val="00D3161B"/>
    <w:rsid w:val="00D31A25"/>
    <w:rsid w:val="00D32A29"/>
    <w:rsid w:val="00D33F06"/>
    <w:rsid w:val="00D3492B"/>
    <w:rsid w:val="00D37613"/>
    <w:rsid w:val="00D37A54"/>
    <w:rsid w:val="00D42975"/>
    <w:rsid w:val="00D42E3F"/>
    <w:rsid w:val="00D443B6"/>
    <w:rsid w:val="00D445FD"/>
    <w:rsid w:val="00D4715C"/>
    <w:rsid w:val="00D47393"/>
    <w:rsid w:val="00D47F2F"/>
    <w:rsid w:val="00D50064"/>
    <w:rsid w:val="00D507F9"/>
    <w:rsid w:val="00D50A07"/>
    <w:rsid w:val="00D50B31"/>
    <w:rsid w:val="00D50C8D"/>
    <w:rsid w:val="00D519A5"/>
    <w:rsid w:val="00D52116"/>
    <w:rsid w:val="00D52B2C"/>
    <w:rsid w:val="00D53F93"/>
    <w:rsid w:val="00D54179"/>
    <w:rsid w:val="00D5573B"/>
    <w:rsid w:val="00D55B88"/>
    <w:rsid w:val="00D574E2"/>
    <w:rsid w:val="00D57BC5"/>
    <w:rsid w:val="00D6050C"/>
    <w:rsid w:val="00D62398"/>
    <w:rsid w:val="00D62A2C"/>
    <w:rsid w:val="00D64FB3"/>
    <w:rsid w:val="00D65872"/>
    <w:rsid w:val="00D65C15"/>
    <w:rsid w:val="00D67610"/>
    <w:rsid w:val="00D67929"/>
    <w:rsid w:val="00D67D98"/>
    <w:rsid w:val="00D70355"/>
    <w:rsid w:val="00D70C7B"/>
    <w:rsid w:val="00D70EB2"/>
    <w:rsid w:val="00D7166C"/>
    <w:rsid w:val="00D71A1B"/>
    <w:rsid w:val="00D73155"/>
    <w:rsid w:val="00D81FE0"/>
    <w:rsid w:val="00D83A22"/>
    <w:rsid w:val="00D83A3D"/>
    <w:rsid w:val="00D84892"/>
    <w:rsid w:val="00D85A40"/>
    <w:rsid w:val="00D86718"/>
    <w:rsid w:val="00D87863"/>
    <w:rsid w:val="00D91A80"/>
    <w:rsid w:val="00D91C66"/>
    <w:rsid w:val="00D938D0"/>
    <w:rsid w:val="00D93FF2"/>
    <w:rsid w:val="00D96734"/>
    <w:rsid w:val="00DA1E71"/>
    <w:rsid w:val="00DA30ED"/>
    <w:rsid w:val="00DA3979"/>
    <w:rsid w:val="00DA5E02"/>
    <w:rsid w:val="00DA78FB"/>
    <w:rsid w:val="00DA7B60"/>
    <w:rsid w:val="00DB0B70"/>
    <w:rsid w:val="00DB1B41"/>
    <w:rsid w:val="00DB74B6"/>
    <w:rsid w:val="00DC2ADA"/>
    <w:rsid w:val="00DC54A2"/>
    <w:rsid w:val="00DC5F9F"/>
    <w:rsid w:val="00DC675C"/>
    <w:rsid w:val="00DC742C"/>
    <w:rsid w:val="00DD0D29"/>
    <w:rsid w:val="00DD2ADB"/>
    <w:rsid w:val="00DD426D"/>
    <w:rsid w:val="00DD7377"/>
    <w:rsid w:val="00DE05BB"/>
    <w:rsid w:val="00DE0DDC"/>
    <w:rsid w:val="00DE188B"/>
    <w:rsid w:val="00DE1E0A"/>
    <w:rsid w:val="00DE3C04"/>
    <w:rsid w:val="00DF08EB"/>
    <w:rsid w:val="00DF10FF"/>
    <w:rsid w:val="00DF16C4"/>
    <w:rsid w:val="00DF318D"/>
    <w:rsid w:val="00DF3DD5"/>
    <w:rsid w:val="00DF45BA"/>
    <w:rsid w:val="00DF7689"/>
    <w:rsid w:val="00E00DC4"/>
    <w:rsid w:val="00E043DB"/>
    <w:rsid w:val="00E05133"/>
    <w:rsid w:val="00E10F44"/>
    <w:rsid w:val="00E11C5C"/>
    <w:rsid w:val="00E12AA7"/>
    <w:rsid w:val="00E148E1"/>
    <w:rsid w:val="00E14EF9"/>
    <w:rsid w:val="00E15234"/>
    <w:rsid w:val="00E15B9E"/>
    <w:rsid w:val="00E2179C"/>
    <w:rsid w:val="00E219DD"/>
    <w:rsid w:val="00E21B77"/>
    <w:rsid w:val="00E23A26"/>
    <w:rsid w:val="00E25D91"/>
    <w:rsid w:val="00E26709"/>
    <w:rsid w:val="00E30430"/>
    <w:rsid w:val="00E306F6"/>
    <w:rsid w:val="00E31FFE"/>
    <w:rsid w:val="00E3303E"/>
    <w:rsid w:val="00E3365D"/>
    <w:rsid w:val="00E3463D"/>
    <w:rsid w:val="00E36262"/>
    <w:rsid w:val="00E36916"/>
    <w:rsid w:val="00E37473"/>
    <w:rsid w:val="00E374E3"/>
    <w:rsid w:val="00E377A7"/>
    <w:rsid w:val="00E422FA"/>
    <w:rsid w:val="00E42B42"/>
    <w:rsid w:val="00E45D55"/>
    <w:rsid w:val="00E46631"/>
    <w:rsid w:val="00E47EFD"/>
    <w:rsid w:val="00E50E8D"/>
    <w:rsid w:val="00E51931"/>
    <w:rsid w:val="00E53DE3"/>
    <w:rsid w:val="00E545C0"/>
    <w:rsid w:val="00E572FC"/>
    <w:rsid w:val="00E574B8"/>
    <w:rsid w:val="00E60795"/>
    <w:rsid w:val="00E60E3A"/>
    <w:rsid w:val="00E616EF"/>
    <w:rsid w:val="00E61857"/>
    <w:rsid w:val="00E61F7E"/>
    <w:rsid w:val="00E634CD"/>
    <w:rsid w:val="00E65405"/>
    <w:rsid w:val="00E65D58"/>
    <w:rsid w:val="00E67914"/>
    <w:rsid w:val="00E70639"/>
    <w:rsid w:val="00E70D1E"/>
    <w:rsid w:val="00E7124B"/>
    <w:rsid w:val="00E73809"/>
    <w:rsid w:val="00E7623F"/>
    <w:rsid w:val="00E766C1"/>
    <w:rsid w:val="00E76EAD"/>
    <w:rsid w:val="00E81AE5"/>
    <w:rsid w:val="00E82E56"/>
    <w:rsid w:val="00E837EE"/>
    <w:rsid w:val="00E85A5D"/>
    <w:rsid w:val="00E86129"/>
    <w:rsid w:val="00E86820"/>
    <w:rsid w:val="00E87B9E"/>
    <w:rsid w:val="00E87ED1"/>
    <w:rsid w:val="00E915AE"/>
    <w:rsid w:val="00E93719"/>
    <w:rsid w:val="00E94131"/>
    <w:rsid w:val="00E94AF7"/>
    <w:rsid w:val="00E95861"/>
    <w:rsid w:val="00E96076"/>
    <w:rsid w:val="00E96A98"/>
    <w:rsid w:val="00EA08DC"/>
    <w:rsid w:val="00EA1EE9"/>
    <w:rsid w:val="00EA2D35"/>
    <w:rsid w:val="00EA488D"/>
    <w:rsid w:val="00EA5184"/>
    <w:rsid w:val="00EA6594"/>
    <w:rsid w:val="00EB2174"/>
    <w:rsid w:val="00EB347C"/>
    <w:rsid w:val="00EB479E"/>
    <w:rsid w:val="00EB572F"/>
    <w:rsid w:val="00EB7238"/>
    <w:rsid w:val="00EB7D4D"/>
    <w:rsid w:val="00EC122B"/>
    <w:rsid w:val="00EC24E1"/>
    <w:rsid w:val="00EC26EA"/>
    <w:rsid w:val="00EC3D37"/>
    <w:rsid w:val="00EC6B75"/>
    <w:rsid w:val="00ED2E69"/>
    <w:rsid w:val="00ED4B57"/>
    <w:rsid w:val="00EE07DD"/>
    <w:rsid w:val="00EE11CF"/>
    <w:rsid w:val="00EE2886"/>
    <w:rsid w:val="00EE4840"/>
    <w:rsid w:val="00EE5A37"/>
    <w:rsid w:val="00EE5F15"/>
    <w:rsid w:val="00EE641E"/>
    <w:rsid w:val="00EE6961"/>
    <w:rsid w:val="00EE6ED8"/>
    <w:rsid w:val="00EF1B58"/>
    <w:rsid w:val="00EF2782"/>
    <w:rsid w:val="00EF3A07"/>
    <w:rsid w:val="00EF6D29"/>
    <w:rsid w:val="00F001AA"/>
    <w:rsid w:val="00F04044"/>
    <w:rsid w:val="00F060AE"/>
    <w:rsid w:val="00F06FDB"/>
    <w:rsid w:val="00F0762B"/>
    <w:rsid w:val="00F115A2"/>
    <w:rsid w:val="00F13256"/>
    <w:rsid w:val="00F1443C"/>
    <w:rsid w:val="00F14740"/>
    <w:rsid w:val="00F15A39"/>
    <w:rsid w:val="00F177C9"/>
    <w:rsid w:val="00F22234"/>
    <w:rsid w:val="00F2256A"/>
    <w:rsid w:val="00F24498"/>
    <w:rsid w:val="00F25CA4"/>
    <w:rsid w:val="00F27ADD"/>
    <w:rsid w:val="00F30BD8"/>
    <w:rsid w:val="00F32A1E"/>
    <w:rsid w:val="00F3322C"/>
    <w:rsid w:val="00F338BA"/>
    <w:rsid w:val="00F34773"/>
    <w:rsid w:val="00F4196B"/>
    <w:rsid w:val="00F43A09"/>
    <w:rsid w:val="00F44730"/>
    <w:rsid w:val="00F5133C"/>
    <w:rsid w:val="00F52817"/>
    <w:rsid w:val="00F52909"/>
    <w:rsid w:val="00F56B6A"/>
    <w:rsid w:val="00F60D9B"/>
    <w:rsid w:val="00F6125A"/>
    <w:rsid w:val="00F61493"/>
    <w:rsid w:val="00F62557"/>
    <w:rsid w:val="00F63105"/>
    <w:rsid w:val="00F64538"/>
    <w:rsid w:val="00F65B86"/>
    <w:rsid w:val="00F66600"/>
    <w:rsid w:val="00F668F7"/>
    <w:rsid w:val="00F7377E"/>
    <w:rsid w:val="00F738C3"/>
    <w:rsid w:val="00F73F72"/>
    <w:rsid w:val="00F74832"/>
    <w:rsid w:val="00F759DC"/>
    <w:rsid w:val="00F76278"/>
    <w:rsid w:val="00F77486"/>
    <w:rsid w:val="00F77900"/>
    <w:rsid w:val="00F81999"/>
    <w:rsid w:val="00F81A1F"/>
    <w:rsid w:val="00F82B6E"/>
    <w:rsid w:val="00F90D7C"/>
    <w:rsid w:val="00F90E8B"/>
    <w:rsid w:val="00F919E4"/>
    <w:rsid w:val="00F9286B"/>
    <w:rsid w:val="00F92FD5"/>
    <w:rsid w:val="00F960FC"/>
    <w:rsid w:val="00F96833"/>
    <w:rsid w:val="00FA05FD"/>
    <w:rsid w:val="00FA13F3"/>
    <w:rsid w:val="00FA181C"/>
    <w:rsid w:val="00FA19C2"/>
    <w:rsid w:val="00FA1A28"/>
    <w:rsid w:val="00FA38C8"/>
    <w:rsid w:val="00FA43DA"/>
    <w:rsid w:val="00FA44DD"/>
    <w:rsid w:val="00FA474C"/>
    <w:rsid w:val="00FA72AE"/>
    <w:rsid w:val="00FA75C3"/>
    <w:rsid w:val="00FA7685"/>
    <w:rsid w:val="00FB3F16"/>
    <w:rsid w:val="00FB4050"/>
    <w:rsid w:val="00FB5964"/>
    <w:rsid w:val="00FB5BB3"/>
    <w:rsid w:val="00FB7E12"/>
    <w:rsid w:val="00FC182D"/>
    <w:rsid w:val="00FC4F1E"/>
    <w:rsid w:val="00FC77B9"/>
    <w:rsid w:val="00FC7E96"/>
    <w:rsid w:val="00FD032B"/>
    <w:rsid w:val="00FD0489"/>
    <w:rsid w:val="00FD17F7"/>
    <w:rsid w:val="00FD1F93"/>
    <w:rsid w:val="00FD255E"/>
    <w:rsid w:val="00FD396F"/>
    <w:rsid w:val="00FD4881"/>
    <w:rsid w:val="00FD6A28"/>
    <w:rsid w:val="00FE143F"/>
    <w:rsid w:val="00FE24A1"/>
    <w:rsid w:val="00FE461D"/>
    <w:rsid w:val="00FE4630"/>
    <w:rsid w:val="00FE55FF"/>
    <w:rsid w:val="00FE5EE1"/>
    <w:rsid w:val="00FE6C81"/>
    <w:rsid w:val="00FE7DCA"/>
    <w:rsid w:val="00FF043A"/>
    <w:rsid w:val="00FF0CE4"/>
    <w:rsid w:val="00FF1F1C"/>
    <w:rsid w:val="00FF3711"/>
    <w:rsid w:val="00FF3C3A"/>
    <w:rsid w:val="00FF66A5"/>
    <w:rsid w:val="00FF68D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D893E-C823-4F97-ACBB-E561BC46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8E91-7A8C-46A5-91BB-9C7D428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3-01-30T06:16:00Z</dcterms:created>
  <dcterms:modified xsi:type="dcterms:W3CDTF">2023-01-30T06:16:00Z</dcterms:modified>
</cp:coreProperties>
</file>